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71D" w:rsidRPr="00F1371D" w:rsidRDefault="00F1371D" w:rsidP="00F137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F1371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1371D">
        <w:rPr>
          <w:rFonts w:ascii="Times New Roman" w:hAnsi="Times New Roman" w:cs="Times New Roman"/>
          <w:b/>
          <w:sz w:val="24"/>
          <w:szCs w:val="24"/>
        </w:rPr>
        <w:t>. ПОЯСНИТЕЛЬНАЯ ЗАПИСКА</w:t>
      </w:r>
    </w:p>
    <w:p w:rsidR="00557CA0" w:rsidRPr="00F1371D" w:rsidRDefault="00557CA0" w:rsidP="00F137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Pr="00F1371D">
        <w:rPr>
          <w:rFonts w:ascii="Times New Roman" w:hAnsi="Times New Roman" w:cs="Times New Roman"/>
          <w:color w:val="000000"/>
          <w:sz w:val="24"/>
          <w:szCs w:val="24"/>
        </w:rPr>
        <w:t>русскому языку,</w:t>
      </w:r>
      <w:r w:rsidRPr="00F1371D">
        <w:rPr>
          <w:rFonts w:ascii="Times New Roman" w:hAnsi="Times New Roman" w:cs="Times New Roman"/>
          <w:sz w:val="24"/>
          <w:szCs w:val="24"/>
        </w:rPr>
        <w:t xml:space="preserve"> обеспечивающая реализацию основной образовательной программы начального общего образования в  1-ом классе составлена в соответствии с нормативными документами:</w:t>
      </w:r>
    </w:p>
    <w:p w:rsidR="00557CA0" w:rsidRPr="00F1371D" w:rsidRDefault="00557CA0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- Федеральный закон от 29.12.12 №273-ФЗ  «Об образовании в Российской Федерации» (в действующей редакции);</w:t>
      </w:r>
    </w:p>
    <w:p w:rsidR="00557CA0" w:rsidRPr="00F1371D" w:rsidRDefault="00557CA0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- Приказ  Министерства образования РФ №1015 от 30.08.2014 г «Об утверждении порядка организации осуществления образовательной деятельности по основным общеобразовательным программам начального общего, основного общегно и среднего общего образования»</w:t>
      </w:r>
    </w:p>
    <w:p w:rsidR="00557CA0" w:rsidRPr="00F1371D" w:rsidRDefault="00557CA0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- Федеральный государственный образовательный стандарт начального общего образования (утвержден приказом Минобрнауки России от 6 октября 2009 г. № 373, зарегистрирован в Минюсте России 22 декабря 2009 г., регистрационный номер 17785);</w:t>
      </w:r>
    </w:p>
    <w:p w:rsidR="00557CA0" w:rsidRPr="00F1371D" w:rsidRDefault="00557CA0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- приказ Минобрнауки России от 26 ноября 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 (зарегистрирован в Минюсте России 4 февраля 2011 г., регистрационный номер 19707);</w:t>
      </w:r>
    </w:p>
    <w:p w:rsidR="00557CA0" w:rsidRPr="00F1371D" w:rsidRDefault="00557CA0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- 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5/2016 учебный год (утвержден приказом Минобрнауки России от 31 марта 2014 г. 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);</w:t>
      </w:r>
    </w:p>
    <w:p w:rsidR="00557CA0" w:rsidRPr="00F1371D" w:rsidRDefault="00557CA0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- СанПиН 2.4.2. 2821 – 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 г. № 189, зарегистрированным в Минюсте России 3 марта 2011 г., регистрационный номер 19993).</w:t>
      </w:r>
    </w:p>
    <w:p w:rsidR="00557CA0" w:rsidRPr="00F1371D" w:rsidRDefault="00557CA0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      </w:t>
      </w:r>
      <w:r w:rsidRPr="00F1371D">
        <w:rPr>
          <w:rFonts w:ascii="Times New Roman" w:hAnsi="Times New Roman" w:cs="Times New Roman"/>
          <w:sz w:val="24"/>
          <w:szCs w:val="24"/>
        </w:rPr>
        <w:tab/>
        <w:t xml:space="preserve">Рабочая программа   по </w:t>
      </w:r>
      <w:r w:rsidRPr="00F1371D">
        <w:rPr>
          <w:rFonts w:ascii="Times New Roman" w:hAnsi="Times New Roman" w:cs="Times New Roman"/>
          <w:color w:val="000000"/>
          <w:sz w:val="24"/>
          <w:szCs w:val="24"/>
        </w:rPr>
        <w:t>русскому языку  раз</w:t>
      </w:r>
      <w:r w:rsidRPr="00F1371D">
        <w:rPr>
          <w:rFonts w:ascii="Times New Roman" w:hAnsi="Times New Roman" w:cs="Times New Roman"/>
          <w:sz w:val="24"/>
          <w:szCs w:val="24"/>
        </w:rPr>
        <w:t xml:space="preserve">работана на основе: </w:t>
      </w:r>
    </w:p>
    <w:p w:rsidR="00557CA0" w:rsidRPr="00F1371D" w:rsidRDefault="00557CA0" w:rsidP="00F137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требований к результатам освоения основной образовательной программы начального общего образования; </w:t>
      </w:r>
    </w:p>
    <w:p w:rsidR="00557CA0" w:rsidRPr="00F1371D" w:rsidRDefault="00557CA0" w:rsidP="00F137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программы формирования универсальных учебных действий; </w:t>
      </w:r>
    </w:p>
    <w:p w:rsidR="00557CA0" w:rsidRPr="00F1371D" w:rsidRDefault="00557CA0" w:rsidP="00F137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Концепции духовно-нравственного развития и воспитания личности гражданина России.</w:t>
      </w:r>
    </w:p>
    <w:p w:rsidR="00557CA0" w:rsidRPr="00F1371D" w:rsidRDefault="00557CA0" w:rsidP="00F137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Рабочая программа детализирует и раскрывает содержание стандарта, определяет общую стратегию обучения, воспитания и развития обучающихся средствами учебного предмета в соответствии с целями изучения, по </w:t>
      </w:r>
      <w:r w:rsidRPr="00F1371D">
        <w:rPr>
          <w:rFonts w:ascii="Times New Roman" w:hAnsi="Times New Roman" w:cs="Times New Roman"/>
          <w:color w:val="000000"/>
          <w:sz w:val="24"/>
          <w:szCs w:val="24"/>
        </w:rPr>
        <w:t>русскому языку кот</w:t>
      </w:r>
      <w:r w:rsidRPr="00F1371D">
        <w:rPr>
          <w:rFonts w:ascii="Times New Roman" w:hAnsi="Times New Roman" w:cs="Times New Roman"/>
          <w:sz w:val="24"/>
          <w:szCs w:val="24"/>
        </w:rPr>
        <w:t xml:space="preserve">орые определены стандартом. </w:t>
      </w:r>
    </w:p>
    <w:p w:rsidR="00557CA0" w:rsidRPr="00F1371D" w:rsidRDefault="00557CA0" w:rsidP="00F137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Рабочая программа соответствует требованиям п.19.5 ФГОС НОО, обеспечивает достижение планируемых результатов освоения основной образовательной программы н</w:t>
      </w:r>
      <w:r w:rsidRPr="00F1371D">
        <w:rPr>
          <w:rFonts w:ascii="Times New Roman" w:hAnsi="Times New Roman" w:cs="Times New Roman"/>
          <w:color w:val="000000"/>
          <w:sz w:val="24"/>
          <w:szCs w:val="24"/>
        </w:rPr>
        <w:t>ачального общего образования, реализуется посредством УМК Школа России-русский язык.1 класс.Учеб. для общеобразоват. учреждений с приложением на электронном носителе. /Канакина В.П., Горецкий В.Г.-3-е изд.</w:t>
      </w:r>
      <w:r w:rsidRPr="00F1371D">
        <w:rPr>
          <w:rFonts w:ascii="Times New Roman" w:hAnsi="Times New Roman" w:cs="Times New Roman"/>
          <w:sz w:val="24"/>
          <w:szCs w:val="24"/>
        </w:rPr>
        <w:t xml:space="preserve"> 201</w:t>
      </w:r>
      <w:r w:rsidRPr="00F1371D">
        <w:rPr>
          <w:rFonts w:ascii="Times New Roman" w:hAnsi="Times New Roman" w:cs="Times New Roman"/>
          <w:color w:val="000000"/>
          <w:sz w:val="24"/>
          <w:szCs w:val="24"/>
        </w:rPr>
        <w:t>2, Просвещение,</w:t>
      </w:r>
      <w:r w:rsidRPr="00F1371D">
        <w:rPr>
          <w:rFonts w:ascii="Times New Roman" w:hAnsi="Times New Roman" w:cs="Times New Roman"/>
          <w:sz w:val="24"/>
          <w:szCs w:val="24"/>
        </w:rPr>
        <w:t xml:space="preserve"> в ФПУ на 2013 – 2014 учебный год № 22.</w:t>
      </w:r>
    </w:p>
    <w:p w:rsidR="00557CA0" w:rsidRPr="00F1371D" w:rsidRDefault="00557CA0" w:rsidP="00F137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br w:type="page"/>
      </w:r>
    </w:p>
    <w:p w:rsidR="00F1371D" w:rsidRPr="00F1371D" w:rsidRDefault="00F1371D" w:rsidP="00F1371D">
      <w:pPr>
        <w:spacing w:line="36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1371D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I</w:t>
      </w:r>
      <w:r w:rsidRPr="00F1371D">
        <w:rPr>
          <w:rFonts w:ascii="Times New Roman" w:hAnsi="Times New Roman" w:cs="Times New Roman"/>
          <w:b/>
          <w:bCs/>
          <w:sz w:val="24"/>
          <w:szCs w:val="24"/>
        </w:rPr>
        <w:t>. ОБЩАЯ ХАРАКТЕРИСТИКА УЧЕБНОГО ПРЕДМЕТА, КУРСА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Программа направлена на реализацию средствами предмета «Русский язык» основных задач образовательной области «Филология»: 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— развитие диалогической и монологической устной и письменной речи; 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— развитие коммуника</w:t>
      </w:r>
      <w:r w:rsidRPr="00F1371D">
        <w:rPr>
          <w:rFonts w:ascii="Times New Roman" w:hAnsi="Times New Roman" w:cs="Times New Roman"/>
          <w:sz w:val="24"/>
          <w:szCs w:val="24"/>
        </w:rPr>
        <w:softHyphen/>
        <w:t>тивных умений;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— развитие нравственных и эстетических чувств; 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— развитие способностей к творческой деятель</w:t>
      </w:r>
      <w:r w:rsidRPr="00F1371D">
        <w:rPr>
          <w:rFonts w:ascii="Times New Roman" w:hAnsi="Times New Roman" w:cs="Times New Roman"/>
          <w:sz w:val="24"/>
          <w:szCs w:val="24"/>
        </w:rPr>
        <w:softHyphen/>
        <w:t>ности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Программа определяет ряд практических </w:t>
      </w:r>
      <w:r w:rsidRPr="00F1371D">
        <w:rPr>
          <w:rFonts w:ascii="Times New Roman" w:hAnsi="Times New Roman" w:cs="Times New Roman"/>
          <w:b/>
          <w:sz w:val="24"/>
          <w:szCs w:val="24"/>
        </w:rPr>
        <w:t>задач</w:t>
      </w:r>
      <w:r w:rsidRPr="00F1371D">
        <w:rPr>
          <w:rFonts w:ascii="Times New Roman" w:hAnsi="Times New Roman" w:cs="Times New Roman"/>
          <w:sz w:val="24"/>
          <w:szCs w:val="24"/>
        </w:rPr>
        <w:t>, решение которых обеспечит достижение основных целей изучения предмета: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• 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сновных задач трёх его периодов: </w:t>
      </w:r>
      <w:r w:rsidRPr="00F1371D">
        <w:rPr>
          <w:rFonts w:ascii="Times New Roman" w:hAnsi="Times New Roman" w:cs="Times New Roman"/>
          <w:i/>
          <w:sz w:val="24"/>
          <w:szCs w:val="24"/>
        </w:rPr>
        <w:t>добукварного</w:t>
      </w:r>
      <w:r w:rsidRPr="00F1371D">
        <w:rPr>
          <w:rFonts w:ascii="Times New Roman" w:hAnsi="Times New Roman" w:cs="Times New Roman"/>
          <w:sz w:val="24"/>
          <w:szCs w:val="24"/>
        </w:rPr>
        <w:t xml:space="preserve"> (подготовительного), </w:t>
      </w:r>
      <w:r w:rsidRPr="00F1371D">
        <w:rPr>
          <w:rFonts w:ascii="Times New Roman" w:hAnsi="Times New Roman" w:cs="Times New Roman"/>
          <w:i/>
          <w:sz w:val="24"/>
          <w:szCs w:val="24"/>
        </w:rPr>
        <w:t>букварного</w:t>
      </w:r>
      <w:r w:rsidRPr="00F1371D">
        <w:rPr>
          <w:rFonts w:ascii="Times New Roman" w:hAnsi="Times New Roman" w:cs="Times New Roman"/>
          <w:sz w:val="24"/>
          <w:szCs w:val="24"/>
        </w:rPr>
        <w:t xml:space="preserve"> (основного) и </w:t>
      </w:r>
      <w:r w:rsidRPr="00F1371D">
        <w:rPr>
          <w:rFonts w:ascii="Times New Roman" w:hAnsi="Times New Roman" w:cs="Times New Roman"/>
          <w:i/>
          <w:sz w:val="24"/>
          <w:szCs w:val="24"/>
        </w:rPr>
        <w:t>послебукварного</w:t>
      </w:r>
      <w:r w:rsidRPr="00F1371D">
        <w:rPr>
          <w:rFonts w:ascii="Times New Roman" w:hAnsi="Times New Roman" w:cs="Times New Roman"/>
          <w:sz w:val="24"/>
          <w:szCs w:val="24"/>
        </w:rPr>
        <w:t xml:space="preserve"> (заключительного)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i/>
          <w:sz w:val="24"/>
          <w:szCs w:val="24"/>
        </w:rPr>
        <w:t xml:space="preserve">Добукварный </w:t>
      </w:r>
      <w:r w:rsidRPr="00F1371D">
        <w:rPr>
          <w:rFonts w:ascii="Times New Roman" w:hAnsi="Times New Roman" w:cs="Times New Roman"/>
          <w:sz w:val="24"/>
          <w:szCs w:val="24"/>
        </w:rPr>
        <w:t xml:space="preserve">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— приобщение к учебной деятельности, приучение к требованиям школы. 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Введение детей в мир языка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дставления о предложении, развивается фонематический слух и умение определять последователь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вления о гласных и согласных (твёрдых и мягких звуках), изучаются первые пять гласных звуков и обозначающие их буквы. 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 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Pr="00F1371D">
        <w:rPr>
          <w:rFonts w:ascii="Times New Roman" w:hAnsi="Times New Roman" w:cs="Times New Roman"/>
          <w:i/>
          <w:sz w:val="24"/>
          <w:szCs w:val="24"/>
        </w:rPr>
        <w:t>букварного</w:t>
      </w:r>
      <w:r w:rsidRPr="00F1371D">
        <w:rPr>
          <w:rFonts w:ascii="Times New Roman" w:hAnsi="Times New Roman" w:cs="Times New Roman"/>
          <w:sz w:val="24"/>
          <w:szCs w:val="24"/>
        </w:rPr>
        <w:t xml:space="preserve">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i/>
          <w:sz w:val="24"/>
          <w:szCs w:val="24"/>
        </w:rPr>
        <w:t xml:space="preserve">Послебукварный </w:t>
      </w:r>
      <w:r w:rsidRPr="00F1371D">
        <w:rPr>
          <w:rFonts w:ascii="Times New Roman" w:hAnsi="Times New Roman" w:cs="Times New Roman"/>
          <w:sz w:val="24"/>
          <w:szCs w:val="24"/>
        </w:rPr>
        <w:t>(заключительный)</w:t>
      </w:r>
      <w:r w:rsidRPr="00F137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371D">
        <w:rPr>
          <w:rFonts w:ascii="Times New Roman" w:hAnsi="Times New Roman" w:cs="Times New Roman"/>
          <w:sz w:val="24"/>
          <w:szCs w:val="24"/>
        </w:rPr>
        <w:t xml:space="preserve">—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д.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 деятельность по подготовке «Праздника букваря», в ходе которой происходит осмысление полученных в период обучения грамоте знаний. 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После обучения грамоте начинается раздельное изучение русского языка и литературного чтения. 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Систематический курс русского языка представлен в программе следующими содержательными линиями: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• система языка (основы лингвистических знаний): лексика, фонетика и орфоэпия, графика, состав слова (морфемика), грамматика (морфология и синтаксис); 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• орфография и пунктуация; 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• развитие речи. 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 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 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— его лексикой, фразеологией, фонетикой и графикой, богатейшей словообразовательной системой, его грамматикой, разнообразием синтаксических структур — формируется собственная языковая способность ученика, осуществляется становление личности. </w:t>
      </w:r>
    </w:p>
    <w:p w:rsidR="00557CA0" w:rsidRPr="00F1371D" w:rsidRDefault="00557CA0" w:rsidP="00F1371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Работа над текстом предусматривает формирование речевых умений и овладение речеведческими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 с оценкой и самооценкой выполненной учеником творческой работы.</w:t>
      </w:r>
    </w:p>
    <w:p w:rsidR="00557CA0" w:rsidRPr="00F1371D" w:rsidRDefault="00557CA0" w:rsidP="00F1371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Программа предусматривает формирование у младших школьников представлений о лексике русского языка. 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аудирования, говорения, чтения и письма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общеучебных, логических и познавательных (символико-моделирующих) универсальных действий с языковыми единицами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Программа предусматривает изучение орфографии и пунктуации на основе формирования универсальных учебных действий. Сформированность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557CA0" w:rsidRPr="00F1371D" w:rsidRDefault="00557CA0" w:rsidP="00F1371D">
      <w:pPr>
        <w:shd w:val="clear" w:color="auto" w:fill="FFFFFF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Содержание программы является основой для овладения учащимися приёмами активного анализа и синтеза (приме</w:t>
      </w:r>
      <w:r w:rsidRPr="00F1371D">
        <w:rPr>
          <w:rFonts w:ascii="Times New Roman" w:hAnsi="Times New Roman" w:cs="Times New Roman"/>
          <w:sz w:val="24"/>
          <w:szCs w:val="24"/>
        </w:rPr>
        <w:softHyphen/>
        <w:t>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</w:t>
      </w:r>
      <w:r w:rsidRPr="00F1371D">
        <w:rPr>
          <w:rFonts w:ascii="Times New Roman" w:hAnsi="Times New Roman" w:cs="Times New Roman"/>
          <w:sz w:val="24"/>
          <w:szCs w:val="24"/>
        </w:rPr>
        <w:softHyphen/>
        <w:t>вому развитию. На этой основе развивается потребность в постижении языка и речи как предмета изучения, выработке осмысленного от</w:t>
      </w:r>
      <w:r w:rsidRPr="00F1371D">
        <w:rPr>
          <w:rFonts w:ascii="Times New Roman" w:hAnsi="Times New Roman" w:cs="Times New Roman"/>
          <w:sz w:val="24"/>
          <w:szCs w:val="24"/>
        </w:rPr>
        <w:softHyphen/>
        <w:t>ношения к употреблению в речи основных единиц языка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 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371D" w:rsidRPr="00F1371D" w:rsidRDefault="00F1371D" w:rsidP="00F1371D">
      <w:pPr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F1371D">
        <w:rPr>
          <w:rFonts w:ascii="Times New Roman" w:hAnsi="Times New Roman" w:cs="Times New Roman"/>
          <w:b/>
          <w:kern w:val="2"/>
          <w:sz w:val="24"/>
          <w:szCs w:val="24"/>
          <w:lang w:val="en-US"/>
        </w:rPr>
        <w:t>III</w:t>
      </w:r>
      <w:r w:rsidRPr="00F1371D">
        <w:rPr>
          <w:rFonts w:ascii="Times New Roman" w:hAnsi="Times New Roman" w:cs="Times New Roman"/>
          <w:b/>
          <w:kern w:val="2"/>
          <w:sz w:val="24"/>
          <w:szCs w:val="24"/>
        </w:rPr>
        <w:t>. ОПИСАНИЕ МЕСТА УЧЕБНОГО ПРЕДМЕТА, КУРСА В УЧЕБНОМ ПЛАНЕ</w:t>
      </w:r>
    </w:p>
    <w:p w:rsidR="00557CA0" w:rsidRPr="00F1371D" w:rsidRDefault="00557CA0" w:rsidP="00F1371D">
      <w:pPr>
        <w:jc w:val="center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На изучение русского языка в начальной школе выделяется </w:t>
      </w:r>
      <w:r w:rsidRPr="00F1371D">
        <w:rPr>
          <w:rFonts w:ascii="Times New Roman" w:hAnsi="Times New Roman" w:cs="Times New Roman"/>
          <w:b/>
          <w:sz w:val="24"/>
          <w:szCs w:val="24"/>
        </w:rPr>
        <w:t>675 ч</w:t>
      </w:r>
      <w:r w:rsidRPr="00F1371D">
        <w:rPr>
          <w:rFonts w:ascii="Times New Roman" w:hAnsi="Times New Roman" w:cs="Times New Roman"/>
          <w:sz w:val="24"/>
          <w:szCs w:val="24"/>
        </w:rPr>
        <w:t xml:space="preserve">. </w:t>
      </w:r>
      <w:r w:rsidRPr="00F1371D">
        <w:rPr>
          <w:rFonts w:ascii="Times New Roman" w:hAnsi="Times New Roman" w:cs="Times New Roman"/>
          <w:b/>
          <w:sz w:val="24"/>
          <w:szCs w:val="24"/>
        </w:rPr>
        <w:t>В 1 классе</w:t>
      </w:r>
      <w:r w:rsidRPr="00F1371D">
        <w:rPr>
          <w:rFonts w:ascii="Times New Roman" w:hAnsi="Times New Roman" w:cs="Times New Roman"/>
          <w:sz w:val="24"/>
          <w:szCs w:val="24"/>
        </w:rPr>
        <w:t xml:space="preserve"> — </w:t>
      </w:r>
      <w:r w:rsidRPr="00F1371D">
        <w:rPr>
          <w:rFonts w:ascii="Times New Roman" w:hAnsi="Times New Roman" w:cs="Times New Roman"/>
          <w:b/>
          <w:sz w:val="24"/>
          <w:szCs w:val="24"/>
        </w:rPr>
        <w:t>165 ч</w:t>
      </w:r>
      <w:r w:rsidRPr="00F1371D">
        <w:rPr>
          <w:rFonts w:ascii="Times New Roman" w:hAnsi="Times New Roman" w:cs="Times New Roman"/>
          <w:sz w:val="24"/>
          <w:szCs w:val="24"/>
        </w:rPr>
        <w:t xml:space="preserve"> (5 ч в неделю, 33 учебные недели): из них </w:t>
      </w:r>
      <w:r w:rsidRPr="00F1371D">
        <w:rPr>
          <w:rFonts w:ascii="Times New Roman" w:hAnsi="Times New Roman" w:cs="Times New Roman"/>
          <w:b/>
          <w:sz w:val="24"/>
          <w:szCs w:val="24"/>
        </w:rPr>
        <w:t>115 ч</w:t>
      </w:r>
      <w:r w:rsidRPr="00F1371D">
        <w:rPr>
          <w:rFonts w:ascii="Times New Roman" w:hAnsi="Times New Roman" w:cs="Times New Roman"/>
          <w:sz w:val="24"/>
          <w:szCs w:val="24"/>
        </w:rPr>
        <w:t xml:space="preserve"> (23 учебные недели) отводится урокам обучения письму в период обучения грамоте и </w:t>
      </w:r>
      <w:r w:rsidRPr="00F1371D">
        <w:rPr>
          <w:rFonts w:ascii="Times New Roman" w:hAnsi="Times New Roman" w:cs="Times New Roman"/>
          <w:b/>
          <w:sz w:val="24"/>
          <w:szCs w:val="24"/>
        </w:rPr>
        <w:t xml:space="preserve">50 ч </w:t>
      </w:r>
      <w:r w:rsidRPr="00F1371D">
        <w:rPr>
          <w:rFonts w:ascii="Times New Roman" w:hAnsi="Times New Roman" w:cs="Times New Roman"/>
          <w:sz w:val="24"/>
          <w:szCs w:val="24"/>
        </w:rPr>
        <w:t>(10 учебных недель) — урокам русского языка.</w:t>
      </w:r>
    </w:p>
    <w:p w:rsidR="00F1371D" w:rsidRPr="00F1371D" w:rsidRDefault="00F1371D" w:rsidP="00F1371D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16128D" w:rsidRPr="00010ED8" w:rsidRDefault="0016128D">
      <w:pPr>
        <w:rPr>
          <w:rFonts w:ascii="Times New Roman" w:hAnsi="Times New Roman" w:cs="Times New Roman"/>
          <w:b/>
          <w:kern w:val="2"/>
          <w:sz w:val="24"/>
          <w:szCs w:val="24"/>
        </w:rPr>
      </w:pPr>
      <w:r w:rsidRPr="00010ED8">
        <w:rPr>
          <w:rFonts w:ascii="Times New Roman" w:hAnsi="Times New Roman" w:cs="Times New Roman"/>
          <w:b/>
          <w:kern w:val="2"/>
          <w:sz w:val="24"/>
          <w:szCs w:val="24"/>
        </w:rPr>
        <w:br w:type="page"/>
      </w:r>
    </w:p>
    <w:p w:rsidR="00F1371D" w:rsidRPr="00F1371D" w:rsidRDefault="00F1371D" w:rsidP="00F1371D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F1371D">
        <w:rPr>
          <w:rFonts w:ascii="Times New Roman" w:hAnsi="Times New Roman" w:cs="Times New Roman"/>
          <w:b/>
          <w:kern w:val="2"/>
          <w:sz w:val="24"/>
          <w:szCs w:val="24"/>
          <w:lang w:val="en-US"/>
        </w:rPr>
        <w:t>IV</w:t>
      </w:r>
      <w:r w:rsidRPr="00F1371D">
        <w:rPr>
          <w:rFonts w:ascii="Times New Roman" w:hAnsi="Times New Roman" w:cs="Times New Roman"/>
          <w:b/>
          <w:kern w:val="2"/>
          <w:sz w:val="24"/>
          <w:szCs w:val="24"/>
        </w:rPr>
        <w:t>. ОПИСАНИЕ ЦЕННОСТНЫХ ОРИЕНТИРОВ СОДЕРЖАНИЯ УЧЕБНОГО ПРЕДМЕТА</w:t>
      </w:r>
    </w:p>
    <w:p w:rsidR="00F1371D" w:rsidRPr="00F1371D" w:rsidRDefault="00F1371D" w:rsidP="00F1371D">
      <w:pPr>
        <w:shd w:val="clear" w:color="auto" w:fill="FFFFFF"/>
        <w:spacing w:after="0" w:line="240" w:lineRule="auto"/>
        <w:ind w:firstLine="394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   Ведущее место предмета «Русский язык» в системе общею образования обусловлено тем, что русский язык является государственным языком Российской Федерации, родным язы</w:t>
      </w:r>
      <w:r w:rsidRPr="00F1371D">
        <w:rPr>
          <w:rFonts w:ascii="Times New Roman" w:hAnsi="Times New Roman" w:cs="Times New Roman"/>
          <w:sz w:val="24"/>
          <w:szCs w:val="24"/>
        </w:rPr>
        <w:softHyphen/>
        <w:t>ком русского народа, средством межнационального общения. Изучение русского языка способствует формированию у уча</w:t>
      </w:r>
      <w:r w:rsidRPr="00F1371D">
        <w:rPr>
          <w:rFonts w:ascii="Times New Roman" w:hAnsi="Times New Roman" w:cs="Times New Roman"/>
          <w:sz w:val="24"/>
          <w:szCs w:val="24"/>
        </w:rPr>
        <w:softHyphen/>
        <w:t>щихся представлений о языке как основном средстве челове</w:t>
      </w:r>
      <w:r w:rsidRPr="00F1371D">
        <w:rPr>
          <w:rFonts w:ascii="Times New Roman" w:hAnsi="Times New Roman" w:cs="Times New Roman"/>
          <w:sz w:val="24"/>
          <w:szCs w:val="24"/>
        </w:rPr>
        <w:softHyphen/>
        <w:t>ческого общения, явлении национальной культуры и основе национального самосознания.</w:t>
      </w:r>
    </w:p>
    <w:p w:rsidR="00F1371D" w:rsidRPr="00F1371D" w:rsidRDefault="00F1371D" w:rsidP="00F137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В процессе изучения русского языка у учащихся начальной школы формируется позитивное эмоционально-ценностное от</w:t>
      </w:r>
      <w:r w:rsidRPr="00F1371D">
        <w:rPr>
          <w:rFonts w:ascii="Times New Roman" w:hAnsi="Times New Roman" w:cs="Times New Roman"/>
          <w:sz w:val="24"/>
          <w:szCs w:val="24"/>
        </w:rPr>
        <w:softHyphen/>
        <w:t>ношение к русскому языку, стремление к его грамотному использованию, понимание того, что правильная устная и письменная речь является показателем общей культуры человека. На уроках русского языка ученики получают начальное пред</w:t>
      </w:r>
      <w:r w:rsidRPr="00F1371D">
        <w:rPr>
          <w:rFonts w:ascii="Times New Roman" w:hAnsi="Times New Roman" w:cs="Times New Roman"/>
          <w:sz w:val="24"/>
          <w:szCs w:val="24"/>
        </w:rPr>
        <w:softHyphen/>
        <w:t>ставление о нормах русского литературного языка и правилах  речевого этикета, учатся ориентироваться в целях, задачах, условиях общения, выборе адекватных языковых средств для успешного решения коммуникативной задачи.</w:t>
      </w:r>
    </w:p>
    <w:p w:rsidR="00F1371D" w:rsidRPr="00F1371D" w:rsidRDefault="00F1371D" w:rsidP="00F1371D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Русский язык является для учащихся основой всего про</w:t>
      </w:r>
      <w:r w:rsidRPr="00F1371D">
        <w:rPr>
          <w:rFonts w:ascii="Times New Roman" w:hAnsi="Times New Roman" w:cs="Times New Roman"/>
          <w:sz w:val="24"/>
          <w:szCs w:val="24"/>
        </w:rPr>
        <w:softHyphen/>
        <w:t>цесса обучения, средством развития их мышления, воображе</w:t>
      </w:r>
      <w:r w:rsidRPr="00F1371D">
        <w:rPr>
          <w:rFonts w:ascii="Times New Roman" w:hAnsi="Times New Roman" w:cs="Times New Roman"/>
          <w:sz w:val="24"/>
          <w:szCs w:val="24"/>
        </w:rPr>
        <w:softHyphen/>
        <w:t>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обучения по другим школьным предметам.</w:t>
      </w:r>
    </w:p>
    <w:p w:rsidR="00F1371D" w:rsidRPr="00F1371D" w:rsidRDefault="00F1371D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      Одним из результатов обучения русскому языку является осмысление и интериоризация (присвоение) учащимися системы ценностей.</w:t>
      </w:r>
    </w:p>
    <w:p w:rsidR="00F1371D" w:rsidRPr="00F1371D" w:rsidRDefault="00F1371D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добра </w:t>
      </w:r>
      <w:r w:rsidRPr="00F1371D">
        <w:rPr>
          <w:rFonts w:ascii="Times New Roman" w:hAnsi="Times New Roman" w:cs="Times New Roman"/>
          <w:sz w:val="24"/>
          <w:szCs w:val="24"/>
        </w:rPr>
        <w:t>– осознание себя как части мира, в котором люди соединены бесчисленными связями, в том числе с помощью языка;</w:t>
      </w:r>
    </w:p>
    <w:p w:rsidR="00F1371D" w:rsidRPr="00F1371D" w:rsidRDefault="00F1371D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осознание постулатов нравственной жизни (будь милосерден, поступай так, как ты хотел бы, чтобы поступали с тобой).</w:t>
      </w:r>
    </w:p>
    <w:p w:rsidR="00F1371D" w:rsidRPr="00F1371D" w:rsidRDefault="00F1371D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общения </w:t>
      </w:r>
      <w:r w:rsidRPr="00F1371D">
        <w:rPr>
          <w:rFonts w:ascii="Times New Roman" w:hAnsi="Times New Roman" w:cs="Times New Roman"/>
          <w:sz w:val="24"/>
          <w:szCs w:val="24"/>
        </w:rPr>
        <w:t>– понимание важности общения как значимой составляющей жизни общества, как одного из основополагающих элементов культуры.</w:t>
      </w:r>
    </w:p>
    <w:p w:rsidR="00F1371D" w:rsidRPr="00F1371D" w:rsidRDefault="00F1371D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природы </w:t>
      </w:r>
      <w:r w:rsidRPr="00F1371D">
        <w:rPr>
          <w:rFonts w:ascii="Times New Roman" w:hAnsi="Times New Roman" w:cs="Times New Roman"/>
          <w:sz w:val="24"/>
          <w:szCs w:val="24"/>
        </w:rPr>
        <w:t>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:rsidR="00F1371D" w:rsidRPr="00F1371D" w:rsidRDefault="00F1371D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красоты и гармонии </w:t>
      </w:r>
      <w:r w:rsidRPr="00F1371D">
        <w:rPr>
          <w:rFonts w:ascii="Times New Roman" w:hAnsi="Times New Roman" w:cs="Times New Roman"/>
          <w:sz w:val="24"/>
          <w:szCs w:val="24"/>
        </w:rPr>
        <w:t>– осознание красоты и гармоничности русского языка, его выразительных возможностей.</w:t>
      </w:r>
    </w:p>
    <w:p w:rsidR="00F1371D" w:rsidRPr="00F1371D" w:rsidRDefault="00F1371D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истины </w:t>
      </w:r>
      <w:r w:rsidRPr="00F1371D">
        <w:rPr>
          <w:rFonts w:ascii="Times New Roman" w:hAnsi="Times New Roman" w:cs="Times New Roman"/>
          <w:sz w:val="24"/>
          <w:szCs w:val="24"/>
        </w:rPr>
        <w:t>– осознание ценности научного познания как части культуры человечества, проникновения в суть явлений, понимания закономерностей, лежащих в основе социальных явлений; приоритетности знания, установления истины, самого познания как ценности.</w:t>
      </w:r>
    </w:p>
    <w:p w:rsidR="00F1371D" w:rsidRPr="00F1371D" w:rsidRDefault="00F1371D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семьи. </w:t>
      </w:r>
      <w:r w:rsidRPr="00F1371D">
        <w:rPr>
          <w:rFonts w:ascii="Times New Roman" w:hAnsi="Times New Roman" w:cs="Times New Roman"/>
          <w:sz w:val="24"/>
          <w:szCs w:val="24"/>
        </w:rPr>
        <w:t>П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е к старшим, их нравственным идеалам.</w:t>
      </w:r>
    </w:p>
    <w:p w:rsidR="00F1371D" w:rsidRPr="00F1371D" w:rsidRDefault="00F1371D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труда и творчества </w:t>
      </w:r>
      <w:r w:rsidRPr="00F1371D">
        <w:rPr>
          <w:rFonts w:ascii="Times New Roman" w:hAnsi="Times New Roman" w:cs="Times New Roman"/>
          <w:sz w:val="24"/>
          <w:szCs w:val="24"/>
        </w:rPr>
        <w:t>– осознание роли труда в жизни человека, развитие организованности, целеустремлённости, ответственности, самостоятельности, ценностного отношения к труду в целом и к литературному труду, творчеству.</w:t>
      </w:r>
    </w:p>
    <w:p w:rsidR="00F1371D" w:rsidRPr="00F1371D" w:rsidRDefault="00F1371D" w:rsidP="00F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гражданственности и патриотизма </w:t>
      </w:r>
      <w:r w:rsidRPr="00F1371D">
        <w:rPr>
          <w:rFonts w:ascii="Times New Roman" w:hAnsi="Times New Roman" w:cs="Times New Roman"/>
          <w:sz w:val="24"/>
          <w:szCs w:val="24"/>
        </w:rPr>
        <w:t>– осознание себя как члена общества, народа, представителя страны, государства; чувство ответственности за настоящее и будущее своего языка; интерес к своей стране: её истории, языку, культуре, её жизни и её народу.</w:t>
      </w:r>
    </w:p>
    <w:p w:rsidR="00B32083" w:rsidRPr="00F1371D" w:rsidRDefault="00F1371D" w:rsidP="00F137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71D">
        <w:rPr>
          <w:rFonts w:ascii="Times New Roman" w:hAnsi="Times New Roman" w:cs="Times New Roman"/>
          <w:b/>
          <w:sz w:val="24"/>
          <w:szCs w:val="24"/>
        </w:rPr>
        <w:t>Ц</w:t>
      </w:r>
      <w:r w:rsidRPr="00F1371D">
        <w:rPr>
          <w:rFonts w:ascii="Times New Roman" w:hAnsi="Times New Roman" w:cs="Times New Roman"/>
          <w:b/>
          <w:bCs/>
          <w:sz w:val="24"/>
          <w:szCs w:val="24"/>
        </w:rPr>
        <w:t xml:space="preserve">енность человечества </w:t>
      </w:r>
      <w:r w:rsidRPr="00F1371D">
        <w:rPr>
          <w:rFonts w:ascii="Times New Roman" w:hAnsi="Times New Roman" w:cs="Times New Roman"/>
          <w:sz w:val="24"/>
          <w:szCs w:val="24"/>
        </w:rPr>
        <w:t>– осознание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 и языков.</w:t>
      </w:r>
    </w:p>
    <w:p w:rsidR="0016128D" w:rsidRPr="00010ED8" w:rsidRDefault="0016128D">
      <w:pPr>
        <w:rPr>
          <w:rFonts w:ascii="Times New Roman" w:hAnsi="Times New Roman" w:cs="Times New Roman"/>
          <w:b/>
          <w:sz w:val="24"/>
          <w:szCs w:val="24"/>
        </w:rPr>
      </w:pPr>
      <w:r w:rsidRPr="00010ED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1371D" w:rsidRPr="00F1371D" w:rsidRDefault="00F1371D" w:rsidP="00F137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71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1371D">
        <w:rPr>
          <w:rFonts w:ascii="Times New Roman" w:hAnsi="Times New Roman" w:cs="Times New Roman"/>
          <w:b/>
          <w:sz w:val="24"/>
          <w:szCs w:val="24"/>
        </w:rPr>
        <w:t>. ЛИЧНОСТНЫЕ, МЕТАПРЕДМЕТНЫЕ И ПРЕДМЕТНЫЕ РЕЗУЛЬТАТЫ ОСВОЕНИЯ ПРЕДМЕТА, КУРСА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Программа обеспечивает достижение выпускниками начальной школы определенных личностных, метапредметных и предметных результатов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71D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1. Формирование </w:t>
      </w:r>
      <w:r w:rsidRPr="00F1371D">
        <w:rPr>
          <w:rFonts w:ascii="Times New Roman" w:hAnsi="Times New Roman" w:cs="Times New Roman"/>
          <w:iCs/>
          <w:sz w:val="24"/>
          <w:szCs w:val="24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2. Формирование </w:t>
      </w:r>
      <w:r w:rsidRPr="00F1371D">
        <w:rPr>
          <w:rFonts w:ascii="Times New Roman" w:hAnsi="Times New Roman" w:cs="Times New Roman"/>
          <w:iCs/>
          <w:sz w:val="24"/>
          <w:szCs w:val="24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557CA0" w:rsidRPr="00F1371D" w:rsidRDefault="00557CA0" w:rsidP="00F1371D">
      <w:pPr>
        <w:tabs>
          <w:tab w:val="left" w:pos="993"/>
          <w:tab w:val="left" w:pos="1134"/>
        </w:tabs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3. Формирование уважительного отношения к иному мнению, истории и культуре других народов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4. Овладение н</w:t>
      </w:r>
      <w:r w:rsidRPr="00F1371D">
        <w:rPr>
          <w:rFonts w:ascii="Times New Roman" w:hAnsi="Times New Roman" w:cs="Times New Roman"/>
          <w:iCs/>
          <w:sz w:val="24"/>
          <w:szCs w:val="24"/>
        </w:rPr>
        <w:t>ачальными навыками адаптации в динамично изменяющемся и развивающемся мире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5. </w:t>
      </w:r>
      <w:r w:rsidRPr="00F1371D">
        <w:rPr>
          <w:rFonts w:ascii="Times New Roman" w:hAnsi="Times New Roman" w:cs="Times New Roman"/>
          <w:iCs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6. Развитие самостоятельности</w:t>
      </w:r>
      <w:r w:rsidRPr="00F1371D">
        <w:rPr>
          <w:rFonts w:ascii="Times New Roman" w:hAnsi="Times New Roman" w:cs="Times New Roman"/>
          <w:iCs/>
          <w:sz w:val="24"/>
          <w:szCs w:val="24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7. Формирование э</w:t>
      </w:r>
      <w:r w:rsidRPr="00F1371D">
        <w:rPr>
          <w:rFonts w:ascii="Times New Roman" w:hAnsi="Times New Roman" w:cs="Times New Roman"/>
          <w:iCs/>
          <w:sz w:val="24"/>
          <w:szCs w:val="24"/>
        </w:rPr>
        <w:t>стетических потребностей, ценностей и чувств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8. Развитие э</w:t>
      </w:r>
      <w:r w:rsidRPr="00F1371D">
        <w:rPr>
          <w:rFonts w:ascii="Times New Roman" w:hAnsi="Times New Roman" w:cs="Times New Roman"/>
          <w:iCs/>
          <w:sz w:val="24"/>
          <w:szCs w:val="24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9. </w:t>
      </w:r>
      <w:r w:rsidRPr="00F1371D">
        <w:rPr>
          <w:rFonts w:ascii="Times New Roman" w:hAnsi="Times New Roman" w:cs="Times New Roman"/>
          <w:iCs/>
          <w:sz w:val="24"/>
          <w:szCs w:val="24"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10. </w:t>
      </w:r>
      <w:r w:rsidRPr="00F1371D">
        <w:rPr>
          <w:rFonts w:ascii="Times New Roman" w:hAnsi="Times New Roman" w:cs="Times New Roman"/>
          <w:iCs/>
          <w:sz w:val="24"/>
          <w:szCs w:val="24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557CA0" w:rsidRPr="00F1371D" w:rsidRDefault="00557CA0" w:rsidP="00F1371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57CA0" w:rsidRPr="00F1371D" w:rsidRDefault="00557CA0" w:rsidP="00F1371D">
      <w:pPr>
        <w:spacing w:after="0" w:line="240" w:lineRule="auto"/>
        <w:ind w:firstLine="600"/>
        <w:rPr>
          <w:rFonts w:ascii="Times New Roman" w:hAnsi="Times New Roman" w:cs="Times New Roman"/>
          <w:b/>
          <w:sz w:val="24"/>
          <w:szCs w:val="24"/>
        </w:rPr>
      </w:pPr>
      <w:r w:rsidRPr="00F1371D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r w:rsidRPr="00F1371D">
        <w:rPr>
          <w:rFonts w:ascii="Times New Roman" w:hAnsi="Times New Roman" w:cs="Times New Roman"/>
          <w:sz w:val="24"/>
          <w:szCs w:val="24"/>
        </w:rPr>
        <w:t xml:space="preserve"> </w:t>
      </w:r>
      <w:r w:rsidRPr="00F1371D"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1.</w:t>
      </w:r>
      <w:r w:rsidRPr="00F137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371D">
        <w:rPr>
          <w:rFonts w:ascii="Times New Roman" w:hAnsi="Times New Roman" w:cs="Times New Roman"/>
          <w:sz w:val="24"/>
          <w:szCs w:val="24"/>
        </w:rPr>
        <w:t xml:space="preserve">Овладение </w:t>
      </w:r>
      <w:r w:rsidRPr="00F1371D">
        <w:rPr>
          <w:rFonts w:ascii="Times New Roman" w:hAnsi="Times New Roman" w:cs="Times New Roman"/>
          <w:iCs/>
          <w:sz w:val="24"/>
          <w:szCs w:val="24"/>
        </w:rPr>
        <w:t>способностью принимать и сохранять цели и задачи учебной деятельности, поиска средств её осуществления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2. Формирование умения</w:t>
      </w:r>
      <w:r w:rsidRPr="00F1371D">
        <w:rPr>
          <w:rFonts w:ascii="Times New Roman" w:hAnsi="Times New Roman" w:cs="Times New Roman"/>
          <w:iCs/>
          <w:sz w:val="24"/>
          <w:szCs w:val="24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 xml:space="preserve">3. </w:t>
      </w:r>
      <w:r w:rsidRPr="00F1371D">
        <w:rPr>
          <w:rFonts w:ascii="Times New Roman" w:hAnsi="Times New Roman" w:cs="Times New Roman"/>
          <w:iCs/>
          <w:sz w:val="24"/>
          <w:szCs w:val="24"/>
        </w:rPr>
        <w:t>Использование знаково-символических средств представления информации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4. Активное использование речевых средств и средств для решения коммуникативных и познавательных задач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5.</w:t>
      </w:r>
      <w:r w:rsidRPr="00F137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371D">
        <w:rPr>
          <w:rFonts w:ascii="Times New Roman" w:hAnsi="Times New Roman" w:cs="Times New Roman"/>
          <w:sz w:val="24"/>
          <w:szCs w:val="24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6.</w:t>
      </w:r>
      <w:r w:rsidRPr="00F137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371D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7.</w:t>
      </w:r>
      <w:r w:rsidRPr="00F137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371D">
        <w:rPr>
          <w:rFonts w:ascii="Times New Roman" w:hAnsi="Times New Roman" w:cs="Times New Roman"/>
          <w:sz w:val="24"/>
          <w:szCs w:val="24"/>
        </w:rPr>
        <w:t>Овладение л</w:t>
      </w:r>
      <w:r w:rsidRPr="00F1371D">
        <w:rPr>
          <w:rFonts w:ascii="Times New Roman" w:hAnsi="Times New Roman" w:cs="Times New Roman"/>
          <w:iCs/>
          <w:sz w:val="24"/>
          <w:szCs w:val="24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F1371D">
        <w:rPr>
          <w:rFonts w:ascii="Times New Roman" w:hAnsi="Times New Roman" w:cs="Times New Roman"/>
          <w:sz w:val="24"/>
          <w:szCs w:val="24"/>
        </w:rPr>
        <w:t>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8.</w:t>
      </w:r>
      <w:r w:rsidRPr="00F137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371D">
        <w:rPr>
          <w:rFonts w:ascii="Times New Roman" w:hAnsi="Times New Roman" w:cs="Times New Roman"/>
          <w:sz w:val="24"/>
          <w:szCs w:val="24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9.</w:t>
      </w:r>
      <w:r w:rsidRPr="00F137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371D">
        <w:rPr>
          <w:rFonts w:ascii="Times New Roman" w:hAnsi="Times New Roman" w:cs="Times New Roman"/>
          <w:sz w:val="24"/>
          <w:szCs w:val="24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10. Готовность конструктивно разрешать конфликты посредством учёта интересов сторон и сотрудничества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11.</w:t>
      </w:r>
      <w:r w:rsidRPr="00F137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371D">
        <w:rPr>
          <w:rFonts w:ascii="Times New Roman" w:hAnsi="Times New Roman" w:cs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12.</w:t>
      </w:r>
      <w:r w:rsidRPr="00F137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371D">
        <w:rPr>
          <w:rFonts w:ascii="Times New Roman" w:hAnsi="Times New Roman" w:cs="Times New Roman"/>
          <w:sz w:val="24"/>
          <w:szCs w:val="24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13.</w:t>
      </w:r>
      <w:r w:rsidRPr="00F137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371D">
        <w:rPr>
          <w:rFonts w:ascii="Times New Roman" w:hAnsi="Times New Roman" w:cs="Times New Roman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7CA0" w:rsidRPr="00F1371D" w:rsidRDefault="00557CA0" w:rsidP="00F137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71D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bCs/>
          <w:iCs/>
          <w:sz w:val="24"/>
          <w:szCs w:val="24"/>
        </w:rPr>
        <w:t>1.</w:t>
      </w:r>
      <w:r w:rsidRPr="00F1371D">
        <w:rPr>
          <w:rFonts w:ascii="Times New Roman" w:hAnsi="Times New Roman" w:cs="Times New Roman"/>
          <w:bCs/>
          <w:iCs/>
          <w:sz w:val="24"/>
          <w:szCs w:val="24"/>
          <w:lang w:val="en-US"/>
        </w:rPr>
        <w:t> </w:t>
      </w:r>
      <w:r w:rsidRPr="00F1371D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557CA0" w:rsidRPr="00F1371D" w:rsidRDefault="00557CA0" w:rsidP="00F137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557CA0" w:rsidRPr="00F1371D" w:rsidRDefault="00557CA0" w:rsidP="00F137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4.</w:t>
      </w:r>
      <w:r w:rsidRPr="00F137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371D">
        <w:rPr>
          <w:rFonts w:ascii="Times New Roman" w:hAnsi="Times New Roman" w:cs="Times New Roman"/>
          <w:sz w:val="24"/>
          <w:szCs w:val="24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557CA0" w:rsidRPr="00F1371D" w:rsidRDefault="00557CA0" w:rsidP="00F137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5.</w:t>
      </w:r>
      <w:r w:rsidRPr="00F137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371D">
        <w:rPr>
          <w:rFonts w:ascii="Times New Roman" w:hAnsi="Times New Roman" w:cs="Times New Roman"/>
          <w:sz w:val="24"/>
          <w:szCs w:val="24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557CA0" w:rsidRPr="00F1371D" w:rsidRDefault="00557CA0" w:rsidP="00F137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557CA0" w:rsidRPr="00F1371D" w:rsidRDefault="00557CA0" w:rsidP="00F1371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557CA0" w:rsidRPr="00F1371D" w:rsidRDefault="00557CA0" w:rsidP="00F1371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557CA0" w:rsidRDefault="00557CA0" w:rsidP="00F137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71D">
        <w:rPr>
          <w:rFonts w:ascii="Times New Roman" w:hAnsi="Times New Roman" w:cs="Times New Roman"/>
          <w:sz w:val="24"/>
          <w:szCs w:val="24"/>
        </w:rPr>
        <w:t>9.</w:t>
      </w:r>
      <w:r w:rsidRPr="00F137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1371D">
        <w:rPr>
          <w:rFonts w:ascii="Times New Roman" w:hAnsi="Times New Roman" w:cs="Times New Roman"/>
          <w:sz w:val="24"/>
          <w:szCs w:val="24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  <w:b/>
          <w:bCs/>
          <w:i/>
          <w:iCs/>
        </w:rPr>
      </w:pPr>
      <w:r w:rsidRPr="007D0349">
        <w:rPr>
          <w:rFonts w:ascii="Times New Roman" w:hAnsi="Times New Roman"/>
        </w:rPr>
        <w:t xml:space="preserve">В результате изучения русского языка в 1 классе ученик должен </w:t>
      </w:r>
      <w:r w:rsidRPr="007D0349">
        <w:rPr>
          <w:rFonts w:ascii="Times New Roman" w:hAnsi="Times New Roman"/>
          <w:b/>
          <w:bCs/>
          <w:i/>
          <w:iCs/>
        </w:rPr>
        <w:t>знать (понимать):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виды предложений по цели высказывания (без терминологии) и эмоциональной окраске, предложения восклицательные и невосклицательные по интонации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способ оформления предложений на письме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смысл близких детям по тематике пословиц и поговорок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слова, называющие предмет, действие предмета и признак предмета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различие между звуками и буквами; гласные и согласные звуки и буквы, их обозначающие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 xml:space="preserve">– звук [й’] и букву </w:t>
      </w:r>
      <w:r w:rsidRPr="007D0349">
        <w:rPr>
          <w:rFonts w:ascii="Times New Roman" w:hAnsi="Times New Roman"/>
          <w:b/>
          <w:bCs/>
          <w:i/>
          <w:iCs/>
        </w:rPr>
        <w:t>й</w:t>
      </w:r>
      <w:r w:rsidRPr="007D0349">
        <w:rPr>
          <w:rFonts w:ascii="Times New Roman" w:hAnsi="Times New Roman"/>
        </w:rPr>
        <w:t>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о слогообразующей роли гласного звука в слове, о делении слова на слоги и для переноса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гласные ударные и безударные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согласные твердые и мягкие, способы обозначения мягкости согласных на письме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согласные только твердые, согласные только мягкие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согласные, парные по звонкости и глухости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 xml:space="preserve">– соотношение количества звуков и букв в таких словах, как </w:t>
      </w:r>
      <w:r w:rsidRPr="007D0349">
        <w:rPr>
          <w:rFonts w:ascii="Times New Roman" w:hAnsi="Times New Roman"/>
          <w:i/>
          <w:iCs/>
        </w:rPr>
        <w:t>мел, мель, яма, ель</w:t>
      </w:r>
      <w:r w:rsidRPr="007D0349">
        <w:rPr>
          <w:rFonts w:ascii="Times New Roman" w:hAnsi="Times New Roman"/>
        </w:rPr>
        <w:t xml:space="preserve">; </w:t>
      </w:r>
    </w:p>
    <w:p w:rsidR="00FA06F4" w:rsidRPr="007D0349" w:rsidRDefault="00FA06F4" w:rsidP="00FA06F4">
      <w:pPr>
        <w:pStyle w:val="ParagraphStyle"/>
        <w:spacing w:before="60" w:line="264" w:lineRule="auto"/>
        <w:ind w:firstLine="360"/>
        <w:jc w:val="both"/>
        <w:rPr>
          <w:rFonts w:ascii="Times New Roman" w:hAnsi="Times New Roman"/>
          <w:b/>
          <w:bCs/>
          <w:i/>
          <w:iCs/>
        </w:rPr>
      </w:pPr>
      <w:r w:rsidRPr="007D0349">
        <w:rPr>
          <w:rFonts w:ascii="Times New Roman" w:hAnsi="Times New Roman"/>
          <w:b/>
          <w:bCs/>
          <w:i/>
          <w:iCs/>
        </w:rPr>
        <w:t>использовать приобретенные знания и умения в практической деятельности и повседневной жизни: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для передачи в устной речи эмоциональной окраски предложения и выбора интонации, соответствующей речевой ситуации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соблюдения орфоэпических норм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оформления на письме предложений, различных по цели высказывания и эмоциональной окраске; правильного употребления знака препинания в конце предложения (точка, вопросительный знак, восклицательный знак), правильного употребления прописной буквы в начале предложения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деления слов на слоги и для переноса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определения ударного слога в слове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использования прописной буквы в именах собственных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 xml:space="preserve">– написания слов с сочетаниями </w:t>
      </w:r>
      <w:r w:rsidRPr="007D0349">
        <w:rPr>
          <w:rFonts w:ascii="Times New Roman" w:hAnsi="Times New Roman"/>
          <w:i/>
          <w:iCs/>
        </w:rPr>
        <w:t>жи–ши, ча–ща, чу–щу</w:t>
      </w:r>
      <w:r w:rsidRPr="007D0349">
        <w:rPr>
          <w:rFonts w:ascii="Times New Roman" w:hAnsi="Times New Roman"/>
        </w:rPr>
        <w:t>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обозначения в словах мягкости согласных звуков на письме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 xml:space="preserve">– правильного написания слов типа </w:t>
      </w:r>
      <w:r w:rsidRPr="007D0349">
        <w:rPr>
          <w:rFonts w:ascii="Times New Roman" w:hAnsi="Times New Roman"/>
          <w:i/>
          <w:iCs/>
        </w:rPr>
        <w:t>пень, яма</w:t>
      </w:r>
      <w:r w:rsidRPr="007D0349">
        <w:rPr>
          <w:rFonts w:ascii="Times New Roman" w:hAnsi="Times New Roman"/>
        </w:rPr>
        <w:t>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правописания слов с непроверяемыми орфограммами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чёткого, без искажений написания строчных и прописных букв, соединений, слов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правильного списывания слов и предложений, написанных печатным и рукописным шрифтом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письма под диктовку текстов (15–17 слов) с известными орфограммами;</w:t>
      </w:r>
    </w:p>
    <w:p w:rsidR="00FA06F4" w:rsidRPr="007D0349" w:rsidRDefault="00FA06F4" w:rsidP="00FA06F4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– устного составления текста из 3–5 предложений, разных по цели высказывания, на определённую тему.</w:t>
      </w:r>
    </w:p>
    <w:p w:rsidR="0016128D" w:rsidRPr="007D0349" w:rsidRDefault="0016128D" w:rsidP="0016128D">
      <w:pPr>
        <w:pStyle w:val="ParagraphStyle"/>
        <w:spacing w:before="60"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  <w:b/>
          <w:bCs/>
          <w:i/>
          <w:iCs/>
        </w:rPr>
        <w:t>Слова с непроверяемыми написаниями:</w:t>
      </w:r>
      <w:r w:rsidRPr="007D0349">
        <w:rPr>
          <w:rFonts w:ascii="Times New Roman" w:hAnsi="Times New Roman"/>
          <w:b/>
          <w:bCs/>
        </w:rPr>
        <w:t xml:space="preserve"> </w:t>
      </w:r>
      <w:r w:rsidRPr="007D0349">
        <w:rPr>
          <w:rFonts w:ascii="Times New Roman" w:hAnsi="Times New Roman"/>
        </w:rPr>
        <w:t>арбуз, воробей, ворона, девочка, заяц, капуста, карандаш, коньки, ладонь, лисица, мальчик, мебель, медведь, морковь, Москва, пальто, петух, посуда, Россия, собака, сорока, тарелка, учитель.</w:t>
      </w:r>
    </w:p>
    <w:p w:rsidR="0016128D" w:rsidRPr="007D0349" w:rsidRDefault="0016128D" w:rsidP="0016128D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/>
          <w:b/>
          <w:bCs/>
        </w:rPr>
      </w:pPr>
      <w:r w:rsidRPr="007D0349">
        <w:rPr>
          <w:rFonts w:ascii="Times New Roman" w:hAnsi="Times New Roman"/>
          <w:b/>
          <w:bCs/>
        </w:rPr>
        <w:t>Чистописание</w:t>
      </w:r>
    </w:p>
    <w:p w:rsidR="0016128D" w:rsidRPr="007D0349" w:rsidRDefault="0016128D" w:rsidP="0016128D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Целью работы по чистописанию является формирование четкого, достаточно красивого и быстрого письма. В задачи специальных занятий входит развитие мелких мышц и свободы движения руки (предплечья, кисти, пальцев), отработка правильного начертания букв, рациональных соединений, достижение ритмичности и плавности письма.</w:t>
      </w:r>
    </w:p>
    <w:p w:rsidR="0016128D" w:rsidRPr="007D0349" w:rsidRDefault="0016128D" w:rsidP="0016128D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На совершенствование каллиграфически правильного письма рекомендуется отводить в конце 1 класса (после изучения всех букв алфавита) один урок в неделю. Содержание этих занятий определяется программой по чистописанию для каждого класса. В 1 классе это упражнения для развития руки и глазомера, письмо букв в порядке усложнения их начертаний, по группам, а также письмо отдельных букв, трудных по начертанию. Кроме букв, дети пишут слова, предложения, тексты, упражняются в списывании, в письме под диктовку.</w:t>
      </w:r>
    </w:p>
    <w:p w:rsidR="0016128D" w:rsidRPr="007D0349" w:rsidRDefault="0016128D" w:rsidP="0016128D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На занятиях проводятся также упражнения по предупреждению и исправлению недочетов каллиграфического характера: несоблюдения наклона букв и равного расстояния между элементами букв, буквами и словами на строке; нарушения параллельности одинаково направленных штрихов, соразмерности пропорций прописных и строчных букв, линейности (соблюдение одинаковой высоты букв на всей строчке письма); искажения форм букв или их отдельных элементов и т. д. Коллективные упражнения по чистописанию следует связывать по мере возможности с изучаемым на уроке грамматическим материалом, усвоением написания слов с непроверяемыми безударными гласными, двойными согласными и т. д.</w:t>
      </w:r>
    </w:p>
    <w:p w:rsidR="0016128D" w:rsidRDefault="0016128D" w:rsidP="0016128D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Работа по каллиграфии содействует нравственному, эстетическому развитию школьников, воспитанию у них аккуратности, трудолюбия, добросовестного и старательного отношения к выполнению любой работы.</w:t>
      </w:r>
      <w:r w:rsidRPr="00FF67A2">
        <w:rPr>
          <w:rFonts w:ascii="Times New Roman" w:hAnsi="Times New Roman"/>
        </w:rPr>
        <w:t xml:space="preserve"> </w:t>
      </w:r>
    </w:p>
    <w:p w:rsidR="0016128D" w:rsidRPr="007D0349" w:rsidRDefault="0016128D" w:rsidP="0016128D">
      <w:pPr>
        <w:pStyle w:val="ParagraphStyle"/>
        <w:spacing w:line="264" w:lineRule="auto"/>
        <w:ind w:firstLine="360"/>
        <w:jc w:val="both"/>
        <w:rPr>
          <w:rFonts w:ascii="Times New Roman" w:hAnsi="Times New Roman"/>
        </w:rPr>
      </w:pPr>
      <w:r w:rsidRPr="007D0349">
        <w:rPr>
          <w:rFonts w:ascii="Times New Roman" w:hAnsi="Times New Roman"/>
        </w:rPr>
        <w:t>Программа предполагает взаимосвязанное и осознанное изучение всех ее разделов и единиц языка (предложения, слова, звука) с учетом их практической значимости для формирования речевых умений и навыков, грамотного, графически правильного письма.</w:t>
      </w:r>
    </w:p>
    <w:p w:rsidR="00F3068D" w:rsidRPr="00F3068D" w:rsidRDefault="00F3068D" w:rsidP="00F306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68D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Особенности организации контроля по русскому языку</w:t>
      </w:r>
    </w:p>
    <w:p w:rsidR="00F3068D" w:rsidRPr="00F3068D" w:rsidRDefault="00F3068D" w:rsidP="00F3068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068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Контроль за уровнем достижений учащихся 1 класса по родному языку проводится в </w:t>
      </w:r>
      <w:r w:rsidRPr="00F3068D">
        <w:rPr>
          <w:rFonts w:ascii="Times New Roman" w:hAnsi="Times New Roman" w:cs="Times New Roman"/>
          <w:color w:val="000000"/>
          <w:spacing w:val="-5"/>
          <w:sz w:val="24"/>
          <w:szCs w:val="24"/>
        </w:rPr>
        <w:t>форме письменных работ: диктантов, контрольных списываний.</w:t>
      </w:r>
    </w:p>
    <w:p w:rsidR="00F3068D" w:rsidRPr="00F3068D" w:rsidRDefault="00F3068D" w:rsidP="00F3068D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3068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иктант служит средством проверки орфографических и   пунктуационных умений и </w:t>
      </w:r>
      <w:r w:rsidRPr="00F3068D">
        <w:rPr>
          <w:rFonts w:ascii="Times New Roman" w:hAnsi="Times New Roman" w:cs="Times New Roman"/>
          <w:color w:val="000000"/>
          <w:spacing w:val="-5"/>
          <w:sz w:val="24"/>
          <w:szCs w:val="24"/>
        </w:rPr>
        <w:t>навыков.</w:t>
      </w:r>
    </w:p>
    <w:p w:rsidR="00F3068D" w:rsidRPr="00F3068D" w:rsidRDefault="00F3068D" w:rsidP="00F3068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068D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Контрольное списывание, как и диктант - способ проверки усвоенных </w:t>
      </w:r>
      <w:r w:rsidRPr="00F3068D">
        <w:rPr>
          <w:rFonts w:ascii="Times New Roman" w:hAnsi="Times New Roman" w:cs="Times New Roman"/>
          <w:color w:val="000000"/>
          <w:spacing w:val="-4"/>
          <w:sz w:val="24"/>
          <w:szCs w:val="24"/>
        </w:rPr>
        <w:t>орфографических и пунктуационных правил, сформированности умений и навыков.</w:t>
      </w:r>
    </w:p>
    <w:p w:rsidR="00F3068D" w:rsidRPr="00F3068D" w:rsidRDefault="00F3068D" w:rsidP="00F3068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068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Тексты диктантов подбираются средней трудности, с расчетом на возможность их выполнения всеми детьми. Каждый текст включает достаточное количество изученных </w:t>
      </w:r>
      <w:r w:rsidRPr="00F3068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рфограмм (примерно 60% общего числа всех слов диктанта). Текст не должен иметь </w:t>
      </w:r>
      <w:r w:rsidRPr="00F3068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лова на неизученные к данному моменту правила, или такие слова, правописание </w:t>
      </w:r>
      <w:r w:rsidRPr="00F3068D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торых находится на стадии изучения.</w:t>
      </w:r>
    </w:p>
    <w:p w:rsidR="00F3068D" w:rsidRPr="00F3068D" w:rsidRDefault="00F3068D" w:rsidP="00F3068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068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качестве диктанта предлагаются связные тексты - либо авторские, адаптированные к возможностям детей, либо составленные учителем. Тематика текста должна быть близкой и интересной детям: о природе, родной стране, путешествиях, ит.д. Предложения должны быть простыми по структуре, различными по цели высказывания и состоять из 2-3 слов с </w:t>
      </w:r>
      <w:r w:rsidRPr="00F3068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ключением синтаксических категорий, которые изучаются в начальной школе </w:t>
      </w:r>
      <w:r w:rsidRPr="00F3068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(однородные члены предложения). Для контрольных списываний предлагаются связные </w:t>
      </w:r>
      <w:r w:rsidRPr="00F3068D">
        <w:rPr>
          <w:rFonts w:ascii="Times New Roman" w:hAnsi="Times New Roman" w:cs="Times New Roman"/>
          <w:color w:val="000000"/>
          <w:spacing w:val="-4"/>
          <w:sz w:val="24"/>
          <w:szCs w:val="24"/>
        </w:rPr>
        <w:t>тексты с пропущенными знаками или деформированные тесты.</w:t>
      </w:r>
    </w:p>
    <w:p w:rsidR="00F3068D" w:rsidRPr="00F3068D" w:rsidRDefault="00F3068D" w:rsidP="00F3068D">
      <w:pPr>
        <w:shd w:val="clear" w:color="auto" w:fill="FFFFFF"/>
        <w:spacing w:after="0" w:line="240" w:lineRule="auto"/>
        <w:ind w:firstLine="250"/>
        <w:jc w:val="both"/>
        <w:rPr>
          <w:rFonts w:ascii="Times New Roman" w:hAnsi="Times New Roman" w:cs="Times New Roman"/>
          <w:sz w:val="24"/>
          <w:szCs w:val="24"/>
        </w:rPr>
      </w:pPr>
      <w:r w:rsidRPr="00F3068D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Согласно нормам СанПиН 2.4.1178-02 учащимся 1 классов оценка (отметка) не </w:t>
      </w:r>
      <w:r w:rsidRPr="00F3068D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выставляется.</w:t>
      </w:r>
    </w:p>
    <w:p w:rsidR="00AC6643" w:rsidRDefault="00AC6643">
      <w:pPr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>
        <w:rPr>
          <w:rFonts w:cs="Times New Roman"/>
          <w:i/>
        </w:rPr>
        <w:br w:type="page"/>
      </w:r>
    </w:p>
    <w:bookmarkEnd w:id="0"/>
    <w:p w:rsidR="003B29A3" w:rsidRDefault="003B29A3" w:rsidP="00C20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3B29A3" w:rsidSect="003B29A3">
          <w:pgSz w:w="11906" w:h="16838"/>
          <w:pgMar w:top="709" w:right="709" w:bottom="1134" w:left="709" w:header="709" w:footer="709" w:gutter="0"/>
          <w:cols w:space="708"/>
          <w:docGrid w:linePitch="360"/>
        </w:sect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070"/>
        <w:gridCol w:w="5703"/>
      </w:tblGrid>
      <w:tr w:rsidR="00C2008E" w:rsidRPr="00C2008E" w:rsidTr="0016128D">
        <w:tc>
          <w:tcPr>
            <w:tcW w:w="15843" w:type="dxa"/>
            <w:gridSpan w:val="3"/>
            <w:shd w:val="clear" w:color="auto" w:fill="auto"/>
          </w:tcPr>
          <w:p w:rsidR="00FA06F4" w:rsidRDefault="00FA06F4" w:rsidP="00C20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. СОДЕРЖАНИЕ УЧЕБНОГО ПРЕДМЕТА, КУРСА</w:t>
            </w:r>
          </w:p>
          <w:p w:rsidR="00C2008E" w:rsidRPr="00C2008E" w:rsidRDefault="00C2008E" w:rsidP="00C20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008E" w:rsidRPr="00C2008E" w:rsidTr="0016128D">
        <w:tc>
          <w:tcPr>
            <w:tcW w:w="5070" w:type="dxa"/>
            <w:shd w:val="clear" w:color="auto" w:fill="auto"/>
          </w:tcPr>
          <w:p w:rsidR="00382B03" w:rsidRPr="00C2008E" w:rsidRDefault="00382B03" w:rsidP="00C20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урса</w:t>
            </w:r>
          </w:p>
        </w:tc>
        <w:tc>
          <w:tcPr>
            <w:tcW w:w="5070" w:type="dxa"/>
            <w:shd w:val="clear" w:color="auto" w:fill="auto"/>
          </w:tcPr>
          <w:p w:rsidR="00382B03" w:rsidRPr="00C2008E" w:rsidRDefault="00382B03" w:rsidP="00C20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5703" w:type="dxa"/>
            <w:shd w:val="clear" w:color="auto" w:fill="auto"/>
          </w:tcPr>
          <w:p w:rsidR="00382B03" w:rsidRPr="00C2008E" w:rsidRDefault="00382B03" w:rsidP="00C20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обучающихся</w:t>
            </w:r>
          </w:p>
        </w:tc>
      </w:tr>
      <w:tr w:rsidR="00C2008E" w:rsidRPr="00C2008E" w:rsidTr="0016128D">
        <w:trPr>
          <w:trHeight w:val="174"/>
        </w:trPr>
        <w:tc>
          <w:tcPr>
            <w:tcW w:w="15843" w:type="dxa"/>
            <w:gridSpan w:val="3"/>
            <w:shd w:val="clear" w:color="auto" w:fill="auto"/>
          </w:tcPr>
          <w:p w:rsidR="00382B03" w:rsidRPr="00C2008E" w:rsidRDefault="00382B03" w:rsidP="001C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грамоте (</w:t>
            </w:r>
            <w:r w:rsidR="001C44C7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1C44C7" w:rsidRPr="00C2008E" w:rsidTr="0016128D">
        <w:trPr>
          <w:trHeight w:val="174"/>
        </w:trPr>
        <w:tc>
          <w:tcPr>
            <w:tcW w:w="15843" w:type="dxa"/>
            <w:gridSpan w:val="3"/>
            <w:shd w:val="clear" w:color="auto" w:fill="auto"/>
          </w:tcPr>
          <w:p w:rsidR="001C44C7" w:rsidRPr="00C2008E" w:rsidRDefault="001C44C7" w:rsidP="001C4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ьму</w:t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1A7BD3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C2008E" w:rsidRPr="00C2008E" w:rsidTr="0016128D">
        <w:trPr>
          <w:trHeight w:val="174"/>
        </w:trPr>
        <w:tc>
          <w:tcPr>
            <w:tcW w:w="15843" w:type="dxa"/>
            <w:gridSpan w:val="3"/>
            <w:shd w:val="clear" w:color="auto" w:fill="auto"/>
          </w:tcPr>
          <w:p w:rsidR="00382B03" w:rsidRPr="00C2008E" w:rsidRDefault="00382B03" w:rsidP="00C20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1. Фонетика</w:t>
            </w:r>
          </w:p>
        </w:tc>
      </w:tr>
      <w:tr w:rsidR="00C2008E" w:rsidRPr="00C2008E" w:rsidTr="0016128D">
        <w:trPr>
          <w:trHeight w:val="1981"/>
        </w:trPr>
        <w:tc>
          <w:tcPr>
            <w:tcW w:w="5070" w:type="dxa"/>
            <w:shd w:val="clear" w:color="auto" w:fill="auto"/>
          </w:tcPr>
          <w:p w:rsidR="00382B03" w:rsidRPr="00C2008E" w:rsidRDefault="00382B03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Звуки речи. Осознание смысло-различительной функции звуков. Осознание единства звукового состава слова и его значения. Установление числа и его последовательности звуков в слове. Сопоставление слов, различающихся одним или несколькими звуками.</w:t>
            </w:r>
          </w:p>
          <w:p w:rsidR="00382B03" w:rsidRPr="00C2008E" w:rsidRDefault="00382B03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Различение гласных и согласных звуков, согласных твердых и мягких.</w:t>
            </w:r>
          </w:p>
          <w:p w:rsidR="00382B03" w:rsidRPr="00C2008E" w:rsidRDefault="00382B03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лог как минимальная произносительная единица. Деление слова на слоги. Определение места ударения.</w:t>
            </w:r>
          </w:p>
        </w:tc>
        <w:tc>
          <w:tcPr>
            <w:tcW w:w="5070" w:type="dxa"/>
            <w:shd w:val="clear" w:color="auto" w:fill="auto"/>
          </w:tcPr>
          <w:p w:rsidR="00382B03" w:rsidRPr="00C2008E" w:rsidRDefault="00382B03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Первоначальное представление о слове как единстве значения и звучания. Звуки речи. Смыслоразличительная функция звуков. Интонационное выделение звука на фоне слова. Звуковой анализ слова с выделением, называнием каждого звука в слове, фиксацией звуков фишками. Число и последовательность звуков в слове. Сопоставление слов, различающихся одним звуком </w:t>
            </w:r>
            <w:r w:rsidRPr="00C20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 мак – рак).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ь гласных звуков. Различение гласных и согласных звуков. Смыслоразличительная функция твердых и мягких согласных звуков. Различение твердых и мягких согласных звуков. Моделирование звукового состава слова с отражением в модели качественной характеристики звука (гласные, твердые и мягкие согласные).</w:t>
            </w:r>
          </w:p>
          <w:p w:rsidR="00382B03" w:rsidRPr="00C2008E" w:rsidRDefault="00382B03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лог как минимальная произносительная единица. Слогообразующая функция гласных звуков. Деление слов на слоги.</w:t>
            </w:r>
          </w:p>
          <w:p w:rsidR="00382B03" w:rsidRPr="00C2008E" w:rsidRDefault="00382B03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Ударение. Способы его выделения. Слогоударные схемы.</w:t>
            </w:r>
          </w:p>
        </w:tc>
        <w:tc>
          <w:tcPr>
            <w:tcW w:w="5703" w:type="dxa"/>
            <w:shd w:val="clear" w:color="auto" w:fill="auto"/>
          </w:tcPr>
          <w:p w:rsidR="00382B03" w:rsidRPr="00C2008E" w:rsidRDefault="00382B03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оизводи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заданный учителем образец интонационного выделения звука в слове.</w:t>
            </w:r>
          </w:p>
          <w:p w:rsidR="00382B03" w:rsidRPr="00C2008E" w:rsidRDefault="00382B03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Группировать (классифициро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) слова по первому звуку ( по последнему звуку), по наличию близких в акустико-артикуляционном отношении звуков </w:t>
            </w:r>
            <w:r w:rsidRPr="00C20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н – м, р – л, с – ш, и др.)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. Подбирать слова с заданным звуком.</w:t>
            </w:r>
          </w:p>
          <w:p w:rsidR="00382B03" w:rsidRPr="00C2008E" w:rsidRDefault="00382B03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: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в стихотворении слова с заданным звуком. Определять место заданного звука в слове (начало, середина, конец слова).</w:t>
            </w:r>
          </w:p>
          <w:p w:rsidR="00382B03" w:rsidRPr="00C2008E" w:rsidRDefault="00382B03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звуковой состав слова. В том числе в игровых ситуациях – игра «Живые звуки»).</w:t>
            </w:r>
          </w:p>
          <w:p w:rsidR="00382B03" w:rsidRPr="00C2008E" w:rsidRDefault="00382B03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: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соотносить слова с соответствующими слогоударными схемами. Подбирать слова к заданной слогоударной схеме.</w:t>
            </w:r>
          </w:p>
          <w:p w:rsidR="00382B03" w:rsidRPr="00C2008E" w:rsidRDefault="00382B03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этапы своей работы, оценивать процесс и результат выполнения задания.</w:t>
            </w:r>
          </w:p>
          <w:p w:rsidR="00382B03" w:rsidRPr="00C2008E" w:rsidRDefault="00382B03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( характеризовать, пояснять формулировать) работу ( функцию) гласной буквы как показателя твердости и мягкости предшествующего согласного).</w:t>
            </w:r>
          </w:p>
          <w:p w:rsidR="00382B03" w:rsidRPr="00C2008E" w:rsidRDefault="00382B03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количеству слогов и месту ударения.</w:t>
            </w:r>
          </w:p>
          <w:p w:rsidR="00382B03" w:rsidRPr="00C2008E" w:rsidRDefault="00382B03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: делить слова на слоги, определять количество слогов в слове. Подбирать слова с заданным количеством слогов. Подбирать слова с заданным ударным гласным звуком.</w:t>
            </w:r>
          </w:p>
          <w:p w:rsidR="00382B03" w:rsidRDefault="00382B03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: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 исправлять ошибки, допущенные при делении слов на слоги, в определении ударного звука.</w:t>
            </w:r>
          </w:p>
          <w:p w:rsidR="00B93918" w:rsidRPr="00C2008E" w:rsidRDefault="00B93918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08E" w:rsidRPr="00C2008E" w:rsidTr="0016128D">
        <w:trPr>
          <w:trHeight w:val="283"/>
        </w:trPr>
        <w:tc>
          <w:tcPr>
            <w:tcW w:w="15843" w:type="dxa"/>
            <w:gridSpan w:val="3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2. Графика</w:t>
            </w:r>
          </w:p>
        </w:tc>
      </w:tr>
      <w:tr w:rsidR="00C2008E" w:rsidRPr="00C2008E" w:rsidTr="0016128D">
        <w:trPr>
          <w:trHeight w:val="319"/>
        </w:trPr>
        <w:tc>
          <w:tcPr>
            <w:tcW w:w="5070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Различение звука и буквы: буква как знак звука. Овладение позиционным способом обозначения звуков буквами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Гласные буквы как показатель твердости – мягкости согласных звуков. Функция букв </w:t>
            </w:r>
            <w:r w:rsidRPr="00C20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, ё,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, я.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Мягкий знак как показатель мягкости предшествующего согласного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Знакомство с русским алфавитом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i/>
                <w:sz w:val="24"/>
                <w:szCs w:val="24"/>
              </w:rPr>
              <w:t>Гигиенические требования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при письме. Начертание письменных заглавных и строчных букв. Письмо букв, буквосочетаний, слогов, слов, предложений с соблюдением гигиенических норм. </w:t>
            </w:r>
            <w:r w:rsidRPr="00C2008E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мелких мышц пальцев и свободы движения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08E">
              <w:rPr>
                <w:rFonts w:ascii="Times New Roman" w:hAnsi="Times New Roman" w:cs="Times New Roman"/>
                <w:i/>
                <w:sz w:val="24"/>
                <w:szCs w:val="24"/>
              </w:rPr>
              <w:t>руки.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Приемы правильного списывания с печатного и письменного шрифта. Гласные после шипящих (</w:t>
            </w:r>
            <w:r w:rsidRPr="00C20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 – ши, ча – ща, чу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20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у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). Запись, выкладывание их разрезной азбуки, печатание и письмо под диктовку отдельных слов и предложений (три – пять слов со звуками в сильной позиции). Сравнительный анализ буквенных записей слов с разными позициями согласных звуков.</w:t>
            </w:r>
          </w:p>
        </w:tc>
        <w:tc>
          <w:tcPr>
            <w:tcW w:w="5070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. Буква как знак звука. Буквы, обозначающие гласные звуки. Выбор буквы гласного звука в зависимости от твёрдости или мягкости предшествующего согласного. Функции букв, обозначающих гласный звук в открытом слоге: обозначение гласного звука и указание на твердость или мягкость предшествующего согласного. 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Функции букв </w:t>
            </w:r>
            <w:r w:rsidRPr="00C20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, ё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0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, я.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Буквы, обозначающие согласные звуки. Разные способы обозначения буквами звука [</w:t>
            </w:r>
            <w:r w:rsidRPr="00C20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'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]. Функция букв </w:t>
            </w:r>
            <w:r w:rsidRPr="00C20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20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ъ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Русский алфавит. Название букв русского алфавита. Алфавитный </w:t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порядок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слов.</w:t>
            </w:r>
          </w:p>
        </w:tc>
        <w:tc>
          <w:tcPr>
            <w:tcW w:w="5703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: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оотносить звук и соответствующую ему букву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функцию букв, обозначающих гласные звуки в открытом слоге, буквы гласных как показатель твёрдости-мягкости предшествующих согласных звуков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твердости – мягкости предшествующих согласных звуков. 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буквы, обозначающие близкие по акустико-артикуляционным признакам согласные звуки (</w:t>
            </w:r>
            <w:r w:rsidRPr="00C20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– з, ш – ж, с – ш, з – ж, р – л, ц – ч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и т. д.), и буквы, имеющие оптическое и кинетическое сходство (</w:t>
            </w:r>
            <w:r w:rsidRPr="00C20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 – а, и – у, п – т, л – м, х – ж, ш – т, в – д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и т. д.)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лова в зависимости от способа обозначения звука [й’]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C200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функцию букв ь и ъ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алфавит. Осознавать алфавит как определенную последовательность букв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Восстанавли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алфавитный порядок слов.</w:t>
            </w:r>
          </w:p>
        </w:tc>
      </w:tr>
      <w:tr w:rsidR="00C2008E" w:rsidRPr="00C2008E" w:rsidTr="003A61EC">
        <w:trPr>
          <w:trHeight w:val="289"/>
        </w:trPr>
        <w:tc>
          <w:tcPr>
            <w:tcW w:w="15843" w:type="dxa"/>
            <w:gridSpan w:val="3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3. Чт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2008E" w:rsidRPr="00C2008E" w:rsidTr="0016128D">
        <w:trPr>
          <w:trHeight w:val="419"/>
        </w:trPr>
        <w:tc>
          <w:tcPr>
            <w:tcW w:w="5070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 </w:t>
            </w:r>
          </w:p>
        </w:tc>
        <w:tc>
          <w:tcPr>
            <w:tcW w:w="5070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Овладение способом чтения прямого слога (ориентация на букву, обозначающую гласный звук)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Воспроизведение звуковой формы слова по его буквенной записи (чтение)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Отработка техники чтения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Работа над осознанностью чтения слов, предложений, коротких текстов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Чтение с интонациями и паузами в соответствии со знаками препинания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Два вида чтения – орфографическое и орфоэпическое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Орфографическое чтение (проговаривание) как средство самоконтроля при письме под диктовку и при списывании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Орфоэпическое чтение как воспроизведение звуковой формы слова по его буквенной записи с учетом орфоэпических правил при переходе к чтению словами. 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3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слоги с изменением буквы гласного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Воспроизводи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звуковую форму слова по его буквенной записи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ые слова с картинками, на которых изображены соответствующие предметы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: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слово, соответствующее названию предмета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оединять начало и конец предложения с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опорой на смысл предложения. Подбирать пропущенные в предложении слова, ориентируясь на смысл предложения. Завершать незаконченные предложения с опорой на общий смысл предложения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и небольшие тексты с интонациями и паузами в соответствии с о знаками препинания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текст: осознавать смысл прочитанного, отвечать на вопросы по прочитанному тексту, находить содержащуюся в тексте информацию, определять основную мысль прочитанного произведения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два вида чтения:  орфографическое и орфоэпическое – по целям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орфоэпически правильно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выразительно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текст: использовать интонацию, силу голоса, темп речи.</w:t>
            </w:r>
          </w:p>
        </w:tc>
      </w:tr>
      <w:tr w:rsidR="00C2008E" w:rsidRPr="00C2008E" w:rsidTr="0016128D">
        <w:trPr>
          <w:trHeight w:val="341"/>
        </w:trPr>
        <w:tc>
          <w:tcPr>
            <w:tcW w:w="15843" w:type="dxa"/>
            <w:gridSpan w:val="3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4. Письмо</w:t>
            </w:r>
          </w:p>
        </w:tc>
      </w:tr>
      <w:tr w:rsidR="00C2008E" w:rsidRPr="00C2008E" w:rsidTr="0016128D">
        <w:trPr>
          <w:trHeight w:val="377"/>
        </w:trPr>
        <w:tc>
          <w:tcPr>
            <w:tcW w:w="5070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Понимание функции небуквенных графических средств: пробела между словами, знака переноса.</w:t>
            </w:r>
          </w:p>
        </w:tc>
        <w:tc>
          <w:tcPr>
            <w:tcW w:w="5070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Гигиенические требования к положению тетради, ручки, к правильной посадке. Анализ начертаний письменных заглавных и строчных букв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единства звука, зрительного образа обозначающей его буквы и двигательного образа этой буквы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Письмо букв, буквосочетаний, слогов, слов  с соблюдением гигиенических норм. Развитие мелких мышц пальцев и свободы движения руки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списывания с печатного и письменного шрифта. 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Письмо под диктовку слов, звуковой и буквенный состав которых совпадает.</w:t>
            </w:r>
          </w:p>
        </w:tc>
        <w:tc>
          <w:tcPr>
            <w:tcW w:w="5703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поэлементный состав букв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начертания заглавных и строчных букв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(создавать, конструировать) буквы из набора различных элементов (с использованием проволоки, пластилина и других материалов)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написанные учеником буквы с предложенным образцом; слова, написанные печатным и курсивным шрифтами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действия: закрашивать только те части рисунка, в которых есть заданная буква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Выклады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слова из разрезной азбуки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Списы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с печатного и письменного текста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носи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лова по слогам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исы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под диктовку отдельные слова и предложения, состоящие из трёх –</w:t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пяти слов со звуками в сильной позиции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исы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лова, предложения в соответствии с заданным алгоритмом,</w:t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ировать этапы своей работы.</w:t>
            </w:r>
          </w:p>
        </w:tc>
      </w:tr>
      <w:tr w:rsidR="00C2008E" w:rsidRPr="00C2008E" w:rsidTr="003A61EC">
        <w:trPr>
          <w:trHeight w:val="280"/>
        </w:trPr>
        <w:tc>
          <w:tcPr>
            <w:tcW w:w="15843" w:type="dxa"/>
            <w:gridSpan w:val="3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5. Слово и предложение</w:t>
            </w:r>
          </w:p>
        </w:tc>
      </w:tr>
      <w:tr w:rsidR="00C2008E" w:rsidRPr="00C2008E" w:rsidTr="0016128D">
        <w:trPr>
          <w:trHeight w:val="335"/>
        </w:trPr>
        <w:tc>
          <w:tcPr>
            <w:tcW w:w="5070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Восприятие слова как объекта изучения, материала для анализа. Наблюдение над значением слова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Различение слова и предложе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softHyphen/>
              <w:t>ния. Работа с предложением: вы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softHyphen/>
              <w:t>деление слов, изменение их по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softHyphen/>
              <w:t>рядка</w:t>
            </w:r>
          </w:p>
        </w:tc>
        <w:tc>
          <w:tcPr>
            <w:tcW w:w="5070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лово как объект изучения, ма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риал для анализа. 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Различение слова и обозначаемого им предме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softHyphen/>
              <w:t>та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а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Слова, называ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softHyphen/>
              <w:t>ющие предметы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Слова, называю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softHyphen/>
              <w:t>щие действия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Слова, называющие признаки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Активизация и расшире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словарного запаса 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Наблюдение над значением слов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значения слова в контексте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Включе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слов в предложение. 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над родственными словами (без введения терминологии)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Работа с предложением: выделе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слов, изменение их порядка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предложений, содержа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softHyphen/>
              <w:t>щих с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ые и грамматические ошибки.</w:t>
            </w:r>
          </w:p>
        </w:tc>
        <w:tc>
          <w:tcPr>
            <w:tcW w:w="5703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ифициро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лова в соответствии с их значением (сло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softHyphen/>
              <w:t>ва, называющие предметы, слова, называющие признаки, слова, на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softHyphen/>
              <w:t>зывающие действия)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уппиро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лова, сходные по значению и звучанию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ать: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определять количе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 слов в предложении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исы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деформированный текст с его параллельной корректи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softHyphen/>
              <w:t>ровкой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думы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предложения с заданным словом с последующим распространением предложений</w:t>
            </w:r>
          </w:p>
        </w:tc>
      </w:tr>
      <w:tr w:rsidR="00C2008E" w:rsidRPr="00C2008E" w:rsidTr="003A61EC">
        <w:trPr>
          <w:trHeight w:val="242"/>
        </w:trPr>
        <w:tc>
          <w:tcPr>
            <w:tcW w:w="15843" w:type="dxa"/>
            <w:gridSpan w:val="3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6. Орфография</w:t>
            </w:r>
          </w:p>
        </w:tc>
      </w:tr>
      <w:tr w:rsidR="00C2008E" w:rsidRPr="00C2008E" w:rsidTr="0016128D">
        <w:trPr>
          <w:trHeight w:val="420"/>
        </w:trPr>
        <w:tc>
          <w:tcPr>
            <w:tcW w:w="5070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правописания и их применение:</w:t>
            </w:r>
          </w:p>
          <w:p w:rsidR="00C2008E" w:rsidRPr="00C2008E" w:rsidRDefault="00C2008E" w:rsidP="00C2008E">
            <w:pPr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слов;</w:t>
            </w:r>
          </w:p>
          <w:p w:rsidR="00C2008E" w:rsidRPr="00C2008E" w:rsidRDefault="00C2008E" w:rsidP="00C2008E">
            <w:pPr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гласных после шипящих        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      (</w:t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ча-ща, чу-щу, жи-ши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2008E" w:rsidRPr="00C2008E" w:rsidRDefault="00C2008E" w:rsidP="00C2008E">
            <w:pPr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прописная (заглавная) буква в начале предложения, в именах собственных;</w:t>
            </w:r>
          </w:p>
          <w:p w:rsidR="00C2008E" w:rsidRPr="00C2008E" w:rsidRDefault="00C2008E" w:rsidP="00C2008E">
            <w:pPr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перенос слов по слогам без стечения  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       согласных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Знаки препинания в конце предложения.</w:t>
            </w:r>
          </w:p>
        </w:tc>
        <w:tc>
          <w:tcPr>
            <w:tcW w:w="5070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слов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Гласные после шипящих в ударных слогах (</w:t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ча-ща, чу-щу,жи-ши)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Заглавная буква в начале предложения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Заглавная буква в именах собственных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Знаки препинания в конце предложения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.</w:t>
            </w:r>
          </w:p>
        </w:tc>
        <w:tc>
          <w:tcPr>
            <w:tcW w:w="5703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текст: находить слова с буквосочетаниями </w:t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-ща, чу-щу,жи-ши.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Выписывать из текста слова с буквосочетаниями </w:t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ча-ща, чу-щу,жи-ши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бир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лова, которые пишутся с заглавной буквы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написания слов с заглавной буквы; подбирать слова, которые пишутся с заглавной буквы; подбирать и записывать  имена собственные на заданную букву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Оформля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начало и конец предложения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правила при списыван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и под диктовку.</w:t>
            </w:r>
          </w:p>
        </w:tc>
      </w:tr>
      <w:tr w:rsidR="00C2008E" w:rsidRPr="00C2008E" w:rsidTr="0016128D">
        <w:trPr>
          <w:trHeight w:val="420"/>
        </w:trPr>
        <w:tc>
          <w:tcPr>
            <w:tcW w:w="15843" w:type="dxa"/>
            <w:gridSpan w:val="3"/>
            <w:shd w:val="clear" w:color="auto" w:fill="auto"/>
          </w:tcPr>
          <w:p w:rsidR="00C2008E" w:rsidRPr="00C2008E" w:rsidRDefault="00C2008E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7. Развитие речи</w:t>
            </w:r>
          </w:p>
        </w:tc>
      </w:tr>
      <w:tr w:rsidR="00C2008E" w:rsidRPr="00C2008E" w:rsidTr="0016128D">
        <w:trPr>
          <w:trHeight w:val="420"/>
        </w:trPr>
        <w:tc>
          <w:tcPr>
            <w:tcW w:w="5070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3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текст по серии сюжетных картинок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случаи из собственной жизни, свои наблюдения и переживания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в учебном диалоге, оценивать процесс и результат решения коммуникативной задачи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ключаться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в групповую работу, связанную с общением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ы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текста с опорой на вопросы учителя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учителю и одноклассникам познавательные вопросы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е мнение.</w:t>
            </w:r>
          </w:p>
        </w:tc>
      </w:tr>
      <w:tr w:rsidR="00C2008E" w:rsidRPr="00C2008E" w:rsidTr="003A61EC">
        <w:trPr>
          <w:trHeight w:val="352"/>
        </w:trPr>
        <w:tc>
          <w:tcPr>
            <w:tcW w:w="15843" w:type="dxa"/>
            <w:gridSpan w:val="3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ческий курс русского языка (50</w:t>
            </w:r>
            <w:r w:rsidR="001A7BD3">
              <w:rPr>
                <w:rFonts w:ascii="Times New Roman" w:hAnsi="Times New Roman" w:cs="Times New Roman"/>
                <w:b/>
                <w:sz w:val="24"/>
                <w:szCs w:val="24"/>
              </w:rPr>
              <w:t>+1</w:t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C2008E" w:rsidRPr="00C2008E" w:rsidTr="003A61EC">
        <w:trPr>
          <w:trHeight w:val="343"/>
        </w:trPr>
        <w:tc>
          <w:tcPr>
            <w:tcW w:w="15843" w:type="dxa"/>
            <w:gridSpan w:val="3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 и графика</w:t>
            </w:r>
          </w:p>
        </w:tc>
      </w:tr>
      <w:tr w:rsidR="00C2008E" w:rsidRPr="00C2008E" w:rsidTr="0016128D">
        <w:trPr>
          <w:trHeight w:val="420"/>
        </w:trPr>
        <w:tc>
          <w:tcPr>
            <w:tcW w:w="5070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Звуки и буквы. Обозначение звуков на письме. Гласные и согласные звуки и буквы. Гласные буквы</w:t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, ё, ю, я,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их функции. Согласные твёрдые и мягкие, звонкие и глухие. Согласные парные и непарные по твёрдости – мягкости. Слог. Ударение. Фонетический анализ слова.</w:t>
            </w:r>
          </w:p>
        </w:tc>
        <w:tc>
          <w:tcPr>
            <w:tcW w:w="5070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Звуки речи и буквы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Обозначение звуков речи на письме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Гласные и согласные звуки и буквы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Отсутствие при произнесении звука преграды в ротовой полости как отличительный признак гласных звуков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гласные звуки в слове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огласные звуки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огласные твёрдые и мягкие (парные и непарные)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мягкости согласных на письме буквами </w:t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и, е, ё, ю, 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огласные звонкие и глухие (парные и непарные)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Дифференциация сходных звуков и обозначающих их букв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лог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Роль ударения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ый фонетический анализ слова.</w:t>
            </w:r>
          </w:p>
        </w:tc>
        <w:tc>
          <w:tcPr>
            <w:tcW w:w="5703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звуки русского языка по значимым основаниям 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звуки (гласные ударные/безударные; согласные твёрдые/мягкие, звонкие/глухие)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: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определять звук по его характеристике. Соотносить звук (выбирая из ряда предложенных) и его качественную характеристику; приводить примеры гласных звуков, твёрдых/мягких, звонких/глухих согласных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иро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лова с разным соотношением количества звуков и букв (количество звуков равно количеству букв, количество звуков меньше количества букв, количество звуков больше количества букв)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принцип деления слов на слоги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ть: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выбирать необходимый звук из ряда предложенных, давать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качественную характеристику.</w:t>
            </w:r>
          </w:p>
        </w:tc>
      </w:tr>
      <w:tr w:rsidR="00C2008E" w:rsidRPr="00C2008E" w:rsidTr="003A61EC">
        <w:trPr>
          <w:trHeight w:val="200"/>
        </w:trPr>
        <w:tc>
          <w:tcPr>
            <w:tcW w:w="15843" w:type="dxa"/>
            <w:gridSpan w:val="3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</w:p>
        </w:tc>
      </w:tr>
      <w:tr w:rsidR="00C2008E" w:rsidRPr="00C2008E" w:rsidTr="0016128D">
        <w:trPr>
          <w:trHeight w:val="420"/>
        </w:trPr>
        <w:tc>
          <w:tcPr>
            <w:tcW w:w="5070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лово и его лексическое значение. Слово в словаре и тексте. Определение значения слова в толковом словарике учебника. Слова однозначные и многозначные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лово и его зна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лова однозначные и многозначные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Наблюдение над многозначными словами в предложениях. Наблюдение за использованием синонимов в тексте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3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за использованием в тексте синонимов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иро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уместность использования слов в предложениях, находить случаи неудачного выбора слова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значение фразеологизмов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уместность использования слов в тексте, выбирать (из ряда предложенных) слова для успеш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 коммуникативной задачи.</w:t>
            </w:r>
          </w:p>
        </w:tc>
      </w:tr>
      <w:tr w:rsidR="00C2008E" w:rsidRPr="00C2008E" w:rsidTr="0016128D">
        <w:trPr>
          <w:trHeight w:val="420"/>
        </w:trPr>
        <w:tc>
          <w:tcPr>
            <w:tcW w:w="15843" w:type="dxa"/>
            <w:gridSpan w:val="3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</w:t>
            </w:r>
          </w:p>
        </w:tc>
      </w:tr>
      <w:tr w:rsidR="00C2008E" w:rsidRPr="00C2008E" w:rsidTr="0016128D">
        <w:trPr>
          <w:trHeight w:val="420"/>
        </w:trPr>
        <w:tc>
          <w:tcPr>
            <w:tcW w:w="5070" w:type="dxa"/>
            <w:shd w:val="clear" w:color="auto" w:fill="auto"/>
          </w:tcPr>
          <w:p w:rsidR="00C2008E" w:rsidRPr="00C2008E" w:rsidRDefault="00C2008E" w:rsidP="00C2008E">
            <w:pPr>
              <w:tabs>
                <w:tab w:val="left" w:pos="349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  <w:p w:rsidR="00C2008E" w:rsidRPr="00C2008E" w:rsidRDefault="00C2008E" w:rsidP="00C2008E">
            <w:pPr>
              <w:tabs>
                <w:tab w:val="left" w:pos="34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Слово и предложение. Предложения повествовательные, вопросительные и побудительные Предложения восклицательные и невосклицательные. Характеристика простого предложения по цели высказывания и интонации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3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 и слово: описывать их сходство и различия. </w:t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при помощи смысловых вопросов связь между словами в предложении. </w:t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: Находить в тексте повествовательные, вопросительные, побудительные предложения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предложения по цели высказывания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характеристиками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>деформированный текст: определять границы предложений, вы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ать знак в конце предложений.</w:t>
            </w:r>
          </w:p>
        </w:tc>
      </w:tr>
      <w:tr w:rsidR="00C2008E" w:rsidRPr="00C2008E" w:rsidTr="0016128D">
        <w:trPr>
          <w:trHeight w:val="420"/>
        </w:trPr>
        <w:tc>
          <w:tcPr>
            <w:tcW w:w="15843" w:type="dxa"/>
            <w:gridSpan w:val="3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Орфография и пунктуация</w:t>
            </w:r>
          </w:p>
        </w:tc>
      </w:tr>
      <w:tr w:rsidR="00C2008E" w:rsidRPr="00C2008E" w:rsidTr="0016128D">
        <w:trPr>
          <w:trHeight w:val="420"/>
        </w:trPr>
        <w:tc>
          <w:tcPr>
            <w:tcW w:w="5070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-ши, ча-ща, чу-щу.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мягкости согласных с помощью </w:t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. Перенос слов. Правописание заглавной буквы в начале предложения и в именах собственных. 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й в конце предложения: точка, вопросительный и восклицательный знаки. 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0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-ши, ча-ща, чу-щу. 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Перенос слов. 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заглавной буквы в начале предложения и в именах собственных. 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3" w:type="dxa"/>
            <w:shd w:val="clear" w:color="auto" w:fill="auto"/>
          </w:tcPr>
          <w:p w:rsidR="00C2008E" w:rsidRPr="00C2008E" w:rsidRDefault="00C2008E" w:rsidP="00C20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в словах изученных орфограмм. 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текст: находить слова с определённой орфограммой.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написания слов орфографическим нормам, нах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допущенные в тексте ошибки. </w:t>
            </w:r>
          </w:p>
          <w:p w:rsidR="00C2008E" w:rsidRPr="00C2008E" w:rsidRDefault="00C2008E" w:rsidP="00C2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8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Pr="00C2008E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записи текста, находить неправильно записанные слова и исправлять ошибки.</w:t>
            </w:r>
          </w:p>
        </w:tc>
      </w:tr>
    </w:tbl>
    <w:p w:rsidR="003A61EC" w:rsidRDefault="003A61EC" w:rsidP="00F137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1EC" w:rsidRDefault="003A61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6128D" w:rsidRDefault="0016128D" w:rsidP="00F137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2441" w:type="dxa"/>
        <w:tblInd w:w="283" w:type="dxa"/>
        <w:tblLayout w:type="fixed"/>
        <w:tblLook w:val="0000" w:firstRow="0" w:lastRow="0" w:firstColumn="0" w:lastColumn="0" w:noHBand="0" w:noVBand="0"/>
      </w:tblPr>
      <w:tblGrid>
        <w:gridCol w:w="959"/>
        <w:gridCol w:w="5245"/>
        <w:gridCol w:w="6237"/>
      </w:tblGrid>
      <w:tr w:rsidR="00AC6643" w:rsidRPr="0016128D" w:rsidTr="0016128D">
        <w:trPr>
          <w:trHeight w:val="31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6643" w:rsidRPr="0016128D" w:rsidRDefault="00AC6643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28D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6643" w:rsidRPr="0016128D" w:rsidRDefault="00AC6643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28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643" w:rsidRPr="0016128D" w:rsidRDefault="00AC6643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28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6128D" w:rsidRPr="0016128D" w:rsidTr="00A1334E">
        <w:trPr>
          <w:trHeight w:val="319"/>
        </w:trPr>
        <w:tc>
          <w:tcPr>
            <w:tcW w:w="1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28D" w:rsidRPr="00E0748F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48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исьму</w:t>
            </w:r>
            <w:r w:rsidR="001A7BD3">
              <w:rPr>
                <w:rFonts w:ascii="Times New Roman" w:hAnsi="Times New Roman" w:cs="Times New Roman"/>
                <w:b/>
                <w:sz w:val="24"/>
                <w:szCs w:val="24"/>
              </w:rPr>
              <w:t>(114 ч)</w:t>
            </w:r>
          </w:p>
        </w:tc>
      </w:tr>
      <w:tr w:rsidR="0016128D" w:rsidRPr="0016128D" w:rsidTr="0016128D">
        <w:trPr>
          <w:trHeight w:val="31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28D" w:rsidRPr="0016128D" w:rsidRDefault="0016128D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28D" w:rsidRPr="00E0748F" w:rsidRDefault="00E0748F" w:rsidP="003A61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48F">
              <w:rPr>
                <w:rFonts w:ascii="Times New Roman" w:hAnsi="Times New Roman" w:cs="Times New Roman"/>
                <w:sz w:val="24"/>
                <w:szCs w:val="24"/>
              </w:rPr>
              <w:t xml:space="preserve">Добукварный период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28D" w:rsidRPr="001A7BD3" w:rsidRDefault="00B33D68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7BD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F07D8" w:rsidRPr="0016128D" w:rsidTr="0016128D">
        <w:trPr>
          <w:trHeight w:val="31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07D8" w:rsidRPr="0016128D" w:rsidRDefault="0016128D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07D8" w:rsidRPr="00E0748F" w:rsidRDefault="00E0748F" w:rsidP="003A61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48F">
              <w:rPr>
                <w:rFonts w:ascii="Times New Roman" w:hAnsi="Times New Roman" w:cs="Times New Roman"/>
                <w:sz w:val="24"/>
                <w:szCs w:val="24"/>
              </w:rPr>
              <w:t xml:space="preserve">Букварный период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7D8" w:rsidRPr="001A7BD3" w:rsidRDefault="001A7BD3" w:rsidP="001A7B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D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16128D" w:rsidRPr="0016128D" w:rsidTr="0016128D">
        <w:trPr>
          <w:trHeight w:val="34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28D" w:rsidRPr="0016128D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28D" w:rsidRPr="00E0748F" w:rsidRDefault="00E0748F" w:rsidP="003A61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48F">
              <w:rPr>
                <w:rFonts w:ascii="Times New Roman" w:hAnsi="Times New Roman" w:cs="Times New Roman"/>
                <w:sz w:val="24"/>
                <w:szCs w:val="24"/>
              </w:rPr>
              <w:t>Послебукварный период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28D" w:rsidRPr="001A7BD3" w:rsidRDefault="001A7BD3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D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A7BD3" w:rsidRPr="0016128D" w:rsidTr="00C779C6">
        <w:trPr>
          <w:trHeight w:val="340"/>
        </w:trPr>
        <w:tc>
          <w:tcPr>
            <w:tcW w:w="1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D3" w:rsidRDefault="001A7BD3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7BD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1 ч)</w:t>
            </w:r>
          </w:p>
        </w:tc>
      </w:tr>
      <w:tr w:rsidR="00E0748F" w:rsidRPr="0016128D" w:rsidTr="00A1334E"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48F" w:rsidRPr="00E0748F" w:rsidRDefault="00E0748F" w:rsidP="003A61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48F">
              <w:rPr>
                <w:rFonts w:ascii="Times New Roman" w:hAnsi="Times New Roman" w:cs="Times New Roman"/>
                <w:sz w:val="24"/>
                <w:szCs w:val="24"/>
              </w:rPr>
              <w:t>Систематический курс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0748F" w:rsidRPr="0016128D" w:rsidTr="00A1334E">
        <w:trPr>
          <w:trHeight w:val="340"/>
        </w:trPr>
        <w:tc>
          <w:tcPr>
            <w:tcW w:w="959" w:type="dxa"/>
            <w:vMerge/>
            <w:tcBorders>
              <w:left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D">
              <w:rPr>
                <w:rFonts w:ascii="Times New Roman" w:hAnsi="Times New Roman" w:cs="Times New Roman"/>
                <w:sz w:val="24"/>
                <w:szCs w:val="24"/>
              </w:rPr>
              <w:t>Наша речь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748F" w:rsidRPr="0016128D" w:rsidTr="00A1334E">
        <w:trPr>
          <w:trHeight w:val="319"/>
        </w:trPr>
        <w:tc>
          <w:tcPr>
            <w:tcW w:w="959" w:type="dxa"/>
            <w:vMerge/>
            <w:tcBorders>
              <w:left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кст, предложение, диалог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748F" w:rsidRPr="0016128D" w:rsidTr="00A1334E">
        <w:trPr>
          <w:trHeight w:val="319"/>
        </w:trPr>
        <w:tc>
          <w:tcPr>
            <w:tcW w:w="959" w:type="dxa"/>
            <w:vMerge/>
            <w:tcBorders>
              <w:left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лова, слова, слова…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48F" w:rsidRPr="0016128D" w:rsidRDefault="00E704C3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748F" w:rsidRPr="0016128D" w:rsidTr="00A1334E">
        <w:trPr>
          <w:trHeight w:val="319"/>
        </w:trPr>
        <w:tc>
          <w:tcPr>
            <w:tcW w:w="959" w:type="dxa"/>
            <w:vMerge/>
            <w:tcBorders>
              <w:left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D">
              <w:rPr>
                <w:rFonts w:ascii="Times New Roman" w:hAnsi="Times New Roman" w:cs="Times New Roman"/>
                <w:sz w:val="24"/>
                <w:szCs w:val="24"/>
              </w:rPr>
              <w:t xml:space="preserve">Слово и слог. Ударение.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748F" w:rsidRPr="0016128D" w:rsidTr="00A1334E">
        <w:trPr>
          <w:trHeight w:val="319"/>
        </w:trPr>
        <w:tc>
          <w:tcPr>
            <w:tcW w:w="959" w:type="dxa"/>
            <w:vMerge/>
            <w:tcBorders>
              <w:left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D">
              <w:rPr>
                <w:rFonts w:ascii="Times New Roman" w:hAnsi="Times New Roman" w:cs="Times New Roman"/>
                <w:sz w:val="24"/>
                <w:szCs w:val="24"/>
              </w:rPr>
              <w:t>Звуки и буквы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48F" w:rsidRPr="0016128D" w:rsidRDefault="00E704C3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0748F" w:rsidRPr="0016128D" w:rsidTr="00A1334E">
        <w:trPr>
          <w:trHeight w:val="319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48F" w:rsidRPr="0016128D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BD3" w:rsidRPr="0016128D" w:rsidTr="00A1334E">
        <w:trPr>
          <w:trHeight w:val="319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1A7BD3" w:rsidRPr="0016128D" w:rsidRDefault="001A7BD3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BD3" w:rsidRPr="0016128D" w:rsidRDefault="001A7BD3" w:rsidP="003A61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ьный дикта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D3" w:rsidRPr="0016128D" w:rsidRDefault="001A7BD3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6258" w:rsidRPr="0016128D" w:rsidTr="0016128D">
        <w:trPr>
          <w:trHeight w:val="34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258" w:rsidRPr="0016128D" w:rsidRDefault="002C6258" w:rsidP="003A61E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258" w:rsidRPr="0016128D" w:rsidRDefault="002C6258" w:rsidP="003A61E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D">
              <w:rPr>
                <w:rFonts w:ascii="Times New Roman" w:hAnsi="Times New Roman" w:cs="Times New Roman"/>
                <w:sz w:val="24"/>
                <w:szCs w:val="24"/>
              </w:rPr>
              <w:t xml:space="preserve"> Всего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258" w:rsidRPr="0016128D" w:rsidRDefault="00E0748F" w:rsidP="003A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</w:tbl>
    <w:p w:rsidR="0016128D" w:rsidRDefault="0016128D" w:rsidP="001612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D0349">
        <w:rPr>
          <w:rFonts w:ascii="Times New Roman" w:hAnsi="Times New Roman"/>
          <w:b/>
          <w:sz w:val="24"/>
          <w:szCs w:val="24"/>
        </w:rPr>
        <w:t>Наша речь (2 ч)</w:t>
      </w:r>
    </w:p>
    <w:p w:rsidR="0016128D" w:rsidRDefault="0016128D" w:rsidP="001612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0349">
        <w:rPr>
          <w:rFonts w:ascii="Times New Roman" w:hAnsi="Times New Roman"/>
          <w:sz w:val="24"/>
          <w:szCs w:val="24"/>
        </w:rPr>
        <w:t>Язык и речь. Виды речи. Русский язык – родной язык русского народа.</w:t>
      </w:r>
    </w:p>
    <w:p w:rsidR="0016128D" w:rsidRDefault="0016128D" w:rsidP="0016128D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7D0349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Текст, предложение, диалог (3 ч)</w:t>
      </w:r>
    </w:p>
    <w:p w:rsidR="0016128D" w:rsidRDefault="0016128D" w:rsidP="0016128D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D0349">
        <w:rPr>
          <w:rFonts w:ascii="Times New Roman" w:eastAsia="Times New Roman" w:hAnsi="Times New Roman"/>
          <w:iCs/>
          <w:sz w:val="24"/>
          <w:szCs w:val="24"/>
          <w:lang w:eastAsia="ru-RU"/>
        </w:rPr>
        <w:t>Текст (общее представление). Смысловая связь предложений в тексте. Заголовок текста. Предложение как группа слов, выражающая законченную мысль. Выделение предложения из речи. Установление связи слов в предложении. Диалог. Знаки препинания в конце предложения (точка, вопросительный, восклицательный знаки).</w:t>
      </w:r>
    </w:p>
    <w:p w:rsidR="0016128D" w:rsidRDefault="00E704C3" w:rsidP="0016128D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лова, слова, слова…  (4</w:t>
      </w:r>
      <w:r w:rsidR="001612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)</w:t>
      </w:r>
    </w:p>
    <w:p w:rsidR="0016128D" w:rsidRDefault="0016128D" w:rsidP="0016128D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D0349">
        <w:rPr>
          <w:rFonts w:ascii="Times New Roman" w:eastAsia="Times New Roman" w:hAnsi="Times New Roman"/>
          <w:iCs/>
          <w:sz w:val="24"/>
          <w:szCs w:val="24"/>
          <w:lang w:eastAsia="ru-RU"/>
        </w:rPr>
        <w:t>Слово. Роль слов в речи. Слова-названия предметов и явлений, слова-названия признаков предметов, слова-названия действий предметов. Тематические группы слов. Вежливые слова. Слова однозначные и многозначные (общее представление). Слова, близкие и противоположные по значению. Словари учебника: толковый, близких и противоположных по значению слов.</w:t>
      </w:r>
    </w:p>
    <w:p w:rsidR="0016128D" w:rsidRDefault="0016128D" w:rsidP="0016128D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D0349">
        <w:rPr>
          <w:rFonts w:ascii="Times New Roman" w:hAnsi="Times New Roman"/>
          <w:b/>
          <w:sz w:val="24"/>
          <w:szCs w:val="24"/>
        </w:rPr>
        <w:t>Слово и слог. Ударение. (6 ч)</w:t>
      </w:r>
    </w:p>
    <w:p w:rsidR="0016128D" w:rsidRDefault="0016128D" w:rsidP="0016128D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D0349">
        <w:rPr>
          <w:rFonts w:ascii="Times New Roman" w:eastAsia="Times New Roman" w:hAnsi="Times New Roman"/>
          <w:iCs/>
          <w:sz w:val="24"/>
          <w:szCs w:val="24"/>
          <w:lang w:eastAsia="ru-RU"/>
        </w:rPr>
        <w:t>Слово и слог. Перенос слов.</w:t>
      </w:r>
      <w:r w:rsidRPr="007D0349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Ударение (общее представление).</w:t>
      </w:r>
    </w:p>
    <w:p w:rsidR="0016128D" w:rsidRDefault="00E704C3" w:rsidP="001612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вуки и буквы (34</w:t>
      </w:r>
      <w:r w:rsidR="0016128D">
        <w:rPr>
          <w:rFonts w:ascii="Times New Roman" w:hAnsi="Times New Roman"/>
          <w:b/>
          <w:sz w:val="24"/>
          <w:szCs w:val="24"/>
        </w:rPr>
        <w:t xml:space="preserve"> ч)</w:t>
      </w:r>
    </w:p>
    <w:p w:rsidR="0016128D" w:rsidRDefault="0016128D" w:rsidP="0016128D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D0349">
        <w:rPr>
          <w:rFonts w:ascii="Times New Roman" w:eastAsia="Times New Roman" w:hAnsi="Times New Roman"/>
          <w:iCs/>
          <w:sz w:val="24"/>
          <w:szCs w:val="24"/>
          <w:lang w:eastAsia="ru-RU"/>
        </w:rPr>
        <w:t>Звуки и буквы. Русский алфавит, или Азбука. Гласные звуки. Ударные и безударные гласные звуки. Согласные звуки. Твёрдые и мягкие согласные звуки. Мягкий знак как показатель мягкости согласного звука. Согласные звонкие и глухие. Шипящие согласные звуки. Заглавная буква в словах.</w:t>
      </w:r>
    </w:p>
    <w:p w:rsidR="0016128D" w:rsidRDefault="0016128D" w:rsidP="001612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D0349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Повторение (1 ч)</w:t>
      </w:r>
    </w:p>
    <w:p w:rsidR="00E0748F" w:rsidRDefault="00E074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6"/>
        <w:tblpPr w:leftFromText="180" w:rightFromText="180" w:vertAnchor="page" w:horzAnchor="margin" w:tblpY="928"/>
        <w:tblW w:w="15920" w:type="dxa"/>
        <w:tblLayout w:type="fixed"/>
        <w:tblLook w:val="01E0" w:firstRow="1" w:lastRow="1" w:firstColumn="1" w:lastColumn="1" w:noHBand="0" w:noVBand="0"/>
      </w:tblPr>
      <w:tblGrid>
        <w:gridCol w:w="588"/>
        <w:gridCol w:w="2214"/>
        <w:gridCol w:w="850"/>
        <w:gridCol w:w="2268"/>
        <w:gridCol w:w="2552"/>
        <w:gridCol w:w="1275"/>
        <w:gridCol w:w="4281"/>
        <w:gridCol w:w="960"/>
        <w:gridCol w:w="932"/>
      </w:tblGrid>
      <w:tr w:rsidR="00B9030C" w:rsidRPr="00E704C3" w:rsidTr="002B789D">
        <w:trPr>
          <w:trHeight w:val="353"/>
        </w:trPr>
        <w:tc>
          <w:tcPr>
            <w:tcW w:w="15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8F" w:rsidRPr="00E704C3" w:rsidRDefault="00E0748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ТЕМАТИЧЕСКОЕ ПЛАНИРОВАНИЕ С ОПРЕДЕЛЕНИЕМ ОСНОВНЫХ ВИДОВ УЧЕБНОЙ ДЕЯТЕЛЬНОСТИ УЧАЩИХСЯ</w:t>
            </w:r>
          </w:p>
        </w:tc>
      </w:tr>
      <w:tr w:rsidR="00B9030C" w:rsidRPr="00E704C3" w:rsidTr="00B9030C">
        <w:trPr>
          <w:trHeight w:val="69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8F" w:rsidRPr="00E704C3" w:rsidRDefault="00E0748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 xml:space="preserve">№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8F" w:rsidRPr="00E704C3" w:rsidRDefault="00E0748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Тема урока</w:t>
            </w:r>
          </w:p>
          <w:p w:rsidR="00E0748F" w:rsidRPr="00E704C3" w:rsidRDefault="00E0748F" w:rsidP="00E704C3">
            <w:pPr>
              <w:pStyle w:val="Style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48F" w:rsidRPr="00E704C3" w:rsidRDefault="00E0748F" w:rsidP="00E704C3">
            <w:pPr>
              <w:pStyle w:val="Style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8F" w:rsidRPr="00E704C3" w:rsidRDefault="00E0748F" w:rsidP="00E704C3">
            <w:pPr>
              <w:pStyle w:val="Style8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Тип ур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8F" w:rsidRPr="00E704C3" w:rsidRDefault="00E0748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Элементы  содерж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8F" w:rsidRPr="00E704C3" w:rsidRDefault="00E0748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УУ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8F" w:rsidRPr="00E704C3" w:rsidRDefault="00E0748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 xml:space="preserve">Вид и </w:t>
            </w:r>
          </w:p>
          <w:p w:rsidR="00E0748F" w:rsidRPr="00E704C3" w:rsidRDefault="00E0748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 xml:space="preserve">формы </w:t>
            </w:r>
          </w:p>
          <w:p w:rsidR="00E0748F" w:rsidRPr="00E704C3" w:rsidRDefault="00E0748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контроля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8F" w:rsidRPr="00E704C3" w:rsidRDefault="00E0748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 xml:space="preserve">Характеристика деятельности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8F" w:rsidRPr="00E704C3" w:rsidRDefault="00E0748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Д/з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8F" w:rsidRPr="00E704C3" w:rsidRDefault="00E0748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Дата</w:t>
            </w:r>
          </w:p>
        </w:tc>
      </w:tr>
      <w:tr w:rsidR="00460C45" w:rsidRPr="00E704C3" w:rsidTr="000F3B7F">
        <w:trPr>
          <w:trHeight w:val="350"/>
        </w:trPr>
        <w:tc>
          <w:tcPr>
            <w:tcW w:w="15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5" w:rsidRPr="00E704C3" w:rsidRDefault="00460C45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Добукварный период (17 ч)</w:t>
            </w:r>
          </w:p>
        </w:tc>
      </w:tr>
      <w:tr w:rsidR="00B9030C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18" w:rsidRPr="00E704C3" w:rsidRDefault="00B93918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18" w:rsidRPr="00E704C3" w:rsidRDefault="00B9391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пись-первая учебная тетрадь. (</w:t>
            </w:r>
            <w:r w:rsidR="00BB447B" w:rsidRPr="00E704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опись №1 </w:t>
            </w:r>
            <w:r w:rsidR="00BB447B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3-5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18" w:rsidRPr="00E704C3" w:rsidRDefault="00B9391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18" w:rsidRPr="00E704C3" w:rsidRDefault="00B9391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гиенические требования к положению тетради, ручки, к правильной осанк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918" w:rsidRPr="00E704C3" w:rsidRDefault="00B93918" w:rsidP="00E70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действия:</w:t>
            </w:r>
          </w:p>
          <w:p w:rsidR="00B93918" w:rsidRPr="00E704C3" w:rsidRDefault="00B9391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. </w:t>
            </w:r>
          </w:p>
          <w:p w:rsidR="00B93918" w:rsidRPr="00E704C3" w:rsidRDefault="00B9391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 урока.</w:t>
            </w:r>
          </w:p>
          <w:p w:rsidR="00B93918" w:rsidRPr="00E704C3" w:rsidRDefault="00B9391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риентироваться в разнообразии способов решения задач, выбирать наиболее эффективные.</w:t>
            </w:r>
          </w:p>
          <w:p w:rsidR="00B93918" w:rsidRPr="00E704C3" w:rsidRDefault="00B9391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Узнавать, называть и определять объекты в соответствии</w:t>
            </w:r>
            <w:r w:rsidR="00B9030C"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с окружающей действительностью</w:t>
            </w:r>
          </w:p>
          <w:p w:rsidR="00B93918" w:rsidRPr="00E704C3" w:rsidRDefault="00B9391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действия в соответствии с поставленной задачей и условиями её реализации.                                                                                                                                              </w:t>
            </w:r>
          </w:p>
          <w:p w:rsidR="00B93918" w:rsidRPr="00E704C3" w:rsidRDefault="00B93918" w:rsidP="00E70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действия: </w:t>
            </w:r>
          </w:p>
          <w:p w:rsidR="00B93918" w:rsidRPr="00E704C3" w:rsidRDefault="00B9391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оиск и выделение  необходимой информации; выбор наиболее эффективных способов решения задач в зависимости от конкретных условий.– моделирование;</w:t>
            </w:r>
          </w:p>
          <w:p w:rsidR="00B93918" w:rsidRPr="00E704C3" w:rsidRDefault="00B9391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анализ, синтез; установление причинно - следственных связей; построение логической цепи рассуждений; доказательство; выдвижение гипотез и их обоснование.</w:t>
            </w:r>
          </w:p>
          <w:p w:rsidR="00B93918" w:rsidRPr="00E704C3" w:rsidRDefault="00B9391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-символические средства и  применять и применять простейшие навыки письма.</w:t>
            </w:r>
          </w:p>
          <w:p w:rsidR="00B93918" w:rsidRPr="00E704C3" w:rsidRDefault="00B9391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сознанно и правильно строить свои сообщения, анализировать информацию.</w:t>
            </w:r>
          </w:p>
          <w:p w:rsidR="00B93918" w:rsidRPr="00E704C3" w:rsidRDefault="00B93918" w:rsidP="00E70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действия: </w:t>
            </w:r>
          </w:p>
          <w:p w:rsidR="00B93918" w:rsidRPr="00E704C3" w:rsidRDefault="00B9391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Умение слушать и слышать; участие в коллективном обсуждении проблем; постановка вопросов; уважение к другой точке зрения; умение адекватно реагировать на высказывания сверстников или взрослых; формулировать собственное мнение и позицию, формулировать свои затруднения.</w:t>
            </w:r>
          </w:p>
          <w:p w:rsidR="00B93918" w:rsidRPr="00E704C3" w:rsidRDefault="00B93918" w:rsidP="00E70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действия:</w:t>
            </w:r>
          </w:p>
          <w:p w:rsidR="00B93918" w:rsidRPr="00E704C3" w:rsidRDefault="00B9391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Чувство необходимости учения, предпочтение социального способа оценки своих знаний – отметки</w:t>
            </w:r>
            <w:r w:rsidR="00B9030C"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- дошкольным способом. </w:t>
            </w:r>
          </w:p>
          <w:p w:rsidR="00B93918" w:rsidRPr="00E704C3" w:rsidRDefault="00B9391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ознавательная мотивация; интерес к новому.</w:t>
            </w:r>
          </w:p>
          <w:p w:rsidR="00B93918" w:rsidRPr="00E704C3" w:rsidRDefault="00B93918" w:rsidP="00E704C3">
            <w:pPr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Готовность следовать нормам здоровьесберегающ</w:t>
            </w:r>
            <w:r w:rsidR="00B9030C" w:rsidRPr="00E704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го поведения, стабилизация эмоционального состояния для решения различных зада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18" w:rsidRPr="00E704C3" w:rsidRDefault="00B9391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18" w:rsidRPr="00E704C3" w:rsidRDefault="00B93918" w:rsidP="00E704C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твечать</w:t>
            </w:r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на вопросы учителя о назначении прописи.</w:t>
            </w:r>
          </w:p>
          <w:p w:rsidR="00B93918" w:rsidRPr="00E704C3" w:rsidRDefault="00B93918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в первой учебной тетради.</w:t>
            </w:r>
          </w:p>
          <w:p w:rsidR="00B93918" w:rsidRPr="00E704C3" w:rsidRDefault="00B93918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ую тетрадь на рабочем месте,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демонстриро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е положение ручки при письме. </w:t>
            </w:r>
          </w:p>
          <w:p w:rsidR="00B93918" w:rsidRPr="00E704C3" w:rsidRDefault="00B93918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оспроизводи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порой на наглядный материал (иллюстрации в прописи, плакаты и др.) гигиенические правила письма.</w:t>
            </w:r>
          </w:p>
          <w:p w:rsidR="00B93918" w:rsidRPr="00E704C3" w:rsidRDefault="00B93918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исьменные принадлежности с</w:t>
            </w:r>
            <w:r w:rsidR="002B789D"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орой на иллюстрации прописи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18" w:rsidRPr="00E704C3" w:rsidRDefault="00B9391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18" w:rsidRPr="00E704C3" w:rsidRDefault="00B9391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D238DF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ая строка. Верхняя и н</w:t>
            </w:r>
            <w:r w:rsidR="00BB447B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жняя линия рабочей строки. (с.6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B0D74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рабочей строкой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ительные упражнения для развития глазомера,  мелких мышц пальцев и свободы движения руки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аблю-дение</w:t>
            </w:r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</w:p>
          <w:p w:rsidR="00D238DF" w:rsidRPr="00E704C3" w:rsidRDefault="00D238DF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</w:t>
            </w:r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ую тетрадь на рабочем месте. </w:t>
            </w:r>
          </w:p>
          <w:p w:rsidR="00D238DF" w:rsidRPr="00E704C3" w:rsidRDefault="00D238DF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менять</w:t>
            </w:r>
            <w:r w:rsidRPr="00E704C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 при выполнении заданий.</w:t>
            </w:r>
          </w:p>
          <w:p w:rsidR="00D238DF" w:rsidRPr="00E704C3" w:rsidRDefault="00D238DF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Чередо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лементы узоров, ориентируясь на образец. </w:t>
            </w:r>
          </w:p>
          <w:p w:rsidR="00D238DF" w:rsidRPr="00E704C3" w:rsidRDefault="00D238DF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сваи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группе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i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Наз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предметы, изображённые на странице прописи (яблоко, помидор, огурец, репа),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классифициро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их по группам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 xml:space="preserve">Соотносить 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предметную картинку и схему слова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Дорисовыва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овалы, круги и предметы, не выходя за строку и дополнительные линии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 xml:space="preserve">Обводить 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предметы по контуру, штриховать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Называ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предметы, </w:t>
            </w: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объединя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их в группу по общему признаку, </w:t>
            </w: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называ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группу предметов одним словом. 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Воспроизводи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сказку по серии сюжетных картинок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Инсценирова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сказку «Колобок»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i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 xml:space="preserve">Воспроизводить и применять 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правила работы в группе.</w:t>
            </w:r>
          </w:p>
          <w:p w:rsidR="00D238DF" w:rsidRPr="00E704C3" w:rsidRDefault="00D238DF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</w:p>
          <w:p w:rsidR="00D238DF" w:rsidRPr="00E704C3" w:rsidRDefault="00D238DF" w:rsidP="00E704C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</w:t>
            </w:r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ую тетрадь на рабочем месте. 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 xml:space="preserve">Обводить 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предметы по контуру, графические элементы, штриховать, не выходя за строку и дополнительные линии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Выполня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слого-звуковой анализ слов по выбору учителя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Находи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на рисунке предметы, названия которых соответствуют заданным схемам, </w:t>
            </w: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обосновыва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свой выбор (соответствие количества слогов, места ударения в слове); знакомые графические элементы букв в изображении предметов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Составля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рассказы по сюжетным картинкам, данным в прописи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Писа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прямые длинные и короткие  наклонные линии (с закруглением внизу влево и вправо), ориентируясь на образец и дополнительную линию; овалы большие и маленькие, </w:t>
            </w: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чередова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их, соблюдая наклон, высоту, интервалы между ними, не выходя за рабочую строку; короткие наклонные линии, объединяя их в группы по две-три, соблюдая наклон, высоту, интервалы между ними; наклонные линии с петлей вверху и внизу (элементы строчных букв </w:t>
            </w:r>
            <w:r w:rsidRPr="00E704C3">
              <w:rPr>
                <w:rStyle w:val="FontStyle64"/>
                <w:bCs/>
                <w:i/>
                <w:sz w:val="24"/>
                <w:szCs w:val="24"/>
                <w:lang w:val="ru-RU"/>
              </w:rPr>
              <w:t>д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.</w:t>
            </w:r>
            <w:r w:rsidRPr="00E704C3">
              <w:rPr>
                <w:rStyle w:val="FontStyle64"/>
                <w:bCs/>
                <w:i/>
                <w:sz w:val="24"/>
                <w:szCs w:val="24"/>
                <w:lang w:val="ru-RU"/>
              </w:rPr>
              <w:t xml:space="preserve"> в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)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Чередова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короткую и длинную наклонные линии с закруглением внизу (вправо), соблюдая наклон, высоту, интервалы между ними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Соблюда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наклон, указанное направление движения руки, </w:t>
            </w: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выдержива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расстояние между элементами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Обознача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условным знаком (точкой) наиболее удавшийся элемент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Рисова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бордюры по заданному алгоритму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Узнава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сказку и отдельный эпизод из сказки по иллюстрации, </w:t>
            </w: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воспроизводи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его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Называ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группу предметов одним словом (посуда)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 xml:space="preserve">Воспроизводить 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эпизод из знакомой сказки по иллюстрации, данной в прописи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i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Воспроизводить и применять</w:t>
            </w: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 правила работы в парах, в группе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D238DF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овалов и полуовалов. (с.9-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ительные упражнения для развития глазомера, кисти руки и мелких мышц пальцев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аблю-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D238DF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autoSpaceDE w:val="0"/>
              <w:autoSpaceDN w:val="0"/>
              <w:adjustRightInd w:val="0"/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Рисование бордюров. (с.11-1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междустрочным пространством, верхней и нижней линиями строки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D238DF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autoSpaceDE w:val="0"/>
              <w:autoSpaceDN w:val="0"/>
              <w:adjustRightInd w:val="0"/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Письмо длинных </w:t>
            </w:r>
            <w:r w:rsidR="004A2C2C" w:rsidRPr="00E704C3">
              <w:rPr>
                <w:rFonts w:ascii="Times New Roman" w:hAnsi="Times New Roman" w:cs="Times New Roman"/>
                <w:sz w:val="24"/>
                <w:szCs w:val="24"/>
              </w:rPr>
              <w:t>прямых наклонных линий. (с.13-15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наклонных и плавных наклонных линий с закруглением внизу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D238DF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Письмо          наклонной длинной линии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закруглением внизу (влево). 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короткой      наклонной линии  с закру</w:t>
            </w:r>
            <w:r w:rsidR="004A2C2C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ением внизу (вправо). (с.16-17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D238DF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исьмо короткой наклонной линии с закруглением вверху (влево)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длинных наклонных линий с за</w:t>
            </w:r>
            <w:r w:rsidR="00FB0D74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</w:t>
            </w:r>
            <w:r w:rsidR="004A2C2C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лением внизу (вправо). (с.18-20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Звукобуквенный анализ слов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большой и маленькой наклонной линии с закруглением вверху и внизу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D238DF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овалов больших и маленьких, их чередование. Письмо</w:t>
            </w:r>
            <w:r w:rsidR="004A2C2C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ротких наклонных линий. (с.21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</w:t>
            </w:r>
            <w:r w:rsidR="004A2C2C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исьмо по образцам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D238DF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коротких и длинных       наклонных  линии, их чередование. Письмо коротких и длинных       наклонных  линии с закру</w:t>
            </w:r>
            <w:r w:rsidR="00FB0D74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ением влево и вправ</w:t>
            </w:r>
            <w:r w:rsidR="004A2C2C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. (с.23-26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транственная ориентация на странице тетради, её разлиновка.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слух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D238DF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autoSpaceDE w:val="0"/>
              <w:autoSpaceDN w:val="0"/>
              <w:adjustRightInd w:val="0"/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исьмо короткой        наклонной  линии с закруглением внизу  вправо, с закруглением вверху    влево</w:t>
            </w:r>
            <w:r w:rsidR="004A2C2C" w:rsidRPr="00E704C3">
              <w:rPr>
                <w:rFonts w:ascii="Times New Roman" w:hAnsi="Times New Roman" w:cs="Times New Roman"/>
                <w:sz w:val="24"/>
                <w:szCs w:val="24"/>
              </w:rPr>
              <w:t>, с петлей вверху и внизу. (с.27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-2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966CC6" w:rsidRDefault="00966CC6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D238DF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наклонной  линий с петлёй вверху и внизу. Письмо полуовалов, их чередование. Письмо овалов. (с.30-3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966CC6" w:rsidRDefault="00966CC6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D238DF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 заглавная буквы а, А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. 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(</w:t>
            </w:r>
            <w:r w:rsidRPr="00E704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Пропись №2,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 с.3-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е печатной и письменной букв. Слого-звуковой анализ слов со звуком [а],[о],[и],[ы],[у].  Письмо предложения. Обозначение границ предложения на письме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ирование буквы из различных материалов. Подбор слов со звуком [и], [ы],  сравнение произношения и написания слов с этими звуками/ буквами. Запись некоторых из них. Комментированное письмо слов и предложений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по развитию речи: составление устного рассказа по опорным словам, содержащим изученные звуки. Запись с комментированием некоторых слов. Заглавная буква в именах собственных Закрепление изученных звуков и букв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посадки, владения инструментами, расположения тетради-прописи на рабочем месте.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Демонстриро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е применение гигиенических правил письма.</w:t>
            </w:r>
          </w:p>
          <w:p w:rsidR="00D238DF" w:rsidRPr="00E704C3" w:rsidRDefault="00D238DF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буквах.</w:t>
            </w:r>
          </w:p>
          <w:p w:rsidR="00D238DF" w:rsidRPr="00E704C3" w:rsidRDefault="00D238DF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, а; О, о; И,и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D238DF" w:rsidRPr="00E704C3" w:rsidRDefault="00D238DF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</w:p>
          <w:p w:rsidR="00D238DF" w:rsidRPr="00E704C3" w:rsidRDefault="00D238DF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, а;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, о;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,и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D238DF" w:rsidRPr="00E704C3" w:rsidRDefault="00D238DF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 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Сравни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написанные букв </w:t>
            </w:r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А, а;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О, о;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 И,и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 с образцом.</w:t>
            </w:r>
          </w:p>
          <w:p w:rsidR="00D238DF" w:rsidRPr="00E704C3" w:rsidRDefault="00D238DF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го-звуковой анализ слов, данных на странице прописи,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относи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писанные слова со схемой-моделью.</w:t>
            </w:r>
          </w:p>
          <w:p w:rsidR="00D238DF" w:rsidRPr="00E704C3" w:rsidRDefault="00D238DF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иводи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имеры слов со звуком [и] в начале, середине, конце слова.</w:t>
            </w:r>
          </w:p>
          <w:p w:rsidR="00D238DF" w:rsidRPr="00E704C3" w:rsidRDefault="00D238DF" w:rsidP="00E704C3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ваи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ёмы комментированного письма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Записы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слова с буквой </w:t>
            </w:r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и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под руководством учителя с комментированием.</w:t>
            </w:r>
          </w:p>
          <w:p w:rsidR="00D238DF" w:rsidRPr="00E704C3" w:rsidRDefault="00D238DF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Пис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слоги, слова с новой буквой, используя приём комментирования</w:t>
            </w:r>
          </w:p>
          <w:p w:rsidR="00D238DF" w:rsidRPr="00E704C3" w:rsidRDefault="00D238DF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ы.</w:t>
            </w:r>
          </w:p>
          <w:p w:rsidR="00D238DF" w:rsidRPr="00E704C3" w:rsidRDefault="00D238DF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у в соответствии с образцом. </w:t>
            </w:r>
          </w:p>
          <w:p w:rsidR="00D238DF" w:rsidRPr="00E704C3" w:rsidRDefault="00D238DF" w:rsidP="00E704C3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ую букву с образцом.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D238DF" w:rsidRPr="00E704C3" w:rsidRDefault="00D238DF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цени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вою работу.</w:t>
            </w:r>
          </w:p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Записы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слова, содержащие буквы </w:t>
            </w:r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и, ы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, с комментированием.</w:t>
            </w:r>
          </w:p>
          <w:p w:rsidR="00D238DF" w:rsidRPr="00E704C3" w:rsidRDefault="00D238DF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ы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D238DF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 заглавная буквы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о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О.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.5-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D238DF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и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(с.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D238DF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глав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И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(с.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D238DF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ы.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.9-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D238DF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заглавная буква буквы У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у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.11-1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F" w:rsidRPr="00E704C3" w:rsidRDefault="00D238DF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460C45" w:rsidRPr="00E704C3" w:rsidTr="000F3B7F">
        <w:trPr>
          <w:trHeight w:val="386"/>
        </w:trPr>
        <w:tc>
          <w:tcPr>
            <w:tcW w:w="15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5" w:rsidRPr="00E704C3" w:rsidRDefault="00460C45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Букварный период (</w:t>
            </w:r>
            <w:r w:rsidR="001A7BD3"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69</w:t>
            </w:r>
            <w:r w:rsidR="00C332AB"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 xml:space="preserve"> ч</w:t>
            </w: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)</w:t>
            </w:r>
          </w:p>
        </w:tc>
      </w:tr>
      <w:tr w:rsidR="002E7497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 буквы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</w:t>
            </w:r>
          </w:p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н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(с.14-1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е строчной и заглавной букв. Сравнение печатной и письменной букв. Слого-звуковой анализ слов со звуками [н],[н’]; [с],[с’];[к],[к’];  [т],[т’];[л],[л’];     слогов и слов с буквами. Письмо слогов и слов с буквой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Н,н, С,с, К,к, Т,т, Л,л.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исьмо слов с комментированием. Списывание с письменного шрифта. Критерии оценивания выполненной работы.</w:t>
            </w:r>
          </w:p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лавная буква в именах собственных. Письмо под диктовку. Правила оценивания выполненной работы</w:t>
            </w:r>
          </w:p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исывание предложений. Границы предложения.</w:t>
            </w:r>
          </w:p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ложения с вопросительной интонацией. Обозначение интонации в письменной речи знаками«!»,«?», «.».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действия:</w:t>
            </w:r>
          </w:p>
          <w:p w:rsidR="002E7497" w:rsidRPr="00E704C3" w:rsidRDefault="002E7497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ррекция; планирование; целеполагание; оценка; контроль.</w:t>
            </w:r>
          </w:p>
          <w:p w:rsidR="002E7497" w:rsidRPr="00E704C3" w:rsidRDefault="002E7497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рименять установленные правила в планировании способа решения.</w:t>
            </w:r>
          </w:p>
          <w:p w:rsidR="002E7497" w:rsidRPr="00E704C3" w:rsidRDefault="002E7497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Сличать способ действия и его результат с заданным эталоном с целью обнаружения отклонений и отличий от эталона.</w:t>
            </w:r>
          </w:p>
          <w:p w:rsidR="002E7497" w:rsidRPr="00E704C3" w:rsidRDefault="002E7497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, осуществлять итоговый и пошаговый контроль по результату.</w:t>
            </w:r>
          </w:p>
          <w:p w:rsidR="002E7497" w:rsidRPr="00E704C3" w:rsidRDefault="002E7497" w:rsidP="00E70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действия: </w:t>
            </w:r>
          </w:p>
          <w:p w:rsidR="002E7497" w:rsidRPr="00E704C3" w:rsidRDefault="002E7497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оиск и выделение  необходимой информации; выбор наиболее эффективных способов решения задач в зависимости от конкретных условий; рефлексия способов и условий действия; контроль и оценка процесса и результата действия.</w:t>
            </w:r>
          </w:p>
          <w:p w:rsidR="002E7497" w:rsidRPr="00E704C3" w:rsidRDefault="002E7497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; </w:t>
            </w:r>
          </w:p>
          <w:p w:rsidR="002E7497" w:rsidRPr="00E704C3" w:rsidRDefault="002E7497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анализ, синтез; установление причинно - следственных связей; построение логической цепи рассуждений; доказательство; выдвижение гипотез и их обоснование.</w:t>
            </w:r>
          </w:p>
          <w:p w:rsidR="002E7497" w:rsidRPr="00E704C3" w:rsidRDefault="002E7497" w:rsidP="00E70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действия: </w:t>
            </w:r>
          </w:p>
          <w:p w:rsidR="002E7497" w:rsidRPr="00E704C3" w:rsidRDefault="002E7497" w:rsidP="00E70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Умение слушать и слышать; вступать в диалог;  участие в коллективном обсуждении проблем; постановка вопросов; уважение к другой точке зрения; умение адекватно реагировать на высказывания сверстников или взрослых.</w:t>
            </w:r>
          </w:p>
          <w:p w:rsidR="002E7497" w:rsidRPr="00E704C3" w:rsidRDefault="002E7497" w:rsidP="00E70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действия:</w:t>
            </w:r>
          </w:p>
          <w:p w:rsidR="002E7497" w:rsidRPr="00E704C3" w:rsidRDefault="002E7497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сознание себя как ученика;</w:t>
            </w:r>
          </w:p>
          <w:p w:rsidR="002E7497" w:rsidRPr="00E704C3" w:rsidRDefault="002E7497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чувство необходимости учения, предпочтение социального способа оценки своих знаний – отметки  - дошкольным способом;</w:t>
            </w:r>
          </w:p>
          <w:p w:rsidR="002E7497" w:rsidRPr="00E704C3" w:rsidRDefault="002E7497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ознавательная мотивация; интерес к новому; стремление к самоизменению; сформированность учебных мотивов.</w:t>
            </w:r>
          </w:p>
          <w:p w:rsidR="002E7497" w:rsidRPr="00E704C3" w:rsidRDefault="002E7497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оложительная мотивация учебной деятельности; принятие образа «хорошего ученика»</w:t>
            </w:r>
          </w:p>
          <w:p w:rsidR="002E7497" w:rsidRPr="00E704C3" w:rsidRDefault="002E7497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роявление положительного отношения к иному мнению.</w:t>
            </w:r>
          </w:p>
          <w:p w:rsidR="002E7497" w:rsidRPr="00E704C3" w:rsidRDefault="002E7497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роявление этических чувств: доброжелательности и эмоционально-нравственной отзывчивости.</w:t>
            </w:r>
          </w:p>
          <w:p w:rsidR="002E7497" w:rsidRPr="00E704C3" w:rsidRDefault="002E7497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Адекватное восприятие предложений учителя и товарищей по иправлению допущенных ошибок.</w:t>
            </w:r>
          </w:p>
          <w:p w:rsidR="002E7497" w:rsidRPr="00E704C3" w:rsidRDefault="002E7497" w:rsidP="00E704C3">
            <w:pPr>
              <w:rPr>
                <w:rStyle w:val="FontStyle64"/>
                <w:b/>
                <w:b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Выражение устойчивой внутренней позиции школьника на основе положительного отношения к школ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</w:p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 в соответствии с требованиями учителя.</w:t>
            </w:r>
          </w:p>
          <w:p w:rsidR="002E7497" w:rsidRPr="00E704C3" w:rsidRDefault="002E7497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.</w:t>
            </w:r>
          </w:p>
          <w:p w:rsidR="002E7497" w:rsidRPr="00E704C3" w:rsidRDefault="002E7497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гласных буквах.</w:t>
            </w:r>
          </w:p>
          <w:p w:rsidR="002E7497" w:rsidRPr="00E704C3" w:rsidRDefault="002E7497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</w:t>
            </w:r>
          </w:p>
          <w:p w:rsidR="002E7497" w:rsidRPr="00E704C3" w:rsidRDefault="002E7497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</w:t>
            </w:r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, Н; с,С; к,К; т,Т; л,Л; р,Р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2E7497" w:rsidRPr="00E704C3" w:rsidRDefault="002E7497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2E7497" w:rsidRPr="00E704C3" w:rsidRDefault="002E7497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го-звуковой анализ слов, данных на странице прописи.</w:t>
            </w:r>
          </w:p>
          <w:p w:rsidR="002E7497" w:rsidRPr="00E704C3" w:rsidRDefault="002E7497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.</w:t>
            </w:r>
          </w:p>
          <w:p w:rsidR="002E7497" w:rsidRPr="00E704C3" w:rsidRDefault="002E7497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ые буквы с образцом.</w:t>
            </w:r>
          </w:p>
          <w:p w:rsidR="002E7497" w:rsidRPr="00E704C3" w:rsidRDefault="002E7497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ги, слова с новыми буквами, используя приём комментирования. </w:t>
            </w:r>
          </w:p>
          <w:p w:rsidR="002E7497" w:rsidRPr="00E704C3" w:rsidRDefault="002E7497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</w:p>
          <w:p w:rsidR="002E7497" w:rsidRPr="00E704C3" w:rsidRDefault="002E7497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 письменного шрифта. </w:t>
            </w:r>
          </w:p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i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Пис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под диктовку отдельные изученные буквы, односложные слова.</w:t>
            </w:r>
          </w:p>
          <w:p w:rsidR="002E7497" w:rsidRPr="00E704C3" w:rsidRDefault="002E7497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Грамотно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 на письме вопросительное предложение.</w:t>
            </w:r>
          </w:p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i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Правильно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интонировать при чтении вопросительное предложение.</w:t>
            </w:r>
          </w:p>
          <w:p w:rsidR="002E7497" w:rsidRPr="00E704C3" w:rsidRDefault="002E7497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контуру изученные буквы.</w:t>
            </w:r>
          </w:p>
          <w:p w:rsidR="002E7497" w:rsidRPr="00E704C3" w:rsidRDefault="002E7497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, данные учителем,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личество слов в них,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ъясня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известные орфограммы (начало предложения, правописание имён собственных).</w:t>
            </w:r>
          </w:p>
          <w:p w:rsidR="002E7497" w:rsidRPr="00E704C3" w:rsidRDefault="002E7497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предложения, грамотно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ницы предложения.</w:t>
            </w:r>
          </w:p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i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Составл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текст из 2—3-х предложений,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за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его под руководством учителя, используя приём комментирования.</w:t>
            </w:r>
          </w:p>
          <w:p w:rsidR="002E7497" w:rsidRPr="00E704C3" w:rsidRDefault="002E7497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, предложения.</w:t>
            </w:r>
          </w:p>
          <w:p w:rsidR="002E7497" w:rsidRPr="00E704C3" w:rsidRDefault="002E7497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рукописного и печатного текста. </w:t>
            </w:r>
          </w:p>
          <w:p w:rsidR="002E7497" w:rsidRPr="00E704C3" w:rsidRDefault="002E7497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 диктовку буквы, слоги, слова, предложения. </w:t>
            </w:r>
          </w:p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i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Соблюд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санитарно-гигиенические нормы пись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2E7497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autoSpaceDE w:val="0"/>
              <w:autoSpaceDN w:val="0"/>
              <w:adjustRightInd w:val="0"/>
              <w:rPr>
                <w:rStyle w:val="FontStyle64"/>
                <w:bCs/>
                <w:i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заглавная буквы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. (с.1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rPr>
                <w:rStyle w:val="FontStyle64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2E7497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autoSpaceDE w:val="0"/>
              <w:autoSpaceDN w:val="0"/>
              <w:adjustRightInd w:val="0"/>
              <w:rPr>
                <w:rStyle w:val="FontStyle64"/>
                <w:bCs/>
                <w:i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.(с.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2E7497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2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и заглавная буквы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к, К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(с.18-1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2E7497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2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т. (с.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2E7497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2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глав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Т.(с.2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2E7497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2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и заглавные буквы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Л,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л.(с.23-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i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2E7497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2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autoSpaceDE w:val="0"/>
              <w:autoSpaceDN w:val="0"/>
              <w:adjustRightInd w:val="0"/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написания изученных букв. (с.22, с.2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акреплени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изуче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написания изученных букв. Письмо вопросительных, восклицательных, повествовательных предложений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7" w:rsidRPr="00E704C3" w:rsidRDefault="002E7497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B9030C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2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.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 (с.2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авнение строчной и заглавной букв. Сравнение печатной и письменной букв. 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-звуковой анализ слов со звуками [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’э][’э], [п][п’], [м][м’], [з],[з’], [б],[б’],   Двойная роль буквы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Обозначение буквой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ягкости предыдущего согласного на письме. Письмо слогов и слов с изученными  буквами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Рр, Вв, Ее, Пп, Мм, Зз, Бб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сывание с письменного  и печатного шрифта.  Оформление границ предложения.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пись и интонирование вопросительных предложений. 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блюдение за изменением формы числа существительного. Единственное и множественное число существительных (один — много).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</w:p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2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глав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Р. (с.2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2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в.</w:t>
            </w:r>
            <w:r w:rsidR="008F29B5"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(с.2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 в соответствии с требованиями учителя.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.</w:t>
            </w:r>
          </w:p>
          <w:p w:rsidR="00E8445A" w:rsidRPr="00E704C3" w:rsidRDefault="00E8445A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ую букву с образцом.</w:t>
            </w:r>
          </w:p>
          <w:p w:rsidR="00E8445A" w:rsidRPr="00E704C3" w:rsidRDefault="00E8445A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, предложения.</w:t>
            </w:r>
          </w:p>
          <w:p w:rsidR="00E8445A" w:rsidRPr="00E704C3" w:rsidRDefault="00E8445A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рукописного и печатного текста. </w:t>
            </w:r>
          </w:p>
          <w:p w:rsidR="00E8445A" w:rsidRPr="00E704C3" w:rsidRDefault="00E8445A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 диктовку буквы, слоги, слова, предложения. </w:t>
            </w:r>
          </w:p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Соблюд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санитарно-гигиенические нормы письма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гласных буквах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в соответствии с образцом. 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го-звуковой анализ слов со звуками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новой буквой, используя приём комментирования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Грамотно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 на письме вопросительные предложения.</w:t>
            </w:r>
          </w:p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За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ответ на вопрос с использованием приёма комментирования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 печатного шрифта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буквы  безотрывно, не выходя за пределы широкой строки. 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разовы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форму единственного числа существительного от заданной формы множественного числа с опорой на схему-модель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оним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значение слов «один», «много», правильно их употреблять в речи.</w:t>
            </w:r>
          </w:p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Грамотно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формлять на письме все виды предложений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заимоконтроль и оценку их выполнения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изученных букв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 диктовку предложение после предварительного разбора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</w:p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означ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ильно границы предложения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означ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письме твёрдость и мягкость предыдущего согласного соответствующими буквами </w:t>
            </w:r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 — а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означ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чало предложения заглавной буквой, а конец предложения знаками препинания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 слова с сочетаниями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ча, чу.</w:t>
            </w:r>
          </w:p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олков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мысл пословицы, 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потребля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ильно в речи. Оценивать свои достижения на уроке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слого-звуковой анализ слов с мягким знаком на конце слова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букв и звуков в слове.</w:t>
            </w:r>
          </w:p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ис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амотно слова с мягким знаком на конце и в середине слова.</w:t>
            </w:r>
          </w:p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ставля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вет на вопрос и записывать его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имена собственные (имена людей и клички животных)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 слова с сочетанием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жи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слого-звуковой анализ слов со звуками [ж], [ш], [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’о]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означ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письме твёрдость и мягкость предыдущего согласного соответствующими буквами </w:t>
            </w:r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ё—о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поставл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личество звуков и букв в словах с йотированными гласными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дной буквой </w:t>
            </w:r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ё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вуки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’о] в начале слова и после гласной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 слова с сочетаниями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жи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печатного и рукописного текста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предмета, 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предмет с помощью прилагательных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Грамотно 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буквой на письме парный согласный, находящийся в конце слова, 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ое слово, 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выбор буквы согласного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ставля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едложения из слов, содержащих новые буквы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антонимы-прилагательные по образцу, данному в прописи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Грамотно 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буквой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на письме мягкость предыдущего согласного, а буквой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 — твёрдость предыдущего согласного. 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рамотно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 в предложениях в процессе списывания и под диктовку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твет на вопрос и записывать его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слого-звуковой анализ слов со звуком [ц], 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его, указывая на его постоянный признак — твёрдость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придумывать мужские имена, 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их в строке прописи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слого-звуковой анализ слов со звуком [щ’], 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его, указывая на его постоянный признак — мягкость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звучание и написание сочетаний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ща, щу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их написание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а с сочетаниями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ща, щу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Дополня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 словом в соответствии со смыслом предложения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 диктовку предложения после предварительного разбора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, содержащие слова с буквами </w:t>
            </w:r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, ъ,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комментированием.</w:t>
            </w:r>
          </w:p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под диктовку изученные буквы, слоги, сло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2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.</w:t>
            </w:r>
            <w:r w:rsidR="008F29B5"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(с.2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3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е.</w:t>
            </w:r>
            <w:r w:rsidR="008F29B5"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(с.3</w:t>
            </w:r>
            <w:r w:rsidR="008F29B5"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1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3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главная буква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.</w:t>
            </w:r>
            <w:r w:rsidR="008F29B5"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(с.32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закрепления изученног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3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autoSpaceDE w:val="0"/>
              <w:autoSpaceDN w:val="0"/>
              <w:adjustRightInd w:val="0"/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Закрепление написания изученных букв.</w:t>
            </w:r>
            <w:r w:rsidR="008F29B5"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(с.3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применения знаний и уме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3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autoSpaceDE w:val="0"/>
              <w:autoSpaceDN w:val="0"/>
              <w:adjustRightInd w:val="0"/>
              <w:rPr>
                <w:rStyle w:val="FontStyle64"/>
                <w:b/>
                <w:b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</w:t>
            </w:r>
            <w:r w:rsidR="008F29B5" w:rsidRPr="00E704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Пропись №3,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.</w:t>
            </w:r>
            <w:r w:rsidR="008F29B5"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Style w:val="FontStyle64"/>
                <w:bCs/>
                <w:sz w:val="24"/>
                <w:szCs w:val="24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i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3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.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(</w:t>
            </w:r>
            <w:r w:rsidR="008F29B5"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.</w:t>
            </w:r>
            <w:r w:rsidR="008F29B5"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4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Style w:val="FontStyle64"/>
                <w:bCs/>
                <w:sz w:val="24"/>
                <w:szCs w:val="24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3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м. (с.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i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3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глав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М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(с.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Текущий опрос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3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 закрепление нап</w:t>
            </w:r>
            <w:r w:rsidR="008F29B5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ания изученных букв.(с.5, с.8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применения знаний и уме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</w:p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3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з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.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3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З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(с. 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4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autoSpaceDE w:val="0"/>
              <w:autoSpaceDN w:val="0"/>
              <w:adjustRightInd w:val="0"/>
              <w:rPr>
                <w:rStyle w:val="FontStyle64"/>
                <w:bCs/>
                <w:i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br/>
              <w:t>и заглавная буквы з, З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.(с.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Индивидуальный опрос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4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autoSpaceDE w:val="0"/>
              <w:autoSpaceDN w:val="0"/>
              <w:adjustRightInd w:val="0"/>
              <w:rPr>
                <w:rStyle w:val="FontStyle64"/>
                <w:bCs/>
                <w:i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б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29B5" w:rsidRPr="00E704C3">
              <w:rPr>
                <w:rFonts w:ascii="Times New Roman" w:hAnsi="Times New Roman" w:cs="Times New Roman"/>
                <w:sz w:val="24"/>
                <w:szCs w:val="24"/>
              </w:rPr>
              <w:t>(с.1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4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autoSpaceDE w:val="0"/>
              <w:autoSpaceDN w:val="0"/>
              <w:adjustRightInd w:val="0"/>
              <w:rPr>
                <w:rStyle w:val="FontStyle64"/>
                <w:bCs/>
                <w:i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Б.</w:t>
            </w:r>
            <w:r w:rsidR="008F29B5"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с.1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4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 закрепление написания изученных букв.</w:t>
            </w:r>
            <w:r w:rsidR="005C39F9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.14-1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применения знаний и уме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4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39F9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.1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е печатной и письменной букв. Слого-звуковой анализ слов со звуками [д][д’], [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’а][’а], [г][г’], [ч’], [ш],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ь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 [ж], [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о][’о], [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], [х][х’], [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у][’у], [ц], [э], [щ’], [ф][ф’]  Письмо слогов и слов с буквами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Дд, Яя, Гг, Чч, Шш, Жж, Ёё, й, Хх, Юю, Цц, Ээ, Щщ, Фф, ьъ,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блюдение за изменением формы числа существительного. Ед. и мн. число существительных (один — много). Списывание с печатного шрифта.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исьменные ответы на вопросы.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с поговорками. Оформление границ предложения. Обозначение буквами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—я,  ё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твёрдости/мягкости предыдущего согласного на письме.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арактеристика звука. Правописание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ча-чу, жи-ши, ща-щу.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значение мягким знаком мягкости предыдущего согласного. Письмо слогов и слов с буквой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ь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конце и середине слова. Вопросительные слова «кто?», «что?». 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написания изученных букв. Письмо вопросительных, восклицательных, повествовательных предложений.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имён собственных (имён людей и кличек животных). 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войная роль йотированного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ё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начале слова и после гласной. 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знаки предмета. Употребление имён прилагательных в речи для характеристики предмета. 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ова, противоположные по смыслу. Правописание парных согласных на конце слова, проверочное слово. 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и-смыслоразличители (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лук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—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люк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. Личные местоимения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я — они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над деформированным предложением. Письмо элементов изученных букв. Письмо букв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Э, э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других изученных букв. Письмо предложений с использованием слов с изученными буквами.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отношение звучания и написания слогов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ща, щу.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го-звуковой анализ слов, пишущихся с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ь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ъ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Функция букв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ь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ъ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i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4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39F9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.17-1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4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я</w:t>
            </w:r>
            <w:r w:rsidR="005C39F9"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(с.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i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4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Я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(с. 2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4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 заглавная буквы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я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Я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br/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. 2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Наблюдение 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4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репление. Строч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 заглавная буквы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я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Я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br/>
            </w:r>
            <w:r w:rsidR="005C39F9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. 23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Текущи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5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г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5C39F9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.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5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глав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Г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5C39F9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.25-2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5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ч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5C39F9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.2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5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autoSpaceDE w:val="0"/>
              <w:autoSpaceDN w:val="0"/>
              <w:adjustRightInd w:val="0"/>
              <w:rPr>
                <w:rStyle w:val="FontStyle64"/>
                <w:sz w:val="24"/>
                <w:szCs w:val="24"/>
                <w:lang w:val="en-US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Ч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39F9" w:rsidRPr="00E704C3">
              <w:rPr>
                <w:rFonts w:ascii="Times New Roman" w:hAnsi="Times New Roman" w:cs="Times New Roman"/>
                <w:sz w:val="24"/>
                <w:szCs w:val="24"/>
              </w:rPr>
              <w:t>(с.2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5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 заглавная буквы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ч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Ч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5C39F9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.2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5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ь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ягкий знак).</w:t>
            </w:r>
            <w:r w:rsidR="005C39F9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.3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 и 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5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ь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ягкий знак). Мягкий знак как показатель мягкости согласного звука (с. 31</w:t>
            </w:r>
            <w:r w:rsidR="005C39F9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32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5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autoSpaceDE w:val="0"/>
              <w:autoSpaceDN w:val="0"/>
              <w:adjustRightInd w:val="0"/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ш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, обозначающая твердый согласный звук. (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пись №4,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с.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5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Ш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.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5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лов и слогов с изученными буквами. (с.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применения знаний и уме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6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ж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с.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6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Ж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с.7-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6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ё.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 (с.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6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ё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сле согласных. (с.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6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Ё.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 (с.1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6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й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Слова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 буквой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й.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br/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. 1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6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й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Слова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 буквой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й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. 1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Текущи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6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х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(с. 1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6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Х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(с. 1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6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заглав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уквы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х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Х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br/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(закрепление) 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(с. 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7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о слов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 предложений с изученными буквами (с.1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применения знаний и уме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7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ю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(с. 1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7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Ю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(с. 20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1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7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ц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, обозначающая твердый согласный звук.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(с. 2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7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Ц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, обозначающая твердый согласный звук. 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(с. 2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7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лов и слогов с буквами ц, Ц и другими изученными буквами. (с.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7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э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(с. 2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7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Э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(с. 2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7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щ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, обозначающая мягкий согласный звук. 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(с. 2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7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Щ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, обозначающая мягкий согласный звук. 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(с. 2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8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заглавная буквы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щ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Щ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.  Написание слов с сочетаниями </w:t>
            </w:r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а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у</w:t>
            </w:r>
          </w:p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(с. 2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ознакомления с новым материалом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8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ф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(с. 3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8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Ф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(с. 3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8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ъ</w:t>
            </w: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br/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(с. 3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8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Разделительные зна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обобщения и систематизации зна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8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написания изученных букв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применения знаний и уме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8445A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8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о слов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 предложений с изученными буквами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5A" w:rsidRPr="00E704C3" w:rsidRDefault="00E8445A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4737B3" w:rsidRPr="00E704C3" w:rsidTr="000F3B7F">
        <w:trPr>
          <w:trHeight w:val="386"/>
        </w:trPr>
        <w:tc>
          <w:tcPr>
            <w:tcW w:w="15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Послебукварный период (28 ч)</w:t>
            </w:r>
          </w:p>
        </w:tc>
      </w:tr>
      <w:tr w:rsidR="00383948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8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Оформление предложений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383948" w:rsidRPr="00E704C3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омления с новым матери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умения находить начало и конец предложения, составлять из предложений текст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действия:</w:t>
            </w:r>
          </w:p>
          <w:p w:rsidR="00383948" w:rsidRPr="00E704C3" w:rsidRDefault="0038394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, применять поставленные правила.</w:t>
            </w:r>
          </w:p>
          <w:p w:rsidR="00383948" w:rsidRPr="00E704C3" w:rsidRDefault="0038394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Выбирать действия в соответствии с поставленной задачей, преобразовывать практическую задачу в познавательную.</w:t>
            </w:r>
          </w:p>
          <w:p w:rsidR="00383948" w:rsidRPr="00E704C3" w:rsidRDefault="0038394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Составлять план и последовательность действий.</w:t>
            </w:r>
          </w:p>
          <w:p w:rsidR="00383948" w:rsidRPr="00E704C3" w:rsidRDefault="00383948" w:rsidP="00E70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действия: </w:t>
            </w:r>
          </w:p>
          <w:p w:rsidR="00383948" w:rsidRPr="00E704C3" w:rsidRDefault="0038394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деление  и формулирование  познавательной цели; поиск и выделение  необходимой информации; структурирование знаний;  рефлексия способов и условий действия; контроль и оценка процесса и </w:t>
            </w:r>
          </w:p>
          <w:p w:rsidR="00383948" w:rsidRPr="00E704C3" w:rsidRDefault="0038394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результата действия.</w:t>
            </w:r>
          </w:p>
          <w:p w:rsidR="00383948" w:rsidRPr="00E704C3" w:rsidRDefault="0038394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моделирование; преобразование модели.</w:t>
            </w:r>
          </w:p>
          <w:p w:rsidR="00383948" w:rsidRPr="00E704C3" w:rsidRDefault="0038394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анализ, синтез; установление причинно- следственных связей; построение логической цепи рассуждений; доказательство; выдвижение гипотез и их обоснование, подведение  под понятие; выведение следствия.</w:t>
            </w:r>
          </w:p>
          <w:p w:rsidR="00383948" w:rsidRPr="00E704C3" w:rsidRDefault="0038394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-символические средства, строить рассуждения в форме связи простых суждений об объекте.</w:t>
            </w:r>
          </w:p>
          <w:p w:rsidR="00383948" w:rsidRPr="00E704C3" w:rsidRDefault="0038394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Ставить и формулировать проблемы, пользоваться знаками, символами, приведенными в учебниках.</w:t>
            </w:r>
          </w:p>
          <w:p w:rsidR="00383948" w:rsidRPr="00E704C3" w:rsidRDefault="0038394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процесс и результат деятельности.</w:t>
            </w:r>
          </w:p>
          <w:p w:rsidR="00383948" w:rsidRPr="00E704C3" w:rsidRDefault="00383948" w:rsidP="00E70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действия: </w:t>
            </w:r>
          </w:p>
          <w:p w:rsidR="00383948" w:rsidRPr="00E704C3" w:rsidRDefault="00383948" w:rsidP="00E70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Умение слушать и слышать; вступать в диалог;  участие в коллективном обсуждении проблем; постановка вопросов; уважение к другой точке зрения; умение адекватно реагировать на высказывания сверстников или взрослых,  познавательная мотивация; интерес к новому.</w:t>
            </w:r>
          </w:p>
          <w:p w:rsidR="00383948" w:rsidRPr="00E704C3" w:rsidRDefault="00383948" w:rsidP="00E70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пределять общую цель и пути её достижения, аргументировать свою позицию и координировать её с позициями партнеров.</w:t>
            </w:r>
          </w:p>
          <w:p w:rsidR="00383948" w:rsidRPr="00E704C3" w:rsidRDefault="00383948" w:rsidP="00E70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информации.</w:t>
            </w:r>
          </w:p>
          <w:p w:rsidR="00383948" w:rsidRPr="00E704C3" w:rsidRDefault="00383948" w:rsidP="00E70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нцентрировать волю для преодоления интеллектуальных затруднений; строить монологическое высказывание, слушать и понимать речь других.</w:t>
            </w:r>
          </w:p>
          <w:p w:rsidR="00383948" w:rsidRPr="00E704C3" w:rsidRDefault="00383948" w:rsidP="00E70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Соблюдать простейшие нормы речевого этикета.</w:t>
            </w:r>
          </w:p>
          <w:p w:rsidR="00383948" w:rsidRPr="00E704C3" w:rsidRDefault="00383948" w:rsidP="00E70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действия:</w:t>
            </w:r>
          </w:p>
          <w:p w:rsidR="00383948" w:rsidRPr="00E704C3" w:rsidRDefault="0038394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школе;</w:t>
            </w:r>
          </w:p>
          <w:p w:rsidR="00383948" w:rsidRPr="00E704C3" w:rsidRDefault="0038394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сознание себя как ученика;</w:t>
            </w:r>
          </w:p>
          <w:p w:rsidR="00383948" w:rsidRPr="00E704C3" w:rsidRDefault="0038394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чувство необходимости учения,  стремление к самоизменению, к познанию нового,</w:t>
            </w:r>
          </w:p>
          <w:p w:rsidR="00383948" w:rsidRPr="00E704C3" w:rsidRDefault="0038394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сформированность учебных мотивов.</w:t>
            </w:r>
          </w:p>
          <w:p w:rsidR="00383948" w:rsidRPr="00E704C3" w:rsidRDefault="00383948" w:rsidP="00E70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Навыки сотрудничества в различных ситуациях, умение не создавать конфликтов и находить выход из спорных ситуаций.</w:t>
            </w:r>
          </w:p>
          <w:p w:rsidR="00383948" w:rsidRPr="00E704C3" w:rsidRDefault="00383948" w:rsidP="00E704C3">
            <w:pPr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Участие в совместной работе, умение обосновывать свою точку зрения; проявление активности во взаимодействии для решения зада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амоконтроль и самооценку.</w:t>
            </w:r>
          </w:p>
          <w:p w:rsidR="00383948" w:rsidRPr="00E704C3" w:rsidRDefault="00383948" w:rsidP="00E704C3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обрет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ыт в различении устной и письменной речи.</w:t>
            </w:r>
          </w:p>
          <w:p w:rsidR="00383948" w:rsidRPr="00E704C3" w:rsidRDefault="00383948" w:rsidP="00E704C3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.</w:t>
            </w:r>
          </w:p>
          <w:p w:rsidR="00383948" w:rsidRPr="00E704C3" w:rsidRDefault="00383948" w:rsidP="00E704C3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в соответствии с образцом, каллиграфически правильно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ученные буквы. </w:t>
            </w:r>
          </w:p>
          <w:p w:rsidR="00383948" w:rsidRPr="00E704C3" w:rsidRDefault="00383948" w:rsidP="00E704C3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</w:p>
          <w:p w:rsidR="00383948" w:rsidRPr="00E704C3" w:rsidRDefault="00383948" w:rsidP="00E704C3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относи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вучание и написание слогов-слияний со звуками правильно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а следуя образцу.</w:t>
            </w:r>
          </w:p>
          <w:p w:rsidR="00383948" w:rsidRPr="00E704C3" w:rsidRDefault="00383948" w:rsidP="00E704C3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383948" w:rsidRPr="00E704C3" w:rsidRDefault="00383948" w:rsidP="00E704C3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слова-опоры при составлении рассказа на заданную тему.</w:t>
            </w:r>
          </w:p>
          <w:p w:rsidR="00383948" w:rsidRPr="00E704C3" w:rsidRDefault="00383948" w:rsidP="00E704C3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текст из 4—6 предложений по опорным словами.</w:t>
            </w:r>
          </w:p>
          <w:p w:rsidR="00383948" w:rsidRPr="00E704C3" w:rsidRDefault="00383948" w:rsidP="00E704C3">
            <w:pPr>
              <w:tabs>
                <w:tab w:val="left" w:pos="459"/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паре.</w:t>
            </w:r>
          </w:p>
          <w:p w:rsidR="00383948" w:rsidRPr="00E704C3" w:rsidRDefault="00383948" w:rsidP="00E704C3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тлич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е от группы слов, не составляющих предложение.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дел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 из речи.</w:t>
            </w:r>
          </w:p>
          <w:p w:rsidR="00383948" w:rsidRPr="00E704C3" w:rsidRDefault="00383948" w:rsidP="00E704C3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ницы предложения в деформированном тексте,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к препинания в конце предложения.</w:t>
            </w:r>
          </w:p>
          <w:p w:rsidR="00383948" w:rsidRPr="00E704C3" w:rsidRDefault="00383948" w:rsidP="00E704C3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устной речи интонацию конца предложения.</w:t>
            </w:r>
          </w:p>
          <w:p w:rsidR="00383948" w:rsidRPr="00E704C3" w:rsidRDefault="00383948" w:rsidP="00E704C3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хемы предложений,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относи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хему и предложение.</w:t>
            </w:r>
          </w:p>
          <w:p w:rsidR="00383948" w:rsidRPr="00E704C3" w:rsidRDefault="00383948" w:rsidP="00E704C3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обрет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ыт в составлении предложения по рисунку и заданной схеме.</w:t>
            </w:r>
          </w:p>
          <w:p w:rsidR="00383948" w:rsidRPr="00E704C3" w:rsidRDefault="00383948" w:rsidP="00E704C3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лассифициро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дин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а по значению (люди, животные, растения и др.) в тематические группы.</w:t>
            </w:r>
          </w:p>
          <w:p w:rsidR="00383948" w:rsidRPr="00E704C3" w:rsidRDefault="00383948" w:rsidP="00E704C3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чественную характеристику гласного звука: гласный ударный или безударный. </w:t>
            </w:r>
          </w:p>
          <w:p w:rsidR="00383948" w:rsidRPr="00E704C3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383948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8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rPr>
                <w:rStyle w:val="FontStyle64"/>
                <w:i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лова, отвечающие на вопросы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Кто? Что?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мения различать слова,</w:t>
            </w:r>
            <w:r w:rsidR="00BB447B"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вечающие на вопрос Что? Кто?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4737B3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8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ва, отвечающие на вопросы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Кто?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Что?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Закрепл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38394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4737B3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9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rPr>
                <w:rStyle w:val="FontStyle64"/>
                <w:i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лова, отвечающие на вопросы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Что делать? Что сделать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4737B3" w:rsidRPr="00E704C3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омления с новым материало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зличать слова, отвечающие на вопрос  Что делать? Что сделать?</w:t>
            </w:r>
          </w:p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38394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4737B3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9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383948" w:rsidP="00E704C3">
            <w:pPr>
              <w:rPr>
                <w:rStyle w:val="FontStyle64"/>
                <w:i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  <w:r w:rsidR="004737B3"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отвечающие на вопросы </w:t>
            </w:r>
            <w:r w:rsidR="004737B3"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Что делать? Что сделать? Закрепл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38394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4737B3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9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rPr>
                <w:rStyle w:val="FontStyle64"/>
                <w:i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лова, отвечающие на вопросы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Какой? Какая? Какое? Какие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4737B3" w:rsidRPr="00E704C3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омления с новым материало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зличать слова, отвечающие на вопрос Какой? Какая? Какое? Какие?</w:t>
            </w:r>
          </w:p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38394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4737B3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9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rPr>
                <w:rStyle w:val="FontStyle64"/>
                <w:i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Слова, отвечающие на вопросы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Какой? Какая? Какое? Какие? Закрепл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38394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383948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9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Предлог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знаний уч-ся по оформлению предложений на письме, умения писать слова без искажений букв и замены другими буквами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383948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9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Местоим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383948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9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Проверочный диктант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применения знаний и уме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383948" w:rsidRPr="00E704C3" w:rsidTr="00BB447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9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, допущенными в диктанте.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48" w:rsidRPr="00E704C3" w:rsidRDefault="0038394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4737B3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9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Безударные гласные в корне сл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правописание безударных гласных в корне слова, умения подбирать проверочные слова, выработка навыков грамотного письма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38394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4737B3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9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Безударные гласные в корне слов. Списывание с печатного шриф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38394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4737B3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0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 в конце сло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мения проверять написание  парных согласных на конце слова, учить применять знания грамотного письма в самостоятельной работе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38394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4737B3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0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rPr>
                <w:rStyle w:val="FontStyle64"/>
                <w:i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 в конце слова. Закрепл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4737B3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0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rPr>
                <w:rStyle w:val="FontStyle64"/>
                <w:i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ЖИ-Ш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ознакомления с новым матери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сочетаний жи-ши, оформление предложений на письме, нахождение орфограмм в словах и подбор проверочных слов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4737B3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0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ЧА-Щ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ознакомления с новым матери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сочетаний ча-ща. закрепление знаний о звуках [ч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,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]  [щ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,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] (они всегда мягкие)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4737B3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0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rPr>
                <w:rStyle w:val="FontStyle64"/>
                <w:i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равописание  ЧУ-Щ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ознакомления с новым матери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сочетаний чу-щу, закрепление знаний о звуках [ч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,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]  [щ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,</w:t>
            </w:r>
            <w:r w:rsidR="00966C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] (они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да мягкие), обучение навыкам словарно-орфографической работы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4737B3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0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 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</w:rPr>
              <w:t>ЧК, ЧН, Щ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ознакомления с новым матери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сочетаний ЧК, чн. щн; формирование умения грамотно писать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4737B3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0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Заглавная буква в слов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ознакомления с новым матери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знаний о написании имен собственных с заглавной буквы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CD1905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0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Словарный диктан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применения знаний и ум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умения писать слова без искажений букв и замены другими буквами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CD1905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0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rPr>
                <w:rStyle w:val="FontStyle64"/>
                <w:sz w:val="24"/>
                <w:szCs w:val="24"/>
              </w:rPr>
            </w:pPr>
            <w:r w:rsidRPr="00E704C3">
              <w:rPr>
                <w:rStyle w:val="FontStyle64"/>
                <w:bCs/>
                <w:sz w:val="24"/>
                <w:szCs w:val="24"/>
              </w:rPr>
              <w:t>Деление слов на слог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4737B3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0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снова предложения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(подлежащее и сказуемое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5F0B58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ru-RU"/>
              </w:rPr>
              <w:t>Пропедевтика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 xml:space="preserve">: </w:t>
            </w:r>
            <w:r w:rsidRPr="005F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матическая основа предложения;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5F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е</w:t>
            </w:r>
            <w:r w:rsidRPr="00E704C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лены предложения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38394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4737B3" w:rsidRPr="00E704C3" w:rsidTr="000F3B7F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1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5F0B58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 предложения</w:t>
            </w:r>
            <w:r w:rsidR="005F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704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5F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38394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5F0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CD1905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1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Алфавитный порядок слов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7B3" w:rsidRPr="00966CC6" w:rsidRDefault="004737B3" w:rsidP="00E704C3">
            <w:pPr>
              <w:pStyle w:val="Style8"/>
              <w:snapToGrid w:val="0"/>
              <w:rPr>
                <w:rStyle w:val="FontStyle64"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с дидактичес</w:t>
            </w:r>
            <w:r w:rsidR="00966C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й игро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авыков грамотного письма, развитие внимания, памяти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ворческая работа Текущий контроль</w:t>
            </w:r>
          </w:p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CD1905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1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ение и запись предложения словами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CD1905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1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Контрольное списывание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и и коррекции знаний и уме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CD1905" w:rsidRPr="00E704C3" w:rsidTr="00C779C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1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. Закрепление изученного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4737B3" w:rsidRPr="00E704C3" w:rsidTr="000F3B7F">
        <w:trPr>
          <w:trHeight w:val="386"/>
        </w:trPr>
        <w:tc>
          <w:tcPr>
            <w:tcW w:w="15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B3" w:rsidRPr="00E704C3" w:rsidRDefault="004737B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Систематический курс (50 +1ч)</w:t>
            </w:r>
          </w:p>
        </w:tc>
      </w:tr>
      <w:tr w:rsidR="00DA4AFE" w:rsidRPr="00E704C3" w:rsidTr="000F3B7F">
        <w:trPr>
          <w:trHeight w:val="386"/>
        </w:trPr>
        <w:tc>
          <w:tcPr>
            <w:tcW w:w="15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E" w:rsidRPr="00E704C3" w:rsidRDefault="00DA4AFE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Наша речь (2ч)</w:t>
            </w:r>
          </w:p>
        </w:tc>
      </w:tr>
      <w:tr w:rsidR="000A72CB" w:rsidRPr="00E704C3" w:rsidTr="000A72C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1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Наша реч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Язык и речь, их значение в жизни людей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2CB" w:rsidRPr="005F0B58" w:rsidRDefault="000A72CB" w:rsidP="00E704C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Коммуникативные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</w:p>
          <w:p w:rsidR="000A72CB" w:rsidRPr="005F0B58" w:rsidRDefault="000A72CB" w:rsidP="00E704C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sz w:val="20"/>
                <w:szCs w:val="20"/>
              </w:rPr>
              <w:t>сотрудничать с одноклассниками при выполнении учебной задачи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 xml:space="preserve"> Регулятивные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</w:p>
          <w:p w:rsidR="000A72CB" w:rsidRPr="005F0B58" w:rsidRDefault="000A72CB" w:rsidP="00E704C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оценивать результаты выполненного задания: «Проверь себя»</w:t>
            </w:r>
          </w:p>
          <w:p w:rsidR="000A72CB" w:rsidRPr="005F0B58" w:rsidRDefault="000A72CB" w:rsidP="00E704C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Познавательные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</w:p>
          <w:p w:rsidR="000A72CB" w:rsidRPr="005F0B58" w:rsidRDefault="000A72CB" w:rsidP="00E704C3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sz w:val="20"/>
                <w:szCs w:val="20"/>
              </w:rPr>
              <w:t>находить информацию (текстовую, графическую, изобразительную) в учебнике, анализировать ее содержание.</w:t>
            </w:r>
          </w:p>
          <w:p w:rsidR="000A72CB" w:rsidRPr="005F0B58" w:rsidRDefault="000A72CB" w:rsidP="00E70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sz w:val="20"/>
                <w:szCs w:val="20"/>
              </w:rPr>
              <w:t>Учащийся научится различать устную и письменную речь, писать без ошибок слова язык и русский язык.</w:t>
            </w:r>
          </w:p>
          <w:p w:rsidR="000A72CB" w:rsidRPr="005F0B58" w:rsidRDefault="000A72CB" w:rsidP="00E704C3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Style w:val="FontStyle64"/>
                <w:b/>
                <w:bCs/>
              </w:rPr>
            </w:pP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Проявлять уважение к языкам других народ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 xml:space="preserve">Текущий </w:t>
            </w:r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сказываться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о значении языка и речи в жизни людей, о великом достоянии русского народа — русском языке, проявлять уважение к языкам других народов.</w:t>
            </w:r>
          </w:p>
          <w:p w:rsidR="000A72CB" w:rsidRPr="00E704C3" w:rsidRDefault="000A72CB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обрет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ыт в различении устной и письменной речи.</w:t>
            </w:r>
          </w:p>
          <w:p w:rsidR="000A72CB" w:rsidRPr="00E704C3" w:rsidRDefault="000A72CB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ценива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зультаты выполненного задания: «Проверь себя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0A72CB" w:rsidRPr="00E704C3" w:rsidTr="000A72C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1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Устная и письменная реч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Речь письменная и устная. Различие слова, словосочетания и предложения. Знаки препинания в конце предложения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Style w:val="FontStyle6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DA4AFE" w:rsidRPr="00E704C3" w:rsidTr="000A72CB">
        <w:trPr>
          <w:trHeight w:val="386"/>
        </w:trPr>
        <w:tc>
          <w:tcPr>
            <w:tcW w:w="15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E" w:rsidRPr="00E704C3" w:rsidRDefault="00DA4AFE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Текст, предложение, диалог (3 ч)</w:t>
            </w:r>
          </w:p>
        </w:tc>
      </w:tr>
      <w:tr w:rsidR="00FC26B5" w:rsidRPr="00E704C3" w:rsidTr="000A72C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5" w:rsidRPr="00E704C3" w:rsidRDefault="00FC26B5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1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5" w:rsidRPr="00E704C3" w:rsidRDefault="00FC26B5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Текст и предло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5" w:rsidRPr="00E704C3" w:rsidRDefault="000A72CB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Различие  текста и предложения,</w:t>
            </w:r>
          </w:p>
          <w:p w:rsidR="000A72CB" w:rsidRPr="00E704C3" w:rsidRDefault="000A72CB" w:rsidP="00E7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заголовок к тексту Составлять текст из деформированных предложений,</w:t>
            </w:r>
          </w:p>
          <w:p w:rsidR="00FC26B5" w:rsidRPr="00E704C3" w:rsidRDefault="000A72CB" w:rsidP="00E704C3">
            <w:pPr>
              <w:autoSpaceDE w:val="0"/>
              <w:autoSpaceDN w:val="0"/>
              <w:adjustRightInd w:val="0"/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составлять небольшие тексты по рисунку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6B5" w:rsidRPr="005F0B58" w:rsidRDefault="00FC26B5" w:rsidP="00E704C3">
            <w:pPr>
              <w:rPr>
                <w:rFonts w:ascii="Times New Roman" w:hAnsi="Times New Roman" w:cs="Times New Roman"/>
                <w:iCs/>
              </w:rPr>
            </w:pPr>
            <w:r w:rsidRPr="005F0B58">
              <w:rPr>
                <w:rFonts w:ascii="Times New Roman" w:hAnsi="Times New Roman" w:cs="Times New Roman"/>
                <w:iCs/>
                <w:u w:val="single"/>
              </w:rPr>
              <w:t>Коммуникативные</w:t>
            </w:r>
            <w:r w:rsidRPr="005F0B58">
              <w:rPr>
                <w:rFonts w:ascii="Times New Roman" w:hAnsi="Times New Roman" w:cs="Times New Roman"/>
                <w:iCs/>
              </w:rPr>
              <w:t>:</w:t>
            </w:r>
          </w:p>
          <w:p w:rsidR="00FC26B5" w:rsidRPr="005F0B58" w:rsidRDefault="00FC26B5" w:rsidP="00E704C3">
            <w:pPr>
              <w:rPr>
                <w:rFonts w:ascii="Times New Roman" w:hAnsi="Times New Roman" w:cs="Times New Roman"/>
              </w:rPr>
            </w:pPr>
            <w:r w:rsidRPr="005F0B58">
              <w:rPr>
                <w:rFonts w:ascii="Times New Roman" w:hAnsi="Times New Roman" w:cs="Times New Roman"/>
              </w:rPr>
              <w:t>сотрудничать с одноклассниками при выполнении учебной задачи: распределять роли при чтении диалога.</w:t>
            </w:r>
          </w:p>
          <w:p w:rsidR="00FC26B5" w:rsidRPr="005F0B58" w:rsidRDefault="00FC26B5" w:rsidP="00E704C3">
            <w:pPr>
              <w:rPr>
                <w:rFonts w:ascii="Times New Roman" w:hAnsi="Times New Roman" w:cs="Times New Roman"/>
                <w:iCs/>
              </w:rPr>
            </w:pPr>
            <w:r w:rsidRPr="005F0B58">
              <w:rPr>
                <w:rFonts w:ascii="Times New Roman" w:hAnsi="Times New Roman" w:cs="Times New Roman"/>
                <w:iCs/>
                <w:u w:val="single"/>
              </w:rPr>
              <w:t>Регулятивные</w:t>
            </w:r>
            <w:r w:rsidRPr="005F0B58">
              <w:rPr>
                <w:rFonts w:ascii="Times New Roman" w:hAnsi="Times New Roman" w:cs="Times New Roman"/>
                <w:iCs/>
              </w:rPr>
              <w:t>:</w:t>
            </w:r>
          </w:p>
          <w:p w:rsidR="00FC26B5" w:rsidRPr="005F0B58" w:rsidRDefault="00FC26B5" w:rsidP="00E704C3">
            <w:pPr>
              <w:rPr>
                <w:rFonts w:ascii="Times New Roman" w:hAnsi="Times New Roman" w:cs="Times New Roman"/>
                <w:iCs/>
              </w:rPr>
            </w:pPr>
            <w:r w:rsidRPr="005F0B58">
              <w:rPr>
                <w:rFonts w:ascii="Times New Roman" w:hAnsi="Times New Roman" w:cs="Times New Roman"/>
                <w:iCs/>
              </w:rPr>
              <w:t>оценивать результаты выполненного задания: «Проверь себя» и электронному приложению к учебнику.</w:t>
            </w:r>
          </w:p>
          <w:p w:rsidR="00FC26B5" w:rsidRPr="005F0B58" w:rsidRDefault="00FC26B5" w:rsidP="00E704C3">
            <w:pPr>
              <w:rPr>
                <w:rFonts w:ascii="Times New Roman" w:hAnsi="Times New Roman" w:cs="Times New Roman"/>
                <w:iCs/>
              </w:rPr>
            </w:pPr>
            <w:r w:rsidRPr="005F0B58">
              <w:rPr>
                <w:rFonts w:ascii="Times New Roman" w:hAnsi="Times New Roman" w:cs="Times New Roman"/>
                <w:iCs/>
                <w:u w:val="single"/>
              </w:rPr>
              <w:t>Познавательные</w:t>
            </w:r>
            <w:r w:rsidRPr="005F0B58">
              <w:rPr>
                <w:rFonts w:ascii="Times New Roman" w:hAnsi="Times New Roman" w:cs="Times New Roman"/>
                <w:iCs/>
              </w:rPr>
              <w:t>:</w:t>
            </w:r>
          </w:p>
          <w:p w:rsidR="00FC26B5" w:rsidRPr="005F0B58" w:rsidRDefault="00FC26B5" w:rsidP="00E704C3">
            <w:pPr>
              <w:rPr>
                <w:rFonts w:ascii="Times New Roman" w:hAnsi="Times New Roman" w:cs="Times New Roman"/>
              </w:rPr>
            </w:pPr>
            <w:r w:rsidRPr="005F0B58">
              <w:rPr>
                <w:rFonts w:ascii="Times New Roman" w:hAnsi="Times New Roman" w:cs="Times New Roman"/>
              </w:rPr>
              <w:t>находить информацию (текстовую, графическую, изобразительную) в учебнике, анализировать ее содержание.</w:t>
            </w:r>
          </w:p>
          <w:p w:rsidR="00FC26B5" w:rsidRPr="005F0B58" w:rsidRDefault="00FC26B5" w:rsidP="00E704C3">
            <w:pPr>
              <w:rPr>
                <w:rFonts w:ascii="Times New Roman" w:hAnsi="Times New Roman" w:cs="Times New Roman"/>
              </w:rPr>
            </w:pPr>
            <w:r w:rsidRPr="005F0B58">
              <w:rPr>
                <w:rFonts w:ascii="Times New Roman" w:hAnsi="Times New Roman" w:cs="Times New Roman"/>
              </w:rPr>
              <w:t>Учащийся научится отличать текст от предложения, выделять предложения из речи, правильно оформлять предложения на письме, распознавать диалог в письменной речи.</w:t>
            </w:r>
          </w:p>
          <w:p w:rsidR="00FC26B5" w:rsidRPr="005F0B58" w:rsidRDefault="00FC26B5" w:rsidP="00E704C3">
            <w:pPr>
              <w:rPr>
                <w:rStyle w:val="FontStyle64"/>
                <w:sz w:val="22"/>
                <w:szCs w:val="22"/>
              </w:rPr>
            </w:pPr>
            <w:r w:rsidRPr="005F0B58">
              <w:rPr>
                <w:rFonts w:ascii="Times New Roman" w:hAnsi="Times New Roman" w:cs="Times New Roman"/>
              </w:rPr>
              <w:t>Проявлять познавательный интерес к новому учебному содержанию; принимать роль ученика на уровне положительного отношения к школ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5" w:rsidRPr="00E704C3" w:rsidRDefault="00FC26B5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Текущий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5" w:rsidRPr="005F0B58" w:rsidRDefault="00FC26B5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екст и предложение.</w:t>
            </w:r>
          </w:p>
          <w:p w:rsidR="00FC26B5" w:rsidRPr="005F0B58" w:rsidRDefault="00FC26B5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одбир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заголовок к тексту.</w:t>
            </w:r>
          </w:p>
          <w:p w:rsidR="00FC26B5" w:rsidRPr="005F0B58" w:rsidRDefault="00FC26B5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став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екст из деформированных предложений.</w:t>
            </w:r>
          </w:p>
          <w:p w:rsidR="00FC26B5" w:rsidRPr="005F0B58" w:rsidRDefault="00FC26B5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став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ебольшие тексты по рисунку, на заданную тему, по данному началу и концу.</w:t>
            </w:r>
          </w:p>
          <w:p w:rsidR="00FC26B5" w:rsidRPr="005F0B58" w:rsidRDefault="00FC26B5" w:rsidP="00E704C3">
            <w:pPr>
              <w:jc w:val="both"/>
              <w:rPr>
                <w:rStyle w:val="FontStyle64"/>
                <w:iCs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Находить 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нформацию (текстовую, графическую, изобразительную) в учебнике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нализиро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её содержание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5" w:rsidRPr="00E704C3" w:rsidRDefault="00FC26B5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5" w:rsidRPr="00E704C3" w:rsidRDefault="00FC26B5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0A72CB" w:rsidRPr="00E704C3" w:rsidTr="000A72C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1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едлож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тличать предложение от группы слов,</w:t>
            </w:r>
          </w:p>
          <w:p w:rsidR="000A72CB" w:rsidRPr="00E704C3" w:rsidRDefault="000A72CB" w:rsidP="00E7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выделять предложения из речи,</w:t>
            </w:r>
          </w:p>
          <w:p w:rsidR="000A72CB" w:rsidRPr="00E704C3" w:rsidRDefault="000A72CB" w:rsidP="00E7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пределять границы предложения в деформированном тексте, выбирать знак</w:t>
            </w:r>
          </w:p>
          <w:p w:rsidR="000A72CB" w:rsidRPr="00E704C3" w:rsidRDefault="000A72CB" w:rsidP="00E704C3">
            <w:pPr>
              <w:autoSpaceDE w:val="0"/>
              <w:autoSpaceDN w:val="0"/>
              <w:adjustRightInd w:val="0"/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репинания в конце предложения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5F0B58" w:rsidRDefault="000A72CB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т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едложение от группы слов, не составляющих предложение.</w:t>
            </w:r>
          </w:p>
          <w:p w:rsidR="000A72CB" w:rsidRPr="005F0B58" w:rsidRDefault="000A72CB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ы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едложения из речи.</w:t>
            </w:r>
          </w:p>
          <w:p w:rsidR="000A72CB" w:rsidRPr="005F0B58" w:rsidRDefault="000A72CB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раницы предложения в деформированном тексте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ыбир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знак препинания в конце предложения.</w:t>
            </w:r>
          </w:p>
          <w:p w:rsidR="000A72CB" w:rsidRPr="005F0B58" w:rsidRDefault="000A72CB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блюд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устной речи интонацию конца предложения.</w:t>
            </w:r>
          </w:p>
          <w:p w:rsidR="000A72CB" w:rsidRPr="005F0B58" w:rsidRDefault="000A72CB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равн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хемы предложений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относ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хему и предложение.</w:t>
            </w:r>
          </w:p>
          <w:p w:rsidR="000A72CB" w:rsidRPr="005F0B58" w:rsidRDefault="000A72CB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риобрет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пыт в составлении предложения по рисунку и заданной схеме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0A72CB" w:rsidRPr="00E704C3" w:rsidTr="000A72C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1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Диало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Различать диалог,</w:t>
            </w:r>
          </w:p>
          <w:p w:rsidR="000A72CB" w:rsidRPr="00E704C3" w:rsidRDefault="000A72CB" w:rsidP="00E7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как писать слова в предложении,</w:t>
            </w:r>
          </w:p>
          <w:p w:rsidR="000A72CB" w:rsidRPr="00E704C3" w:rsidRDefault="000A72CB" w:rsidP="00E7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употреблять заглавную букву в начале предложения и точку в конце предложения,</w:t>
            </w:r>
          </w:p>
          <w:p w:rsidR="000A72CB" w:rsidRPr="00E704C3" w:rsidRDefault="000A72CB" w:rsidP="00E704C3">
            <w:pPr>
              <w:autoSpaceDE w:val="0"/>
              <w:autoSpaceDN w:val="0"/>
              <w:adjustRightInd w:val="0"/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текст по ролям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Текущий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5F0B58" w:rsidRDefault="000A72CB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диалог.</w:t>
            </w:r>
          </w:p>
          <w:p w:rsidR="000A72CB" w:rsidRPr="005F0B58" w:rsidRDefault="000A72CB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трудн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 одноклассниками при выполнении учебной задачи: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с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оли при чтении диалога. Выразительно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чит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екст по ролям.</w:t>
            </w:r>
          </w:p>
          <w:p w:rsidR="000A72CB" w:rsidRPr="005F0B58" w:rsidRDefault="000A72CB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потреб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заглавную букву в начале предложения и точку в конце предложения.</w:t>
            </w:r>
          </w:p>
          <w:p w:rsidR="000A72CB" w:rsidRPr="005F0B58" w:rsidRDefault="000A72CB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ис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лова в предложении раздельно.</w:t>
            </w:r>
          </w:p>
          <w:p w:rsidR="000A72CB" w:rsidRPr="005F0B58" w:rsidRDefault="000A72CB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блюд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д постановкой тире (—) в диалогической речи.</w:t>
            </w:r>
          </w:p>
          <w:p w:rsidR="000A72CB" w:rsidRPr="005F0B58" w:rsidRDefault="000A72CB" w:rsidP="00E704C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цен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езультаты выполненного задания «Проверь себя» по учебнику и электронному приложению к учебнику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B" w:rsidRPr="00E704C3" w:rsidRDefault="000A72CB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FC26B5" w:rsidRPr="00E704C3" w:rsidTr="000A72CB">
        <w:trPr>
          <w:trHeight w:val="386"/>
        </w:trPr>
        <w:tc>
          <w:tcPr>
            <w:tcW w:w="15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5" w:rsidRPr="00E704C3" w:rsidRDefault="00FC26B5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Слова, слова, слова… (4 ч)</w:t>
            </w:r>
          </w:p>
        </w:tc>
      </w:tr>
      <w:tr w:rsidR="00E704C3" w:rsidRPr="00E704C3" w:rsidTr="00CF2094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2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Роль   слов   в  реч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 существительное, имя прилагательное, глагол (без терминологии); их признаки и употребление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4C3" w:rsidRPr="005F0B58" w:rsidRDefault="00E704C3" w:rsidP="00E704C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Коммуникативные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: </w:t>
            </w:r>
            <w:r w:rsidRPr="005F0B58">
              <w:rPr>
                <w:rFonts w:ascii="Times New Roman" w:hAnsi="Times New Roman" w:cs="Times New Roman"/>
                <w:sz w:val="20"/>
                <w:szCs w:val="20"/>
              </w:rPr>
              <w:t>сотрудничать с одноклассниками при выполнении учебной задачи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 xml:space="preserve"> Регулятивные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: оценивать результаты выполненного задания «Проверь себя» по учебнику и электронному приложению к учебнику.</w:t>
            </w:r>
          </w:p>
          <w:p w:rsidR="00E704C3" w:rsidRPr="005F0B58" w:rsidRDefault="00E704C3" w:rsidP="00E704C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Познавательные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: работать со словарями учебника: толковым и близких и противоположных по значению слов, находить в них нужную информацию о слове. 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-определять количество слов в предложении; вычленять слова из предложения;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различать предмет (действие, признак) и слово, называющее предмет (признак предмета, действие предмета); классифицировать и объединять слова по значению в тематические группы.</w:t>
            </w:r>
          </w:p>
          <w:p w:rsidR="00E704C3" w:rsidRPr="005F0B58" w:rsidRDefault="00E704C3" w:rsidP="00E704C3">
            <w:pPr>
              <w:jc w:val="both"/>
              <w:rPr>
                <w:rStyle w:val="FontStyle64"/>
                <w:iCs/>
              </w:rPr>
            </w:pP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чувство личной ответственности за своё поведение на основе содержания текстов учебника; проявлять познавательный интерес к происхождению слов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Текущий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оличество слов в предложении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ычлен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лова из предложения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едмет (действие, признак) и слово, называющее предмет (признак предмета, действие предмета)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риобрет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пыт в различении слов-названий предметов, признаков предметов, действий предметов по лексическому значению и вопросу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лассифициро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ъедин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лова по значению (люди, животные, растения и др.) в тематические группы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Использовать 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в речи «вежливые слова».</w:t>
            </w:r>
          </w:p>
          <w:p w:rsidR="00E704C3" w:rsidRPr="005F0B58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lang w:val="ru-RU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Наблюд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над употреблением однозначных и многозначных слов, а также слов, близких и противоположных по значению в речи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приобрет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опыт в их различении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CF2094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2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Слова – названия  предметов, признаков  и  действ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Текущий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бот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 словарями учебника: толковым и близких и противоположных по значению слов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ход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них нужную информацию о слове. 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бот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 страничкой для любознательных.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блюд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д этимологией слов 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енал, здравствуйте, благодарю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ыполн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естовые задания электронного приложения к учебнику.</w:t>
            </w:r>
          </w:p>
          <w:p w:rsidR="00E704C3" w:rsidRPr="005F0B58" w:rsidRDefault="00E704C3" w:rsidP="00E704C3">
            <w:pPr>
              <w:jc w:val="both"/>
              <w:rPr>
                <w:rStyle w:val="FontStyle64"/>
                <w:iCs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цен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5F0B58" w:rsidRPr="00E704C3" w:rsidTr="008E0593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8" w:rsidRPr="00E704C3" w:rsidRDefault="005F0B58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2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8" w:rsidRPr="00E704C3" w:rsidRDefault="005F0B58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«Вежливые»  сло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8" w:rsidRPr="00E704C3" w:rsidRDefault="005F0B5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азвитие ре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8" w:rsidRPr="00E704C3" w:rsidRDefault="005F0B58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«Вежливые»  слова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B58" w:rsidRPr="00E704C3" w:rsidRDefault="005F0B58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8" w:rsidRPr="00E704C3" w:rsidRDefault="005F0B5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Текущий</w:t>
            </w:r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B58" w:rsidRPr="00E704C3" w:rsidRDefault="005F0B58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ставл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кст по рисунку и опорным слова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8" w:rsidRPr="00E704C3" w:rsidRDefault="005F0B5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8" w:rsidRPr="00E704C3" w:rsidRDefault="005F0B5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5F0B58" w:rsidRPr="00E704C3" w:rsidTr="008E0593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8" w:rsidRPr="00E704C3" w:rsidRDefault="005F0B58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2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8" w:rsidRPr="00E704C3" w:rsidRDefault="005F0B58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Однозначные  и  многозначные сло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8" w:rsidRPr="00E704C3" w:rsidRDefault="005F0B5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8" w:rsidRPr="00E704C3" w:rsidRDefault="005F0B58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Однозначные  и  многозначные слова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8" w:rsidRPr="00E704C3" w:rsidRDefault="005F0B58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8" w:rsidRPr="00E704C3" w:rsidRDefault="005F0B5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8" w:rsidRPr="00E704C3" w:rsidRDefault="005F0B58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8" w:rsidRPr="00E704C3" w:rsidRDefault="005F0B5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58" w:rsidRPr="00E704C3" w:rsidRDefault="005F0B5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FC26B5" w:rsidRPr="00E704C3" w:rsidTr="000A72CB">
        <w:trPr>
          <w:trHeight w:val="386"/>
        </w:trPr>
        <w:tc>
          <w:tcPr>
            <w:tcW w:w="15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5" w:rsidRPr="00E704C3" w:rsidRDefault="00FC26B5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Слово и слог. Ударение (6 ч)</w:t>
            </w:r>
          </w:p>
        </w:tc>
      </w:tr>
      <w:tr w:rsidR="00E704C3" w:rsidRPr="00E704C3" w:rsidTr="00B622E4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2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Слог как минимальная произносительная единиц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ение количества гласных звуков в слове, деление слов на слоги.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Выделение ударного слога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4C3" w:rsidRPr="005F0B58" w:rsidRDefault="00E704C3" w:rsidP="00E704C3">
            <w:pPr>
              <w:rPr>
                <w:rFonts w:ascii="Times New Roman" w:hAnsi="Times New Roman" w:cs="Times New Roman"/>
                <w:iCs/>
                <w:u w:val="single"/>
              </w:rPr>
            </w:pPr>
            <w:r w:rsidRPr="005F0B58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</w:t>
            </w:r>
            <w:r w:rsidRPr="005F0B58">
              <w:rPr>
                <w:rFonts w:ascii="Times New Roman" w:hAnsi="Times New Roman" w:cs="Times New Roman"/>
                <w:i/>
                <w:iCs/>
              </w:rPr>
              <w:t>:</w:t>
            </w:r>
            <w:r w:rsidRPr="005F0B58">
              <w:rPr>
                <w:rFonts w:ascii="Times New Roman" w:hAnsi="Times New Roman" w:cs="Times New Roman"/>
                <w:iCs/>
              </w:rPr>
              <w:t xml:space="preserve"> </w:t>
            </w:r>
            <w:r w:rsidRPr="005F0B58">
              <w:rPr>
                <w:rFonts w:ascii="Times New Roman" w:hAnsi="Times New Roman" w:cs="Times New Roman"/>
              </w:rPr>
              <w:t>сотрудничать с одноклассниками при выполнении учебной задачи</w:t>
            </w:r>
            <w:r w:rsidRPr="005F0B58">
              <w:rPr>
                <w:rFonts w:ascii="Times New Roman" w:hAnsi="Times New Roman" w:cs="Times New Roman"/>
                <w:iCs/>
                <w:u w:val="single"/>
              </w:rPr>
              <w:t xml:space="preserve"> </w:t>
            </w:r>
            <w:r w:rsidRPr="005F0B58">
              <w:rPr>
                <w:rFonts w:ascii="Times New Roman" w:hAnsi="Times New Roman" w:cs="Times New Roman"/>
                <w:iCs/>
              </w:rPr>
              <w:t xml:space="preserve"> и при работе со знаковой информацией форзаца учебника.</w:t>
            </w:r>
          </w:p>
          <w:p w:rsidR="00E704C3" w:rsidRPr="005F0B58" w:rsidRDefault="00E704C3" w:rsidP="00E704C3">
            <w:pPr>
              <w:rPr>
                <w:rFonts w:ascii="Times New Roman" w:hAnsi="Times New Roman" w:cs="Times New Roman"/>
                <w:iCs/>
              </w:rPr>
            </w:pPr>
            <w:r w:rsidRPr="005F0B58">
              <w:rPr>
                <w:rFonts w:ascii="Times New Roman" w:hAnsi="Times New Roman" w:cs="Times New Roman"/>
                <w:i/>
                <w:iCs/>
                <w:u w:val="single"/>
              </w:rPr>
              <w:t>Регулятивные</w:t>
            </w:r>
            <w:r w:rsidRPr="005F0B58">
              <w:rPr>
                <w:rFonts w:ascii="Times New Roman" w:hAnsi="Times New Roman" w:cs="Times New Roman"/>
                <w:i/>
                <w:iCs/>
              </w:rPr>
              <w:t>:</w:t>
            </w:r>
            <w:r w:rsidRPr="005F0B58">
              <w:rPr>
                <w:rFonts w:ascii="Times New Roman" w:hAnsi="Times New Roman" w:cs="Times New Roman"/>
                <w:iCs/>
              </w:rPr>
              <w:t xml:space="preserve"> оценивать результаты выполненного задания «Проверь себя» по учебнику и электронному приложению к учебнику.</w:t>
            </w:r>
          </w:p>
          <w:p w:rsidR="00E704C3" w:rsidRPr="005F0B58" w:rsidRDefault="00E704C3" w:rsidP="00E704C3">
            <w:pPr>
              <w:rPr>
                <w:rFonts w:ascii="Times New Roman" w:hAnsi="Times New Roman" w:cs="Times New Roman"/>
                <w:iCs/>
              </w:rPr>
            </w:pPr>
            <w:r w:rsidRPr="005F0B58">
              <w:rPr>
                <w:rFonts w:ascii="Times New Roman" w:hAnsi="Times New Roman" w:cs="Times New Roman"/>
                <w:i/>
                <w:iCs/>
                <w:u w:val="single"/>
              </w:rPr>
              <w:t>Познавательные</w:t>
            </w:r>
            <w:r w:rsidRPr="005F0B58">
              <w:rPr>
                <w:rFonts w:ascii="Times New Roman" w:hAnsi="Times New Roman" w:cs="Times New Roman"/>
                <w:i/>
                <w:iCs/>
              </w:rPr>
              <w:t>:</w:t>
            </w:r>
            <w:r w:rsidRPr="005F0B58">
              <w:rPr>
                <w:rFonts w:ascii="Times New Roman" w:hAnsi="Times New Roman" w:cs="Times New Roman"/>
                <w:iCs/>
              </w:rPr>
              <w:t xml:space="preserve"> работать с орфоэпическим словарём, находить в нём нужную информацию о произношении слова.</w:t>
            </w:r>
          </w:p>
          <w:p w:rsidR="00E704C3" w:rsidRPr="005F0B58" w:rsidRDefault="00E704C3" w:rsidP="00E704C3">
            <w:pPr>
              <w:rPr>
                <w:rFonts w:ascii="Times New Roman" w:hAnsi="Times New Roman" w:cs="Times New Roman"/>
              </w:rPr>
            </w:pPr>
            <w:r w:rsidRPr="005F0B58">
              <w:rPr>
                <w:rFonts w:ascii="Times New Roman" w:hAnsi="Times New Roman" w:cs="Times New Roman"/>
                <w:iCs/>
              </w:rPr>
              <w:t>-</w:t>
            </w:r>
            <w:r w:rsidRPr="005F0B58">
              <w:rPr>
                <w:rFonts w:ascii="Times New Roman" w:hAnsi="Times New Roman" w:cs="Times New Roman"/>
              </w:rPr>
              <w:t xml:space="preserve"> Проявлять</w:t>
            </w:r>
            <w:r w:rsidRPr="005F0B58">
              <w:rPr>
                <w:rFonts w:ascii="Times New Roman" w:hAnsi="Times New Roman" w:cs="Times New Roman"/>
                <w:iCs/>
              </w:rPr>
              <w:t xml:space="preserve"> чувство личной ответственности за своё поведение на основе содержания текстов учебника; проявлять познавательный </w:t>
            </w:r>
          </w:p>
          <w:p w:rsidR="00E704C3" w:rsidRPr="005F0B58" w:rsidRDefault="00E704C3" w:rsidP="00E704C3">
            <w:pPr>
              <w:rPr>
                <w:rFonts w:ascii="Times New Roman" w:hAnsi="Times New Roman" w:cs="Times New Roman"/>
                <w:iCs/>
              </w:rPr>
            </w:pPr>
            <w:r w:rsidRPr="005F0B58">
              <w:rPr>
                <w:rFonts w:ascii="Times New Roman" w:hAnsi="Times New Roman" w:cs="Times New Roman"/>
                <w:iCs/>
              </w:rPr>
              <w:t>интерес к новому знанию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F0B58">
              <w:rPr>
                <w:rFonts w:ascii="Times New Roman" w:hAnsi="Times New Roman" w:cs="Times New Roman"/>
                <w:iCs/>
              </w:rPr>
              <w:t>- работать с памяткой «Алфавит» и форзацем учебника «Чудо-городок звуков» и «Чудо-городок букв», а также с памяткой в учебнике «Гласные звуки и буквы»;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F0B58">
              <w:rPr>
                <w:rFonts w:ascii="Times New Roman" w:hAnsi="Times New Roman" w:cs="Times New Roman"/>
                <w:iCs/>
              </w:rPr>
              <w:t>- находить незнакомые слова и определять их значение по толковому словарю;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F0B58">
              <w:rPr>
                <w:rFonts w:ascii="Times New Roman" w:hAnsi="Times New Roman" w:cs="Times New Roman"/>
                <w:iCs/>
              </w:rPr>
              <w:t>- использовать приём планирования учебных действий при определении</w:t>
            </w:r>
            <w:r w:rsidRPr="005F0B58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5F0B58">
              <w:rPr>
                <w:rFonts w:ascii="Times New Roman" w:hAnsi="Times New Roman" w:cs="Times New Roman"/>
                <w:iCs/>
              </w:rPr>
              <w:t xml:space="preserve">с опорой на заданный алгоритм безударного и ударного гласного звука в слове; подборе проверочного слова; </w:t>
            </w:r>
          </w:p>
          <w:p w:rsidR="00E704C3" w:rsidRPr="005F0B58" w:rsidRDefault="00E704C3" w:rsidP="00E704C3">
            <w:pPr>
              <w:rPr>
                <w:rFonts w:ascii="Times New Roman" w:hAnsi="Times New Roman" w:cs="Times New Roman"/>
                <w:iCs/>
              </w:rPr>
            </w:pPr>
            <w:r w:rsidRPr="005F0B58">
              <w:rPr>
                <w:rFonts w:ascii="Times New Roman" w:hAnsi="Times New Roman" w:cs="Times New Roman"/>
                <w:iCs/>
              </w:rPr>
              <w:t>- использовать приёмы осмысленного чтения при работе с текстами;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F0B58">
              <w:rPr>
                <w:rFonts w:ascii="Times New Roman" w:hAnsi="Times New Roman" w:cs="Times New Roman"/>
                <w:b/>
                <w:iCs/>
              </w:rPr>
              <w:t xml:space="preserve">- </w:t>
            </w:r>
            <w:r w:rsidRPr="005F0B58">
              <w:rPr>
                <w:rFonts w:ascii="Times New Roman" w:hAnsi="Times New Roman" w:cs="Times New Roman"/>
                <w:i/>
                <w:iCs/>
              </w:rPr>
              <w:t>работать с графической информацией, анализировать таблицу с целью поиска новых сведений о  языке</w:t>
            </w:r>
            <w:r w:rsidRPr="005F0B58">
              <w:rPr>
                <w:rFonts w:ascii="Times New Roman" w:hAnsi="Times New Roman" w:cs="Times New Roman"/>
                <w:iCs/>
              </w:rPr>
              <w:t xml:space="preserve">. 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5F0B58">
              <w:rPr>
                <w:rFonts w:ascii="Times New Roman" w:hAnsi="Times New Roman" w:cs="Times New Roman"/>
                <w:iCs/>
              </w:rPr>
              <w:t>-</w:t>
            </w:r>
            <w:r w:rsidRPr="005F0B58">
              <w:rPr>
                <w:rFonts w:ascii="Times New Roman" w:hAnsi="Times New Roman" w:cs="Times New Roman"/>
              </w:rPr>
              <w:t xml:space="preserve"> Учащийся научится</w:t>
            </w:r>
            <w:r w:rsidRPr="005F0B58">
              <w:rPr>
                <w:rFonts w:ascii="Times New Roman" w:hAnsi="Times New Roman" w:cs="Times New Roman"/>
                <w:iCs/>
              </w:rPr>
              <w:t xml:space="preserve"> различать слово и слог; определять количество в слове слогов; </w:t>
            </w:r>
            <w:r w:rsidRPr="005F0B58">
              <w:rPr>
                <w:rFonts w:ascii="Times New Roman" w:hAnsi="Times New Roman" w:cs="Times New Roman"/>
              </w:rPr>
              <w:t>научится</w:t>
            </w:r>
            <w:r w:rsidRPr="005F0B58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5F0B58">
              <w:rPr>
                <w:rFonts w:ascii="Times New Roman" w:hAnsi="Times New Roman" w:cs="Times New Roman"/>
                <w:iCs/>
              </w:rPr>
              <w:t xml:space="preserve">переносить слова по слогам; </w:t>
            </w:r>
            <w:r w:rsidRPr="005F0B58">
              <w:rPr>
                <w:rFonts w:ascii="Times New Roman" w:hAnsi="Times New Roman" w:cs="Times New Roman"/>
              </w:rPr>
              <w:t>научится</w:t>
            </w:r>
            <w:r w:rsidRPr="005F0B58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5F0B58">
              <w:rPr>
                <w:rFonts w:ascii="Times New Roman" w:hAnsi="Times New Roman" w:cs="Times New Roman"/>
                <w:iCs/>
              </w:rPr>
              <w:t xml:space="preserve">определять ударение в слове, находить наиболее рациональные способы определения ударения в слове; </w:t>
            </w:r>
          </w:p>
          <w:p w:rsidR="00E704C3" w:rsidRPr="005F0B58" w:rsidRDefault="00E704C3" w:rsidP="00E704C3">
            <w:pPr>
              <w:jc w:val="both"/>
              <w:rPr>
                <w:rStyle w:val="FontStyle64"/>
                <w:iCs/>
                <w:sz w:val="22"/>
                <w:szCs w:val="22"/>
              </w:rPr>
            </w:pPr>
            <w:r w:rsidRPr="005F0B58">
              <w:rPr>
                <w:rFonts w:ascii="Times New Roman" w:hAnsi="Times New Roman" w:cs="Times New Roman"/>
                <w:iCs/>
              </w:rPr>
              <w:t>различать ударные и безударные слог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Текущий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лово и слог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блюд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д слоговой структурой различных слов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оличество в слове слогов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ход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овые способы определения слогов в слове через проведение лингвистического опыта со словом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нализиро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одели слов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сопоставлять 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х по количеству слогов и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ход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лова по данным моделям. 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нализиро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логи относительно количества в них гласных и согласных звуков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лассифициро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лова по количеству в них слогов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став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лова из слогов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амостоятельно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дбирать примеры слов с заданным количеством слогов.</w:t>
            </w:r>
          </w:p>
          <w:p w:rsidR="00E704C3" w:rsidRPr="005F0B58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lang w:val="ru-RU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Оцен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B622E4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2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Деление слов на слог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равн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лова по возможности переноса слов с одной строки на другую (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от, улей, зима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)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утём наблюдения способы переноса слов с одной строки на другую (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а-силёк, васи-лёк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еренос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лова по слогам. 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ход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предложениях сравнения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созна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, с какой целью они использованы авторами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в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ворческое воображение, подбирая свои примеры сравнений.</w:t>
            </w:r>
          </w:p>
          <w:p w:rsidR="00E704C3" w:rsidRPr="005F0B58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lang w:val="ru-RU"/>
              </w:rPr>
            </w:pP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6D0B5C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2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енос слов </w:t>
            </w:r>
          </w:p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равила переноса сл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Перенос слов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B5C" w:rsidRPr="005F0B58" w:rsidRDefault="006D0B5C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блюд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д ролью словесного ударения в слове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созна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его значимость в речи.</w:t>
            </w:r>
          </w:p>
          <w:p w:rsidR="006D0B5C" w:rsidRPr="005F0B58" w:rsidRDefault="006D0B5C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дарение в слове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ход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иболее рациональные способы определения ударения в слове.</w:t>
            </w:r>
          </w:p>
          <w:p w:rsidR="006D0B5C" w:rsidRPr="005F0B58" w:rsidRDefault="006D0B5C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блюд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зменение значения слова в зависимости от ударения (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</w:t>
            </w:r>
            <w:r w:rsidRPr="005F0B5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а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к и зам</w:t>
            </w:r>
            <w:r w:rsidRPr="005F0B5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о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).</w:t>
            </w:r>
          </w:p>
          <w:p w:rsidR="006D0B5C" w:rsidRPr="005F0B58" w:rsidRDefault="006D0B5C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дарные и безударные слоги.</w:t>
            </w:r>
          </w:p>
          <w:p w:rsidR="006D0B5C" w:rsidRPr="005F0B58" w:rsidRDefault="006D0B5C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равн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одели слогоударной структуры слова и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одбир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 ним слова.</w:t>
            </w:r>
          </w:p>
          <w:p w:rsidR="006D0B5C" w:rsidRPr="005F0B58" w:rsidRDefault="006D0B5C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став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стейшие слогоударные модели слов.</w:t>
            </w:r>
          </w:p>
          <w:p w:rsidR="006D0B5C" w:rsidRPr="005F0B58" w:rsidRDefault="006D0B5C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Произнос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лова в соответствии с нормами литературного произношения и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цен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 этой точки зрения произнесённое слово.</w:t>
            </w:r>
          </w:p>
          <w:p w:rsidR="006D0B5C" w:rsidRPr="005F0B58" w:rsidRDefault="006D0B5C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бот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 орфоэпическим словарём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ход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нём нужную информацию о произношении слова. </w:t>
            </w:r>
          </w:p>
          <w:p w:rsidR="006D0B5C" w:rsidRPr="005F0B58" w:rsidRDefault="006D0B5C" w:rsidP="00E704C3">
            <w:pPr>
              <w:pStyle w:val="Style8"/>
              <w:snapToGrid w:val="0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Оцен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6D0B5C" w:rsidRPr="005F0B58" w:rsidRDefault="006D0B5C" w:rsidP="00E704C3">
            <w:pPr>
              <w:pStyle w:val="Style8"/>
              <w:snapToGrid w:val="0"/>
              <w:rPr>
                <w:rStyle w:val="FontStyle64"/>
                <w:b/>
                <w:bCs/>
                <w:lang w:val="ru-RU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Состав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сказку по её данному началу и заключительной части и рисункам к сказке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6D0B5C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2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еренос сл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6D0B5C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2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Ударение (общее представление)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Гласные ударные и безударные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B5C" w:rsidRPr="005F0B58" w:rsidRDefault="006D0B5C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дарные и безударные слоги.</w:t>
            </w:r>
          </w:p>
          <w:p w:rsidR="006D0B5C" w:rsidRPr="005F0B58" w:rsidRDefault="006D0B5C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равн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одели слогоударной структуры слова и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одбир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 ним слова.</w:t>
            </w:r>
          </w:p>
          <w:p w:rsidR="006D0B5C" w:rsidRPr="005F0B58" w:rsidRDefault="006D0B5C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став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стейшие слогоударные модели слов.</w:t>
            </w:r>
          </w:p>
          <w:p w:rsidR="006D0B5C" w:rsidRPr="005F0B58" w:rsidRDefault="006D0B5C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Произнос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лова в соответствии с нормами литературного произношения и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цен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 этой точки зрения произнесённое слово.</w:t>
            </w:r>
          </w:p>
          <w:p w:rsidR="006D0B5C" w:rsidRPr="005F0B58" w:rsidRDefault="006D0B5C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бот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 орфоэпическим словарём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ход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нём нужную информацию о произношении слова. </w:t>
            </w:r>
          </w:p>
          <w:p w:rsidR="006D0B5C" w:rsidRPr="005F0B58" w:rsidRDefault="006D0B5C" w:rsidP="00E704C3">
            <w:pPr>
              <w:pStyle w:val="Style8"/>
              <w:snapToGrid w:val="0"/>
              <w:rPr>
                <w:rStyle w:val="FontStyle64"/>
                <w:iCs/>
                <w:lang w:val="ru-RU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Оцен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6D0B5C" w:rsidRPr="005F0B58" w:rsidRDefault="006D0B5C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звуки и буквы.</w:t>
            </w:r>
          </w:p>
          <w:p w:rsidR="006D0B5C" w:rsidRPr="005F0B58" w:rsidRDefault="006D0B5C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блюд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д образованием звуков речи на основе проведения лингвистического опыта.</w:t>
            </w:r>
          </w:p>
          <w:p w:rsidR="006D0B5C" w:rsidRPr="005F0B58" w:rsidRDefault="006D0B5C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существ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знаково-символические действия при моделировании звуков.</w:t>
            </w:r>
          </w:p>
          <w:p w:rsidR="006D0B5C" w:rsidRPr="005F0B58" w:rsidRDefault="006D0B5C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спозна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словные обозначения звуков речи. </w:t>
            </w:r>
          </w:p>
          <w:p w:rsidR="006D0B5C" w:rsidRPr="005F0B58" w:rsidRDefault="006D0B5C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постав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звуковое и буквенное обозначения слова.</w:t>
            </w:r>
          </w:p>
          <w:p w:rsidR="006D0B5C" w:rsidRPr="005F0B58" w:rsidRDefault="006D0B5C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бота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 страничкой для любознательных. Знакомство с принятыми в русском языке обозначениями звуков. </w:t>
            </w:r>
          </w:p>
          <w:p w:rsidR="006D0B5C" w:rsidRPr="005F0B58" w:rsidRDefault="006D0B5C" w:rsidP="00E704C3">
            <w:pPr>
              <w:pStyle w:val="Style8"/>
              <w:snapToGrid w:val="0"/>
              <w:rPr>
                <w:rStyle w:val="FontStyle64"/>
                <w:iCs/>
                <w:lang w:val="ru-RU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Наблюд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над образностью русских слов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звучание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которых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 xml:space="preserve">передаёт звуки 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природ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6D0B5C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2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Ударные и безударные слог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FC26B5" w:rsidRPr="00E704C3" w:rsidTr="000A72CB">
        <w:trPr>
          <w:trHeight w:val="386"/>
        </w:trPr>
        <w:tc>
          <w:tcPr>
            <w:tcW w:w="15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5" w:rsidRPr="00E704C3" w:rsidRDefault="005F0B58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>
              <w:rPr>
                <w:rStyle w:val="FontStyle64"/>
                <w:b/>
                <w:bCs/>
                <w:sz w:val="24"/>
                <w:szCs w:val="24"/>
                <w:lang w:val="ru-RU"/>
              </w:rPr>
              <w:t>Звуки и буквы (34ч+1ч-к.д.</w:t>
            </w:r>
            <w:r w:rsidR="00FC26B5" w:rsidRPr="00E704C3">
              <w:rPr>
                <w:rStyle w:val="FontStyle64"/>
                <w:b/>
                <w:bCs/>
                <w:sz w:val="24"/>
                <w:szCs w:val="24"/>
                <w:lang w:val="ru-RU"/>
              </w:rPr>
              <w:t>)</w:t>
            </w:r>
          </w:p>
        </w:tc>
      </w:tr>
      <w:tr w:rsidR="003E7BB2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3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Звуки и букв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и речи и слово. Звуки и буквы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Коммуникативные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осуществлять сотрудничество в парах при выполнении учебных задач и при работе со знаковой информацией форзаца учебника. </w:t>
            </w:r>
          </w:p>
          <w:p w:rsidR="003E7BB2" w:rsidRPr="00E704C3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Регулятивные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: оценивать результаты выполненного задания «Проверь себя» по учебнику и электронному приложению к учебнику.</w:t>
            </w:r>
          </w:p>
          <w:p w:rsidR="003E7BB2" w:rsidRPr="00E704C3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Познавательные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: - работать с памяткой «Алфавит» и форзацем учебника «Чудо-городок звуков» и «Чудо-городок букв», а также с памяткой в учебнике «Гласные звуки и буквы»;</w:t>
            </w:r>
          </w:p>
          <w:p w:rsidR="003E7BB2" w:rsidRPr="00E704C3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- находить незнакомые слова и определять их значение по толковому словарю;</w:t>
            </w:r>
          </w:p>
          <w:p w:rsidR="003E7BB2" w:rsidRPr="00E704C3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- использовать приём планирования учебных действий при определении</w:t>
            </w: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 опорой на заданный алгоритм безударного и ударного гласного звука в слове; подборе проверочного слова; </w:t>
            </w:r>
          </w:p>
          <w:p w:rsidR="003E7BB2" w:rsidRPr="00E704C3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- 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работать с орфографическим словарём учебника, находить в нём информацию о правописании слова;</w:t>
            </w:r>
          </w:p>
          <w:p w:rsidR="003E7BB2" w:rsidRPr="00E704C3" w:rsidRDefault="003E7BB2" w:rsidP="00E704C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- использовать приёмы осмысленного чтения при работе с текстами;</w:t>
            </w:r>
          </w:p>
          <w:p w:rsidR="003E7BB2" w:rsidRPr="00E704C3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- </w:t>
            </w:r>
            <w:r w:rsidRPr="00E704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ботать с графической информацией, анализировать таблицу с целью поиска новых сведений о  языке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  <w:p w:rsidR="003E7BB2" w:rsidRPr="00E704C3" w:rsidRDefault="003E7BB2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Style w:val="FontStyle64"/>
                <w:b/>
                <w:bCs/>
                <w:sz w:val="24"/>
                <w:szCs w:val="24"/>
              </w:rPr>
              <w:t>-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увство личной ответственности за своё поведение на основе содержания текстов учебника; проявлять познавательный интерес к новому знанию.</w:t>
            </w:r>
          </w:p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F0B58">
              <w:rPr>
                <w:rFonts w:ascii="Times New Roman" w:hAnsi="Times New Roman" w:cs="Times New Roman"/>
                <w:b/>
                <w:iCs/>
              </w:rPr>
              <w:t xml:space="preserve">Высказываться </w:t>
            </w:r>
            <w:r w:rsidRPr="005F0B58">
              <w:rPr>
                <w:rFonts w:ascii="Times New Roman" w:hAnsi="Times New Roman" w:cs="Times New Roman"/>
                <w:iCs/>
              </w:rPr>
              <w:t>о значимости изучения алфавита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F0B58">
              <w:rPr>
                <w:rFonts w:ascii="Times New Roman" w:hAnsi="Times New Roman" w:cs="Times New Roman"/>
                <w:iCs/>
              </w:rPr>
              <w:t xml:space="preserve">Правильно </w:t>
            </w:r>
            <w:r w:rsidRPr="005F0B58">
              <w:rPr>
                <w:rFonts w:ascii="Times New Roman" w:hAnsi="Times New Roman" w:cs="Times New Roman"/>
                <w:b/>
                <w:iCs/>
              </w:rPr>
              <w:t>называть</w:t>
            </w:r>
            <w:r w:rsidRPr="005F0B58">
              <w:rPr>
                <w:rFonts w:ascii="Times New Roman" w:hAnsi="Times New Roman" w:cs="Times New Roman"/>
                <w:iCs/>
              </w:rPr>
              <w:t xml:space="preserve"> буквы в алфавитном порядке. </w:t>
            </w:r>
            <w:r w:rsidRPr="005F0B58">
              <w:rPr>
                <w:rFonts w:ascii="Times New Roman" w:hAnsi="Times New Roman" w:cs="Times New Roman"/>
                <w:b/>
                <w:iCs/>
              </w:rPr>
              <w:t>Работать</w:t>
            </w:r>
            <w:r w:rsidRPr="005F0B58">
              <w:rPr>
                <w:rFonts w:ascii="Times New Roman" w:hAnsi="Times New Roman" w:cs="Times New Roman"/>
                <w:iCs/>
              </w:rPr>
              <w:t xml:space="preserve"> </w:t>
            </w:r>
            <w:r w:rsidR="005F0B58" w:rsidRPr="005F0B58">
              <w:rPr>
                <w:rFonts w:ascii="Times New Roman" w:hAnsi="Times New Roman" w:cs="Times New Roman"/>
                <w:iCs/>
              </w:rPr>
              <w:t>с памяткой «Алфавит» в учебнике, со страничкой для любознательных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F0B58">
              <w:rPr>
                <w:rFonts w:ascii="Times New Roman" w:hAnsi="Times New Roman" w:cs="Times New Roman"/>
                <w:b/>
                <w:iCs/>
              </w:rPr>
              <w:t>Классифицировать</w:t>
            </w:r>
            <w:r w:rsidRPr="005F0B58">
              <w:rPr>
                <w:rFonts w:ascii="Times New Roman" w:hAnsi="Times New Roman" w:cs="Times New Roman"/>
                <w:iCs/>
              </w:rPr>
              <w:t xml:space="preserve"> буквы по сходству в их названии, по характеристике звука, который они называют. 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F0B58">
              <w:rPr>
                <w:rFonts w:ascii="Times New Roman" w:hAnsi="Times New Roman" w:cs="Times New Roman"/>
                <w:b/>
                <w:iCs/>
              </w:rPr>
              <w:t>Располагать</w:t>
            </w:r>
            <w:r w:rsidRPr="005F0B58">
              <w:rPr>
                <w:rFonts w:ascii="Times New Roman" w:hAnsi="Times New Roman" w:cs="Times New Roman"/>
                <w:iCs/>
              </w:rPr>
              <w:t xml:space="preserve"> заданные слова в алфавитном порядке. 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F0B58">
              <w:rPr>
                <w:rFonts w:ascii="Times New Roman" w:hAnsi="Times New Roman" w:cs="Times New Roman"/>
                <w:b/>
                <w:iCs/>
              </w:rPr>
              <w:t>Применять</w:t>
            </w:r>
            <w:r w:rsidRPr="005F0B58">
              <w:rPr>
                <w:rFonts w:ascii="Times New Roman" w:hAnsi="Times New Roman" w:cs="Times New Roman"/>
                <w:iCs/>
              </w:rPr>
              <w:t xml:space="preserve"> знание алфавита при пользовании словарями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F0B58">
              <w:rPr>
                <w:rFonts w:ascii="Times New Roman" w:hAnsi="Times New Roman" w:cs="Times New Roman"/>
                <w:b/>
                <w:iCs/>
              </w:rPr>
              <w:t>Осуществлять</w:t>
            </w:r>
            <w:r w:rsidRPr="005F0B58">
              <w:rPr>
                <w:rFonts w:ascii="Times New Roman" w:hAnsi="Times New Roman" w:cs="Times New Roman"/>
                <w:iCs/>
              </w:rPr>
              <w:t xml:space="preserve"> сотрудничество в парах при выполнении учебных задач.</w:t>
            </w:r>
          </w:p>
          <w:p w:rsidR="003E7BB2" w:rsidRPr="005F0B58" w:rsidRDefault="003E7BB2" w:rsidP="00E704C3">
            <w:pPr>
              <w:pStyle w:val="Style8"/>
              <w:snapToGrid w:val="0"/>
              <w:rPr>
                <w:rStyle w:val="FontStyle64"/>
                <w:b/>
                <w:bCs/>
                <w:sz w:val="22"/>
                <w:szCs w:val="22"/>
                <w:lang w:val="ru-RU"/>
              </w:rPr>
            </w:pPr>
            <w:r w:rsidRPr="005F0B58">
              <w:rPr>
                <w:rFonts w:ascii="Times New Roman" w:hAnsi="Times New Roman" w:cs="Times New Roman"/>
                <w:b/>
                <w:iCs/>
                <w:lang w:val="ru-RU"/>
              </w:rPr>
              <w:t>Оценивать</w:t>
            </w:r>
            <w:r w:rsidRPr="005F0B58">
              <w:rPr>
                <w:rFonts w:ascii="Times New Roman" w:hAnsi="Times New Roman" w:cs="Times New Roman"/>
                <w:iCs/>
                <w:lang w:val="ru-RU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3E7BB2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3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вуки и буквы </w:t>
            </w:r>
          </w:p>
          <w:p w:rsidR="005F0B58" w:rsidRPr="00E704C3" w:rsidRDefault="003E7BB2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Условные звуковые обозначения сл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5F0B5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слове гласные звуки по их признакам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авильно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роизнос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ласные звуки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ласные звуки и буквы, обозначающие гласные звуки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«работу» букв, обозначающих гласные звуки в слове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относ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оличество звуков и букв в таких словах, как 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лён, ёлка, мяч, маяк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ъясн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ичины расхождения количества звуков и букв в слове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нализиро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лова с целью выделения в них гласных звуков, одинаковых гласных звуков и др.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блюд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д способами пополнения словарного запаса русского языка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ход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езнакомые слова и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х значение по толковому словарю.</w:t>
            </w:r>
          </w:p>
          <w:p w:rsidR="003E7BB2" w:rsidRPr="005F0B58" w:rsidRDefault="003E7BB2" w:rsidP="00E704C3">
            <w:pPr>
              <w:pStyle w:val="Style8"/>
              <w:snapToGrid w:val="0"/>
              <w:rPr>
                <w:rStyle w:val="FontStyle64"/>
                <w:b/>
                <w:bCs/>
                <w:lang w:val="ru-RU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 xml:space="preserve">Составление 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развёрнутого ответа на вопрос по содержанию сказки Г.Х.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Андерсена «Дюймовочка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ачественную характеристику гласного звука: гласный ударный или безударный. 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Знакомиться 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с памяткой: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«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ак определить в слове ударный и безударный гласные звуки».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Использо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иём планирования учебных действий: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определять 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 опорой на заданный алгоритм безударный и ударный гласные звуки в слове. 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ход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двусложных словах букву безударного гласного звука, написание которой надо проверять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верочное и проверяемое слова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Использо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иём планирования учебных действий при подборе проверочного слова путём изменения формы слова (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лон</w:t>
            </w:r>
            <w:r w:rsidRPr="005F0B5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ы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F0B58">
              <w:rPr>
                <w:rFonts w:ascii="Times New Roman" w:hAnsi="Times New Roman" w:cs="Times New Roman"/>
                <w:sz w:val="20"/>
                <w:szCs w:val="20"/>
              </w:rPr>
              <w:t xml:space="preserve">— 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л</w:t>
            </w:r>
            <w:r w:rsidRPr="005F0B5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ó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, тр</w:t>
            </w:r>
            <w:r w:rsidRPr="005F0B5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á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а </w:t>
            </w:r>
            <w:r w:rsidRPr="005F0B58">
              <w:rPr>
                <w:rFonts w:ascii="Times New Roman" w:hAnsi="Times New Roman" w:cs="Times New Roman"/>
                <w:sz w:val="20"/>
                <w:szCs w:val="20"/>
              </w:rPr>
              <w:t xml:space="preserve">— 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р</w:t>
            </w:r>
            <w:r w:rsidRPr="005F0B5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á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)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ис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двусложные слова с безударным гласным и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ъясн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х правописание.</w:t>
            </w:r>
          </w:p>
          <w:p w:rsidR="003E7BB2" w:rsidRPr="005F0B58" w:rsidRDefault="003E7BB2" w:rsidP="00E704C3">
            <w:pPr>
              <w:jc w:val="both"/>
              <w:rPr>
                <w:rStyle w:val="FontStyle64"/>
                <w:b/>
                <w:bCs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Запоминать 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написание непроверяемой буквы безударного гласного звука в словах, предусмотренных программой 1 класса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 слух парный по глухости-звонкости согласный звук на конце слова. 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относ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изношение и написание парного звонкого согласного звука на конце слова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ход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двусложных словах букву парного согласного звука, написание которой надо проверять.</w:t>
            </w:r>
          </w:p>
          <w:p w:rsidR="003E7BB2" w:rsidRPr="005F0B58" w:rsidRDefault="003E7BB2" w:rsidP="00E704C3">
            <w:pPr>
              <w:jc w:val="both"/>
              <w:rPr>
                <w:rStyle w:val="FontStyle64"/>
                <w:b/>
                <w:bCs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верочное и проверяемое слова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Писать 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вусложные слова с парным по глухости-звонкости согласным звуком на конце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ъясн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х правописание. 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ему и главную мысль, подбирать заголовок, выбирать и записывать предложения, которыми можно подписать рисунки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ысказываться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 бережном отношении к природе и всему живому на земле.</w:t>
            </w:r>
          </w:p>
          <w:p w:rsidR="003E7BB2" w:rsidRPr="005F0B58" w:rsidRDefault="003E7BB2" w:rsidP="00E704C3">
            <w:pPr>
              <w:pStyle w:val="Style8"/>
              <w:snapToGrid w:val="0"/>
              <w:rPr>
                <w:rStyle w:val="FontStyle64"/>
                <w:b/>
                <w:bCs/>
                <w:lang w:val="ru-RU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Оцен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слове согласные звуки по их признакам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блюд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д образованием согласных звуков и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равильно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х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роизнос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гласный звук в слове и вне слова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гласные звуки и буквы, обозначающие согласные звуки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Дифференциро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ласные и согласные звуки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«работу» букв, обозначающих согласные звуки в слове.</w:t>
            </w:r>
          </w:p>
          <w:p w:rsidR="003E7BB2" w:rsidRPr="005F0B58" w:rsidRDefault="003E7BB2" w:rsidP="00E704C3">
            <w:pPr>
              <w:pStyle w:val="Style8"/>
              <w:snapToGrid w:val="0"/>
              <w:rPr>
                <w:rStyle w:val="FontStyle64"/>
                <w:b/>
                <w:bCs/>
                <w:lang w:val="ru-RU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Наблюд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над написанием и произношением слов с удвоенными согласными и определять способ переноса слов с удвоенными согласными (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ван-на, кас-са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).</w:t>
            </w:r>
          </w:p>
          <w:p w:rsidR="003E7BB2" w:rsidRPr="005F0B58" w:rsidRDefault="003E7BB2" w:rsidP="00E704C3">
            <w:pPr>
              <w:pStyle w:val="Style8"/>
              <w:snapToGrid w:val="0"/>
              <w:rPr>
                <w:rStyle w:val="FontStyle64"/>
                <w:b/>
                <w:bCs/>
                <w:lang w:val="ru-RU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Созда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совместно со сверстниками и взрослыми (родными и др.) собственный информационный объект (по аналогии с данным).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Участво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в презентации своих проектов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гласный звук [й’] и гласный звук [и]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став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лова из слогов, в одном из которых есть звук [й’]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утём наблюдения способы переноса слов с буквой «и краткое» (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й-ка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)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капл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пыт в переносе слов с буквой «и краткое» (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ай-ка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) и с удвоенными согласными (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ан-на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).</w:t>
            </w:r>
          </w:p>
          <w:p w:rsidR="003E7BB2" w:rsidRPr="005F0B58" w:rsidRDefault="003E7BB2" w:rsidP="00E704C3">
            <w:pPr>
              <w:jc w:val="both"/>
              <w:rPr>
                <w:rStyle w:val="FontStyle64"/>
                <w:b/>
                <w:bCs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цен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слове и вне слова мягкие и твёрдые, парные и непарные согласные звуки. 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бот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 графической информацией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нализиро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аблицу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получать 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новые сведения о согласных звуках. Работа с форзацем учебника «Чудо-городок звуков» и «Чудо-городок букв»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правильно произносить мягкие и твёрдые согласные звуки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Дифференциро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гласные звуки и буквы, обозначающие твёрдые и мягкие согласные звуки. 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спозна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одели условных обозначений твёрдых и мягких согласных [м], [м’]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«работу» букв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и, е, ё, ю, 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сле согласных в слове.</w:t>
            </w:r>
          </w:p>
          <w:p w:rsidR="003E7BB2" w:rsidRPr="005F0B58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ъясн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, как обозначена на письме твёрдость — мягкость согласного звука.</w:t>
            </w:r>
          </w:p>
          <w:p w:rsidR="003E7BB2" w:rsidRPr="005F0B58" w:rsidRDefault="003E7BB2" w:rsidP="00E704C3">
            <w:pPr>
              <w:jc w:val="both"/>
              <w:rPr>
                <w:rStyle w:val="FontStyle64"/>
                <w:iCs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Использо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иёмы осмысленног</w:t>
            </w:r>
            <w:r w:rsidR="005F0B58"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о чтения при работе с текстами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3E7BB2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3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усский алфавит, или Азбука </w:t>
            </w:r>
          </w:p>
          <w:p w:rsidR="003E7BB2" w:rsidRPr="00E704C3" w:rsidRDefault="003E7BB2" w:rsidP="00E704C3">
            <w:pPr>
              <w:jc w:val="both"/>
              <w:rPr>
                <w:rStyle w:val="FontStyle64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Значение алфави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5F0B5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3E7BB2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3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Русский алфавит, или Азбу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3E7BB2" w:rsidRPr="00E704C3" w:rsidTr="0068343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3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Гласные звуки и букв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4A5B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сные и согласные звуки. Словарь: морковь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3E7BB2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3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Гласные звуки. Буквы е, ё, ю, я и их функции в слов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5F0B58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значение мягкости согласных гласными  буквами е, ё, ю, я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С.р.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3E7BB2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3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ласные звуки </w:t>
            </w:r>
          </w:p>
          <w:p w:rsidR="003E7BB2" w:rsidRPr="00E704C3" w:rsidRDefault="003E7BB2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Слова с буквой э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3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Обозначение ударного гласного буквой на пись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ение количества гласных звуков в слове, деление слов на слоги. </w:t>
            </w: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Выделение ударного слога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3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собенности проверяемых и проверочных сл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3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равописание гласных в ударных и безударных слог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83431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4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равописание гласных в ударных и безударных слогах. Закрепл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83431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4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Написание слов с непроверяемой буквой безударного гласного зву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83431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4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Согласные звуки и букв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jc w:val="both"/>
              <w:rPr>
                <w:rStyle w:val="FontStyle64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834316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4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Слова с удвоенными согласны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3E7BB2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4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 с буквами И и 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 [й] и буква й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3E7BB2" w:rsidRPr="00E704C3" w:rsidTr="0068343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4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Твёрдые и мягкие согласные зву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ение согласных твёрдых и мягких. Обозначение мягкости согласных на письме Ь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1E0D61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4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арные и непарные по твердости-мягкости согласные зву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ение парных и непарных согласных звуков.</w:t>
            </w:r>
          </w:p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значение мягкости согласных на письме Ь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относ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оличество звуков и букв в таких словах, как 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ь, день, деньки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ъясн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ичины расхождения звуков и букв в этих словах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одбир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имеры слов с мягким знаком (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)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утём наблюдения способы переноса слов с мягким знаком (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) в середине слова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капл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пыт в переносе слов с мягким знаком (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аль-цы, паль-то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)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озна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ягкость согласного звука мягким знаком в конце слова и в середине слова перед согласным (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нь, коньки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)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сужд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на основе текста) состояние внешнего облика ученика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Осознавать 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(на основе текста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)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равственные нормы (вежливость, жадность, доброта и др.)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оним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ажность таких качеств человека, как взаимовыручка, взаимопомощь. 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цен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осстанавл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екст с нарушенным порядком предложений,</w:t>
            </w:r>
          </w:p>
          <w:p w:rsidR="00E704C3" w:rsidRPr="005F0B58" w:rsidRDefault="00E704C3" w:rsidP="00E704C3">
            <w:pPr>
              <w:jc w:val="both"/>
              <w:rPr>
                <w:rStyle w:val="FontStyle64"/>
                <w:iCs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следовательность повествования с опорой на рисунок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став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екст из предложений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 слух парный по глухости-звонкости согласный звук на конце слова. 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относ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изношение и написание парного звонкого согласного звука на конце слова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ход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двусложных словах букву парного согласного звука, написание которой надо проверять.</w:t>
            </w:r>
          </w:p>
          <w:p w:rsidR="00E704C3" w:rsidRPr="005F0B58" w:rsidRDefault="00E704C3" w:rsidP="00E704C3">
            <w:pPr>
              <w:jc w:val="both"/>
              <w:rPr>
                <w:rStyle w:val="FontStyle64"/>
                <w:iCs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верочное и проверяемое слова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 слух парный по глухости-звонкости согласный звук на конце слова. 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относ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изношение и написание парного звонкого согласного звука на конце слова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ход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двусложных словах букву парного согласного звука, написание которой надо проверять.</w:t>
            </w:r>
          </w:p>
          <w:p w:rsidR="00E704C3" w:rsidRPr="005F0B58" w:rsidRDefault="00E704C3" w:rsidP="00E704C3">
            <w:pPr>
              <w:jc w:val="both"/>
              <w:rPr>
                <w:rStyle w:val="FontStyle64"/>
                <w:iCs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верочное и проверяемое слова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преде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 слух парный по глухости-звонкости согласный звук на конце слова. 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относ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изношение и написание парного звонкого согласного звука на конце слова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ход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двусложных словах букву парного согласного звука, написание которой надо проверять.</w:t>
            </w:r>
          </w:p>
          <w:p w:rsidR="00E704C3" w:rsidRPr="005F0B58" w:rsidRDefault="00E704C3" w:rsidP="00E704C3">
            <w:pPr>
              <w:jc w:val="both"/>
              <w:rPr>
                <w:rStyle w:val="FontStyle64"/>
                <w:iCs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верочное и проверяемое слова.</w:t>
            </w:r>
          </w:p>
          <w:p w:rsidR="00E704C3" w:rsidRPr="004A5B5E" w:rsidRDefault="00E704C3" w:rsidP="00E704C3">
            <w:pPr>
              <w:pStyle w:val="Style8"/>
              <w:snapToGrid w:val="0"/>
              <w:rPr>
                <w:rStyle w:val="FontStyle64"/>
                <w:iCs/>
                <w:lang w:val="ru-RU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Созда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собственную иллюстративную и текстовую информацию о любимой сказке.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Участво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в её презентации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лич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шипящие согласные звуки в слове и вне слова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Дифференциро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епарные мягкие и непарные твёрдые согласные звуки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авильно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роизнос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шипящие согласные звуки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бот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 страничками для любознательных: знакомство с происхождением названий 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шипящие звуки, 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с этимологией слова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арандаш.</w:t>
            </w:r>
          </w:p>
          <w:p w:rsidR="00E704C3" w:rsidRPr="004A5B5E" w:rsidRDefault="00E704C3" w:rsidP="00E704C3">
            <w:pPr>
              <w:pStyle w:val="Style8"/>
              <w:snapToGrid w:val="0"/>
              <w:rPr>
                <w:rStyle w:val="FontStyle64"/>
                <w:iCs/>
                <w:lang w:val="ru-RU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 xml:space="preserve"> Созда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собственную иллюстративную и текстовую информацию о любимой сказке. </w:t>
            </w:r>
            <w:r w:rsidRPr="004A5B5E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Участвовать</w:t>
            </w:r>
            <w:r w:rsidRPr="004A5B5E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в её презентации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ход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словах сочетания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чк, чн, чт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одбир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имеры слов с такими сочетаниями.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бот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 форзацем учебника «Чудо-городок звуков» и «Чудо-городок букв». 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Произносить 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лова с сочетаниями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чн, чт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</w:t>
            </w:r>
            <w:r w:rsidRPr="005F0B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тобы, скучно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др.) в соответствии с нормами литературного произношения и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оценивать 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с этой точки зрения произнесённое слово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Писать 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лова с сочетаниями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чк, чн, чт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блюд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д образностью слова (олицетворением), когда неодушевлённый предмет наделяется свойствами одушевлённого.</w:t>
            </w:r>
          </w:p>
          <w:p w:rsidR="00E704C3" w:rsidRPr="005F0B58" w:rsidRDefault="00E704C3" w:rsidP="00E704C3">
            <w:pPr>
              <w:pStyle w:val="Style8"/>
              <w:snapToGrid w:val="0"/>
              <w:rPr>
                <w:rStyle w:val="FontStyle64"/>
                <w:iCs/>
                <w:lang w:val="ru-RU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Оцен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относ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изношение ударных гласных в сочетаниях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жи—ши, ча—ща, чу—щу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их обозначение буквами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ход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словах сочетания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жи—ши, ча—ща, чу—щу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подбирать 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примеры слов с такими сочетаниями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бот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 страничкой для любознательных. Знакомство со значением шипящих звуков [ж] и [ш] в древнерусском и современном русском языке. </w:t>
            </w:r>
          </w:p>
          <w:p w:rsidR="00E704C3" w:rsidRPr="005F0B58" w:rsidRDefault="00E704C3" w:rsidP="00E704C3">
            <w:pPr>
              <w:pStyle w:val="Style8"/>
              <w:snapToGrid w:val="0"/>
              <w:rPr>
                <w:rStyle w:val="FontStyle64"/>
                <w:iCs/>
                <w:lang w:val="ru-RU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Работ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с форзацем учебника «Чудо-городок звуков» и «Чудо-городок букв»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нализиро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аблицу с целью поиска сведений об именах собственных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бот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о страничкой для любознательных. Знакомство с происхождением названий некоторых русских городов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ходи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нформацию о названии своего города или посёлка (в процессе беседы со взрослыми)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ис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мена собственные с заглавной буквы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ъясн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х написание.</w:t>
            </w:r>
          </w:p>
          <w:p w:rsidR="00E704C3" w:rsidRPr="005F0B58" w:rsidRDefault="00E704C3" w:rsidP="00E704C3">
            <w:pPr>
              <w:pStyle w:val="Style8"/>
              <w:snapToGrid w:val="0"/>
              <w:rPr>
                <w:rStyle w:val="FontStyle64"/>
                <w:iCs/>
                <w:lang w:val="ru-RU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Работ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с форзацем учебника «Чудо-городок звуков» и «Чудо-городок букв»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A95679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4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арные и непарные по твердости-мягкости согласные звуки. Закрепл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A95679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4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бозначение мягкости согласных звуков мягким знак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18697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4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бозначение мягкости согласных звуков мягким знаком. Перенос слов с мягким знак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3E7BB2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5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Восстановление текста с нарушенным порядком предлож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BF580D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Восстановление текст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rPr>
                <w:rStyle w:val="FontStyle64"/>
                <w:i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B2" w:rsidRPr="00E704C3" w:rsidRDefault="003E7BB2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5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Звонкие и глухие согласные зву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ение парных и непарных, звонких и глухих, твёрдых и мягких согласных звуков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i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5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арные звонкие и глухие согласные зву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i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5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бозначение парных звонких и глухих согласных звуков на конце сло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5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равописание парных согласных звуков на конце сл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CE4470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5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авописание парных согласных звуков на конце слов. Закрепление.</w:t>
            </w:r>
          </w:p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Р.р.</w:t>
            </w: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Выполнение текстовых заданий.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CE4470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5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Шипящие согласные зву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оект «Скороговорки».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6D0B5C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5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Буквосочетания ЧК, ЧН, Ч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сочетаниями жи-ши, ча-ща, чу-щу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6D0B5C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5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jc w:val="both"/>
              <w:rPr>
                <w:rStyle w:val="FontStyle64"/>
                <w:iCs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Буквосочетания ЧК, ЧН, ЧТ. Правописание сочета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6D0B5C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5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Буквосочетания ЖИ—ШИ, ЧА—ЩА, ЧУ—Щ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6D0B5C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6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равописание гласных после шипящих в сочетаниях жи-ши, ча-ща, чу-щ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6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Заглавная буква в слов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отребление прописной буквы в начале предложения. </w:t>
            </w:r>
            <w:r w:rsidRPr="004A5B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ение предложений в тексте.</w:t>
            </w:r>
          </w:p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4A5B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ктант с грамматическим заданием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BF580D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6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ый диктан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применения знаний и уме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9B2B61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6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Заглавная буква в слов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E704C3" w:rsidRPr="00E704C3" w:rsidTr="009B2B61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6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</w:rPr>
              <w:t>Проект «Сказочная странич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став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тветы на вопросы,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ставля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ассказ по рисунку.</w:t>
            </w:r>
          </w:p>
          <w:p w:rsidR="00E704C3" w:rsidRPr="005F0B58" w:rsidRDefault="00E704C3" w:rsidP="00E704C3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Использовать 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>в общении правила и принятые нормы вежливого обращения друг к другу по имени, по имени и отчеству.</w:t>
            </w:r>
          </w:p>
          <w:p w:rsidR="00E704C3" w:rsidRPr="005F0B58" w:rsidRDefault="00E704C3" w:rsidP="00E704C3">
            <w:pPr>
              <w:pStyle w:val="Style8"/>
              <w:snapToGrid w:val="0"/>
              <w:rPr>
                <w:rStyle w:val="FontStyle64"/>
                <w:b/>
                <w:bCs/>
                <w:lang w:val="ru-RU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 xml:space="preserve"> Оцени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3" w:rsidRPr="00E704C3" w:rsidRDefault="00E704C3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  <w:tr w:rsidR="006D0B5C" w:rsidRPr="00E704C3" w:rsidTr="00AE7A9B">
        <w:trPr>
          <w:trHeight w:val="3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16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овторение и обобщение изученного м атериа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Style w:val="FontStyle64"/>
                <w:bCs/>
                <w:sz w:val="24"/>
                <w:szCs w:val="24"/>
                <w:lang w:val="ru-RU"/>
              </w:rPr>
              <w:t>КВ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Способы проверки слов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both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rPr>
                <w:rStyle w:val="FontStyle64"/>
                <w:bCs/>
                <w:sz w:val="24"/>
                <w:szCs w:val="24"/>
                <w:lang w:val="ru-RU"/>
              </w:rPr>
            </w:pPr>
            <w:r w:rsidRPr="00E704C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5F0B58" w:rsidRDefault="006D0B5C" w:rsidP="00E704C3">
            <w:pPr>
              <w:pStyle w:val="Style8"/>
              <w:snapToGrid w:val="0"/>
              <w:rPr>
                <w:rStyle w:val="FontStyle64"/>
                <w:b/>
                <w:bCs/>
                <w:lang w:val="ru-RU"/>
              </w:rPr>
            </w:pP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Созда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собственную иллюстративную и текстовую информацию о любимой сказке. </w:t>
            </w:r>
            <w:r w:rsidRPr="005F0B5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частвовать</w:t>
            </w:r>
            <w:r w:rsidRPr="005F0B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её презентации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C" w:rsidRPr="00E704C3" w:rsidRDefault="006D0B5C" w:rsidP="00E704C3">
            <w:pPr>
              <w:pStyle w:val="Style8"/>
              <w:snapToGrid w:val="0"/>
              <w:jc w:val="center"/>
              <w:rPr>
                <w:rStyle w:val="FontStyle64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4A5B5E" w:rsidRDefault="004A5B5E">
      <w:pPr>
        <w:rPr>
          <w:rFonts w:ascii="Times New Roman" w:hAnsi="Times New Roman" w:cs="Times New Roman"/>
          <w:sz w:val="24"/>
          <w:szCs w:val="24"/>
        </w:rPr>
      </w:pPr>
    </w:p>
    <w:p w:rsidR="004A5B5E" w:rsidRDefault="004A5B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4928" w:type="pct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6261"/>
        <w:gridCol w:w="8054"/>
      </w:tblGrid>
      <w:tr w:rsidR="00FA06F4" w:rsidRPr="00484662" w:rsidTr="00BE6C07">
        <w:tc>
          <w:tcPr>
            <w:tcW w:w="5000" w:type="pct"/>
            <w:gridSpan w:val="3"/>
            <w:shd w:val="clear" w:color="auto" w:fill="auto"/>
          </w:tcPr>
          <w:p w:rsidR="00FA06F4" w:rsidRPr="00484662" w:rsidRDefault="00FA06F4" w:rsidP="00484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62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/>
              </w:rPr>
              <w:t>VIII</w:t>
            </w:r>
            <w:r w:rsidRPr="00484662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. ОПИСАНИЕ МАТЕРИАЛЬНО-ТЕХНИЧЕСКОГО ОБЕСПЕЧЕНИЯ ОБРАЗОВАТЕЛЬНОГО ПРОЦЕССА</w:t>
            </w:r>
          </w:p>
        </w:tc>
      </w:tr>
      <w:tr w:rsidR="00FA06F4" w:rsidRPr="00484662" w:rsidTr="00BE6C07">
        <w:tc>
          <w:tcPr>
            <w:tcW w:w="226" w:type="pct"/>
            <w:shd w:val="clear" w:color="auto" w:fill="auto"/>
          </w:tcPr>
          <w:p w:rsidR="00FA06F4" w:rsidRPr="00BE6C07" w:rsidRDefault="00FA06F4" w:rsidP="004846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C0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88" w:type="pct"/>
            <w:shd w:val="clear" w:color="auto" w:fill="auto"/>
          </w:tcPr>
          <w:p w:rsidR="00FA06F4" w:rsidRPr="00BE6C07" w:rsidRDefault="00FA06F4" w:rsidP="00BE6C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C0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учебного оборудования</w:t>
            </w:r>
          </w:p>
        </w:tc>
        <w:tc>
          <w:tcPr>
            <w:tcW w:w="2686" w:type="pct"/>
            <w:shd w:val="clear" w:color="auto" w:fill="auto"/>
          </w:tcPr>
          <w:p w:rsidR="00FA06F4" w:rsidRPr="00BE6C07" w:rsidRDefault="00FA06F4" w:rsidP="00BE6C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C07">
              <w:rPr>
                <w:rFonts w:ascii="Times New Roman" w:hAnsi="Times New Roman" w:cs="Times New Roman"/>
                <w:b/>
                <w:sz w:val="24"/>
                <w:szCs w:val="24"/>
              </w:rPr>
              <w:t>Отдельные замечания</w:t>
            </w:r>
          </w:p>
        </w:tc>
      </w:tr>
      <w:tr w:rsidR="00BE6C07" w:rsidRPr="00484662" w:rsidTr="00BE6C07">
        <w:tc>
          <w:tcPr>
            <w:tcW w:w="5000" w:type="pct"/>
            <w:gridSpan w:val="3"/>
            <w:shd w:val="clear" w:color="auto" w:fill="auto"/>
          </w:tcPr>
          <w:p w:rsidR="00BE6C07" w:rsidRPr="00484662" w:rsidRDefault="00BE6C07" w:rsidP="00BE6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нигопечатная продукция</w:t>
            </w:r>
          </w:p>
        </w:tc>
      </w:tr>
      <w:tr w:rsidR="00BE6C07" w:rsidRPr="00484662" w:rsidTr="00BE6C07">
        <w:tc>
          <w:tcPr>
            <w:tcW w:w="226" w:type="pct"/>
            <w:vMerge w:val="restart"/>
            <w:shd w:val="clear" w:color="auto" w:fill="auto"/>
          </w:tcPr>
          <w:p w:rsidR="00BE6C07" w:rsidRPr="00484662" w:rsidRDefault="00BE6C07" w:rsidP="00BE6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6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88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Канакина В. П., Горецкий </w:t>
            </w:r>
            <w:r w:rsidRPr="003D40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 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Г. и др. </w:t>
            </w:r>
          </w:p>
          <w:p w:rsidR="00BE6C07" w:rsidRPr="003D40C4" w:rsidRDefault="00BE6C07" w:rsidP="00A133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. Рабочие про</w:t>
            </w: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граммы. 1—4 классы.</w:t>
            </w:r>
          </w:p>
          <w:p w:rsidR="00BE6C07" w:rsidRPr="003D40C4" w:rsidRDefault="00BE6C07" w:rsidP="00A13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pct"/>
            <w:shd w:val="clear" w:color="auto" w:fill="auto"/>
          </w:tcPr>
          <w:p w:rsidR="00BE6C07" w:rsidRPr="003D40C4" w:rsidRDefault="00BE6C07" w:rsidP="00A1334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программе определены цели начального обучения русскому языку; рассмотрены подходы к структуриро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ю учебного материала и к организации деятель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учащихся; представлены результаты изучения предмета, основное содержание курса, тематическое планирование с характеристикой основных видов де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ятельности учащихся; описано материально-техниче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ское обеспечение образовательного процесса.</w:t>
            </w:r>
          </w:p>
        </w:tc>
      </w:tr>
      <w:tr w:rsidR="00BE6C07" w:rsidRPr="00484662" w:rsidTr="00BE6C07">
        <w:tc>
          <w:tcPr>
            <w:tcW w:w="226" w:type="pct"/>
            <w:vMerge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pct"/>
            <w:shd w:val="clear" w:color="auto" w:fill="auto"/>
          </w:tcPr>
          <w:p w:rsidR="00BE6C07" w:rsidRPr="003D40C4" w:rsidRDefault="00BE6C07" w:rsidP="00BE6C0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чебники</w:t>
            </w:r>
            <w:r w:rsidRPr="003D40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ение грамоте</w:t>
            </w:r>
          </w:p>
          <w:p w:rsidR="00BE6C07" w:rsidRPr="003D40C4" w:rsidRDefault="00BE6C07" w:rsidP="00A1334E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5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Горецкий </w:t>
            </w:r>
            <w:r w:rsidRPr="003D40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 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Г. и др. </w:t>
            </w:r>
            <w:r w:rsidRPr="003D40C4">
              <w:rPr>
                <w:rFonts w:ascii="Times New Roman" w:hAnsi="Times New Roman" w:cs="Times New Roman"/>
                <w:bCs/>
                <w:sz w:val="24"/>
                <w:szCs w:val="24"/>
              </w:rPr>
              <w:t>Азбука. Учебник. 1 класс. В 2 ч. Ч. 1.</w:t>
            </w:r>
          </w:p>
          <w:p w:rsidR="00BE6C07" w:rsidRPr="003D40C4" w:rsidRDefault="00BE6C07" w:rsidP="00A1334E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5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Горецкий </w:t>
            </w:r>
            <w:r w:rsidRPr="003D40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 Г. 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и др. </w:t>
            </w:r>
            <w:r w:rsidRPr="003D40C4">
              <w:rPr>
                <w:rFonts w:ascii="Times New Roman" w:hAnsi="Times New Roman" w:cs="Times New Roman"/>
                <w:bCs/>
                <w:sz w:val="24"/>
                <w:szCs w:val="24"/>
              </w:rPr>
              <w:t>Азбука. Учебник. 1 класс. В 2 ч. Ч. 2.</w:t>
            </w:r>
          </w:p>
        </w:tc>
        <w:tc>
          <w:tcPr>
            <w:tcW w:w="2686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Методический аппарат учебников позволяет учителю на каждом уроке выстраивать систему работы как с не читающими, так и с уже читающими учениками. В со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держание учебников включены задания для диагности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ки («Проверь себя»), а также материалы для проектной деятельности первоклассников.</w:t>
            </w:r>
          </w:p>
          <w:p w:rsidR="00BE6C07" w:rsidRPr="003D40C4" w:rsidRDefault="00BE6C07" w:rsidP="00A133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6C07" w:rsidRPr="00484662" w:rsidTr="00BE6C07">
        <w:tc>
          <w:tcPr>
            <w:tcW w:w="226" w:type="pct"/>
            <w:vMerge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tabs>
                <w:tab w:val="left" w:pos="22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1. Канакина В. П.,   Горецкий В. Г.</w:t>
            </w:r>
          </w:p>
          <w:p w:rsidR="00BE6C07" w:rsidRPr="003D40C4" w:rsidRDefault="00BE6C07" w:rsidP="00A1334E">
            <w:pPr>
              <w:shd w:val="clear" w:color="auto" w:fill="FFFFFF"/>
              <w:tabs>
                <w:tab w:val="left" w:pos="16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. Учебник.</w:t>
            </w:r>
          </w:p>
          <w:p w:rsidR="00BE6C07" w:rsidRPr="003D40C4" w:rsidRDefault="00BE6C07" w:rsidP="00A1334E">
            <w:pPr>
              <w:shd w:val="clear" w:color="auto" w:fill="FFFFFF"/>
              <w:tabs>
                <w:tab w:val="left" w:pos="16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D40C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класс.</w:t>
            </w:r>
          </w:p>
        </w:tc>
        <w:tc>
          <w:tcPr>
            <w:tcW w:w="2686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В учебниках используются схемы, алгоритмические предписания. Задания к упражнениям имеют комп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лексный характер. Методический аппарат учебников позволяет организовать систематическое повторение. В учебники включены задания для работы в парах и материалы по проектной деятельности.</w:t>
            </w:r>
          </w:p>
        </w:tc>
      </w:tr>
      <w:tr w:rsidR="00BE6C07" w:rsidRPr="00484662" w:rsidTr="00BE6C07">
        <w:tc>
          <w:tcPr>
            <w:tcW w:w="226" w:type="pct"/>
            <w:vMerge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писи </w:t>
            </w:r>
            <w:r w:rsidRPr="003D40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бучение грамоте)</w:t>
            </w:r>
          </w:p>
          <w:p w:rsidR="00BE6C07" w:rsidRPr="003D40C4" w:rsidRDefault="00BE6C07" w:rsidP="00A1334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16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Горецкий В. Г., Федосова Н. А. </w:t>
            </w: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пись 1.</w:t>
            </w:r>
          </w:p>
          <w:p w:rsidR="00BE6C07" w:rsidRPr="003D40C4" w:rsidRDefault="00BE6C07" w:rsidP="00A1334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16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Горецкий В. Г., Федосова Н. А. </w:t>
            </w: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пись 2.</w:t>
            </w:r>
          </w:p>
          <w:p w:rsidR="00BE6C07" w:rsidRPr="003D40C4" w:rsidRDefault="00BE6C07" w:rsidP="00A1334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16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Горецкий </w:t>
            </w:r>
            <w:r w:rsidRPr="003D40C4">
              <w:rPr>
                <w:rFonts w:ascii="Times New Roman" w:hAnsi="Times New Roman" w:cs="Times New Roman"/>
                <w:bCs/>
                <w:sz w:val="24"/>
                <w:szCs w:val="24"/>
              </w:rPr>
              <w:t>В.</w:t>
            </w: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Г., Федосова Н. А. </w:t>
            </w: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пись 3.</w:t>
            </w:r>
          </w:p>
          <w:p w:rsidR="00BE6C07" w:rsidRPr="003D40C4" w:rsidRDefault="00BE6C07" w:rsidP="00A1334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216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Горецкий В. Г., Федосова Н. А. </w:t>
            </w: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пись 4. </w:t>
            </w:r>
          </w:p>
        </w:tc>
        <w:tc>
          <w:tcPr>
            <w:tcW w:w="2686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В прописях представлена система работы по обучению письму, которая учитывает возрастные особенности первоклассников. Прописи содержат занимательный развивающий материал.</w:t>
            </w:r>
          </w:p>
        </w:tc>
      </w:tr>
      <w:tr w:rsidR="00BE6C07" w:rsidRPr="00484662" w:rsidTr="00BE6C07">
        <w:tc>
          <w:tcPr>
            <w:tcW w:w="226" w:type="pct"/>
            <w:vMerge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ие тетради (</w:t>
            </w:r>
            <w:r w:rsidRPr="003D40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усский язык</w:t>
            </w: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BE6C07" w:rsidRPr="003D40C4" w:rsidRDefault="00BE6C07" w:rsidP="00A1334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69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Канакина В. П.</w:t>
            </w: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E6C07" w:rsidRPr="003D40C4" w:rsidRDefault="00BE6C07" w:rsidP="00A1334E">
            <w:pPr>
              <w:shd w:val="clear" w:color="auto" w:fill="FFFFFF"/>
              <w:tabs>
                <w:tab w:val="left" w:pos="26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сский язык. Рабочая тетрадь. 1 класс. </w:t>
            </w:r>
          </w:p>
        </w:tc>
        <w:tc>
          <w:tcPr>
            <w:tcW w:w="2686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Пособия предназначены для организации самостоя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й деятельности учащихся. В них представлены учебные задачи (лексические, фонетические, фонетико-графические и т. д.), решение которых связано с последовательным осуществлением целого ряда учеб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ействий. Выполняя задание, ученики анализиру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ют, объясняют, сопоставляют, группируют явления языка, делают выводы.</w:t>
            </w:r>
          </w:p>
        </w:tc>
      </w:tr>
      <w:tr w:rsidR="00BE6C07" w:rsidRPr="00484662" w:rsidTr="00BE6C07">
        <w:tc>
          <w:tcPr>
            <w:tcW w:w="226" w:type="pct"/>
            <w:vMerge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Канакина </w:t>
            </w: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 П. Русский язык. Тестовые задания. 1 класс.</w:t>
            </w:r>
          </w:p>
        </w:tc>
        <w:tc>
          <w:tcPr>
            <w:tcW w:w="2686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пособии даны разнообразные тестовые задания по всем разделам курса русского языка в 1 классе. Они предна</w:t>
            </w:r>
            <w:r w:rsidRPr="003D40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значены для совершенствования, проверки и контроля </w:t>
            </w:r>
            <w:r w:rsidRPr="003D40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ознанности первоначальных представлений об изучае</w:t>
            </w:r>
            <w:r w:rsidRPr="003D40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3D40C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ых языковых единицах и формирующихся у первоклас</w:t>
            </w:r>
            <w:r w:rsidRPr="003D40C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>с</w:t>
            </w:r>
            <w:r w:rsidRPr="003D40C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ков УУД. Задания можно использовать как на уроках русского языка, так и для индивидуальной работы дома.</w:t>
            </w:r>
          </w:p>
        </w:tc>
      </w:tr>
      <w:tr w:rsidR="00BE6C07" w:rsidRPr="00484662" w:rsidTr="00BE6C07">
        <w:tc>
          <w:tcPr>
            <w:tcW w:w="226" w:type="pct"/>
            <w:vMerge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ие пособия</w:t>
            </w:r>
          </w:p>
          <w:p w:rsidR="00BE6C07" w:rsidRPr="003D40C4" w:rsidRDefault="00BE6C07" w:rsidP="00A1334E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ение грамоте</w:t>
            </w:r>
          </w:p>
          <w:p w:rsidR="00BE6C07" w:rsidRPr="003D40C4" w:rsidRDefault="00BE6C07" w:rsidP="00A1334E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Горецкий </w:t>
            </w:r>
            <w:r w:rsidRPr="003D40C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Г. и др. </w:t>
            </w: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учение грамоте. </w:t>
            </w:r>
          </w:p>
        </w:tc>
        <w:tc>
          <w:tcPr>
            <w:tcW w:w="2686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пособии представлена методическая система обуче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грамоте; предложены поурочные разработки уро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ков чтения и письма.</w:t>
            </w:r>
          </w:p>
        </w:tc>
      </w:tr>
      <w:tr w:rsidR="00BE6C07" w:rsidRPr="00484662" w:rsidTr="00BE6C07">
        <w:tc>
          <w:tcPr>
            <w:tcW w:w="226" w:type="pct"/>
            <w:vMerge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сский язык</w:t>
            </w:r>
          </w:p>
          <w:p w:rsidR="00BE6C07" w:rsidRPr="003D40C4" w:rsidRDefault="00BE6C07" w:rsidP="00A1334E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1.  Канакина В. П., Горецкий </w:t>
            </w:r>
            <w:r w:rsidRPr="003D40C4">
              <w:rPr>
                <w:rFonts w:ascii="Times New Roman" w:hAnsi="Times New Roman" w:cs="Times New Roman"/>
                <w:bCs/>
                <w:sz w:val="24"/>
                <w:szCs w:val="24"/>
              </w:rPr>
              <w:t>В. Г.</w:t>
            </w: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сский язык. Методическое пособие. 1 класс.</w:t>
            </w:r>
          </w:p>
        </w:tc>
        <w:tc>
          <w:tcPr>
            <w:tcW w:w="2686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Пособия содержат рекомендации по проведению уроков, раскрывают особенности работы с учебниками и рабо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чими тетрадями, включают систему планирования уро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ков, контрольные вопросы и задания к каждой теме.</w:t>
            </w:r>
          </w:p>
        </w:tc>
      </w:tr>
      <w:tr w:rsidR="00BE6C07" w:rsidRPr="00484662" w:rsidTr="00BE6C07">
        <w:tc>
          <w:tcPr>
            <w:tcW w:w="226" w:type="pct"/>
            <w:vMerge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Канакина В. П., Щёголева </w:t>
            </w:r>
            <w:r w:rsidRPr="003D40C4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. Сборник диктан</w:t>
            </w: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тов и самостоятельных работ. 1-4 классы.</w:t>
            </w:r>
          </w:p>
        </w:tc>
        <w:tc>
          <w:tcPr>
            <w:tcW w:w="2686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В сборнике представлены обучающие тексты раз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личных типов, контрольные диктанты, творческие работы по основным разделам начального курса русского языка. Материал может быть использован для совершенствования грамматико-орфографиче-ских навыков и умений, а также для контроля усвоения содержания курса.</w:t>
            </w:r>
          </w:p>
        </w:tc>
      </w:tr>
      <w:tr w:rsidR="00BE6C07" w:rsidRPr="00484662" w:rsidTr="00BE6C07">
        <w:tc>
          <w:tcPr>
            <w:tcW w:w="226" w:type="pct"/>
            <w:vMerge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Канакина В. </w:t>
            </w:r>
            <w:r w:rsidRPr="003D40C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BE6C07" w:rsidRPr="003D40C4" w:rsidRDefault="00BE6C07" w:rsidP="00A13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с трудными словами. </w:t>
            </w:r>
          </w:p>
          <w:p w:rsidR="00BE6C07" w:rsidRPr="003D40C4" w:rsidRDefault="00BE6C07" w:rsidP="00A13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 4  классы</w:t>
            </w:r>
          </w:p>
        </w:tc>
        <w:tc>
          <w:tcPr>
            <w:tcW w:w="2686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Пособие включает словарь слов с непроверяемыми и трудно проверяемыми написаниями, языковой мате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 для организации словарно-орфографической ра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боты на уроках и во внеурочной деятельности, реко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мендации по работе с трудными словами.</w:t>
            </w:r>
          </w:p>
        </w:tc>
      </w:tr>
      <w:tr w:rsidR="00BE6C07" w:rsidRPr="00484662" w:rsidTr="00BE6C07">
        <w:tc>
          <w:tcPr>
            <w:tcW w:w="5000" w:type="pct"/>
            <w:gridSpan w:val="3"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пособия</w:t>
            </w:r>
          </w:p>
        </w:tc>
      </w:tr>
      <w:tr w:rsidR="00BE6C07" w:rsidRPr="00484662" w:rsidTr="00BE6C07">
        <w:tc>
          <w:tcPr>
            <w:tcW w:w="226" w:type="pct"/>
            <w:vMerge w:val="restart"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88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Комплекты для обучения грамоте (наборное полотно, набор бук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образцы письменных букв).</w:t>
            </w:r>
          </w:p>
          <w:p w:rsidR="00BE6C07" w:rsidRPr="003D40C4" w:rsidRDefault="00BE6C07" w:rsidP="00A133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а букв и сочетаний.</w:t>
            </w:r>
          </w:p>
        </w:tc>
        <w:tc>
          <w:tcPr>
            <w:tcW w:w="2686" w:type="pct"/>
            <w:vMerge w:val="restart"/>
            <w:shd w:val="clear" w:color="auto" w:fill="auto"/>
          </w:tcPr>
          <w:p w:rsidR="00BE6C07" w:rsidRPr="003D40C4" w:rsidRDefault="00BE6C07" w:rsidP="00BE6C0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Комплекты для обучения грамоте используются для организации практической работы на уроке. Их при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менение обеспечивает реализацию деятельностного метода.</w:t>
            </w:r>
          </w:p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C07" w:rsidRPr="00484662" w:rsidTr="00BE6C07">
        <w:tc>
          <w:tcPr>
            <w:tcW w:w="226" w:type="pct"/>
            <w:vMerge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Игнатьева Т. В., Тарасова Л. Е. </w:t>
            </w:r>
            <w:r w:rsidRPr="003D4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е грамоте. 1 класс. Комплект демонстрационных таблиц с методическими рекомендациями.</w:t>
            </w:r>
          </w:p>
          <w:p w:rsidR="00BE6C07" w:rsidRPr="003D40C4" w:rsidRDefault="00BE6C07" w:rsidP="00A133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Таблицы   к   основным   разделам   грамматического   материала, содержащегося в программе по русскому языку. </w:t>
            </w:r>
          </w:p>
          <w:p w:rsidR="00BE6C07" w:rsidRPr="003D40C4" w:rsidRDefault="00BE6C07" w:rsidP="00A133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Наборы   сюжетных   (предметных)   картинок   в   соответствии с тематикой, определённой в программе по русскому языку (в том числе и в цифровой форме).</w:t>
            </w:r>
          </w:p>
          <w:p w:rsidR="00BE6C07" w:rsidRDefault="00BE6C07" w:rsidP="00A133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Словари    по    русскому    языку:    толковый    словарь,    словарь фразеологизмов, морфемный и словообразовательный словари. Репродукции картин в соответствии с тематикой и видами работы, указанными в программе и методических пособиях по русскому языку (в том числа, и в цифровой форме).</w:t>
            </w:r>
          </w:p>
          <w:p w:rsidR="00276243" w:rsidRPr="003D40C4" w:rsidRDefault="00276243" w:rsidP="00A133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pct"/>
            <w:vMerge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C07" w:rsidRPr="00484662" w:rsidTr="00BE6C07">
        <w:tc>
          <w:tcPr>
            <w:tcW w:w="5000" w:type="pct"/>
            <w:gridSpan w:val="3"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BE6C07" w:rsidRPr="00484662" w:rsidTr="00BE6C07">
        <w:tc>
          <w:tcPr>
            <w:tcW w:w="226" w:type="pct"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88" w:type="pct"/>
            <w:shd w:val="clear" w:color="auto" w:fill="auto"/>
          </w:tcPr>
          <w:p w:rsidR="00BE6C07" w:rsidRPr="00484662" w:rsidRDefault="00BE6C07" w:rsidP="00BE6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662">
              <w:rPr>
                <w:rFonts w:ascii="Times New Roman" w:hAnsi="Times New Roman" w:cs="Times New Roman"/>
                <w:sz w:val="24"/>
                <w:szCs w:val="24"/>
              </w:rPr>
              <w:t xml:space="preserve">Аудиторная доска </w:t>
            </w:r>
          </w:p>
          <w:p w:rsidR="00BE6C07" w:rsidRPr="00484662" w:rsidRDefault="00BE6C07" w:rsidP="00BE6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662">
              <w:rPr>
                <w:rFonts w:ascii="Times New Roman" w:hAnsi="Times New Roman" w:cs="Times New Roman"/>
                <w:sz w:val="24"/>
                <w:szCs w:val="24"/>
              </w:rPr>
              <w:t>Экспозиционный экран</w:t>
            </w:r>
          </w:p>
          <w:p w:rsidR="00BE6C07" w:rsidRPr="00484662" w:rsidRDefault="00BE6C07" w:rsidP="00BE6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662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, принтер</w:t>
            </w:r>
          </w:p>
          <w:p w:rsidR="00BE6C07" w:rsidRPr="00484662" w:rsidRDefault="00BE6C07" w:rsidP="00BE6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662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2686" w:type="pct"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C07" w:rsidRPr="00484662" w:rsidTr="00BE6C07">
        <w:tc>
          <w:tcPr>
            <w:tcW w:w="5000" w:type="pct"/>
            <w:gridSpan w:val="3"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/>
                <w:sz w:val="24"/>
                <w:szCs w:val="24"/>
              </w:rPr>
              <w:t>Экранно-звуковые пособия</w:t>
            </w:r>
          </w:p>
        </w:tc>
      </w:tr>
      <w:tr w:rsidR="00BE6C07" w:rsidRPr="00484662" w:rsidTr="00BE6C07">
        <w:tc>
          <w:tcPr>
            <w:tcW w:w="226" w:type="pct"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88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h.gjdgxs"/>
            <w:bookmarkEnd w:id="1"/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Канакина В.П. и др. </w:t>
            </w:r>
          </w:p>
          <w:p w:rsidR="00BE6C07" w:rsidRPr="003D40C4" w:rsidRDefault="00BE6C07" w:rsidP="00A13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. 1 класс. Электронное приложение.</w:t>
            </w:r>
          </w:p>
          <w:p w:rsidR="00BE6C07" w:rsidRPr="003D40C4" w:rsidRDefault="00BE6C07" w:rsidP="00A13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Аудиозаписи в соответствии с программой обучения.</w:t>
            </w:r>
          </w:p>
          <w:p w:rsidR="00BE6C07" w:rsidRPr="003D40C4" w:rsidRDefault="00BE6C07" w:rsidP="00A13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Видеофильмы, соответствующие тематике программы по</w:t>
            </w:r>
          </w:p>
          <w:p w:rsidR="00BE6C07" w:rsidRPr="003D40C4" w:rsidRDefault="00BE6C07" w:rsidP="00A13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русскому языку.</w:t>
            </w:r>
          </w:p>
          <w:p w:rsidR="00BE6C07" w:rsidRPr="003D40C4" w:rsidRDefault="00BE6C07" w:rsidP="00A13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Слайды (диапозитивы), соответствующие тематике программы по русскому языку.</w:t>
            </w:r>
          </w:p>
          <w:p w:rsidR="00BE6C07" w:rsidRPr="003D40C4" w:rsidRDefault="00BE6C07" w:rsidP="00A13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Мультимедийные (цифровые) образовательные ресурсы,</w:t>
            </w:r>
          </w:p>
          <w:p w:rsidR="00BE6C07" w:rsidRPr="003D40C4" w:rsidRDefault="00BE6C07" w:rsidP="00A133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е тематике программы по русскому языку. </w:t>
            </w:r>
          </w:p>
        </w:tc>
        <w:tc>
          <w:tcPr>
            <w:tcW w:w="2686" w:type="pct"/>
            <w:shd w:val="clear" w:color="auto" w:fill="auto"/>
          </w:tcPr>
          <w:p w:rsidR="00BE6C07" w:rsidRPr="003D40C4" w:rsidRDefault="00BE6C07" w:rsidP="00A133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Аналог учебника используется при объяснении и за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креплении программного материала. Содержит зада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для работы со словарными словами, по развитию речи, игровые задания. Пособие может быть исполь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но для организации фронтальной и индивидуаль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работы в классе, а также для самостоятельного изучения программного материала дома</w:t>
            </w:r>
          </w:p>
          <w:p w:rsidR="00BE6C07" w:rsidRPr="003D40C4" w:rsidRDefault="00BE6C07" w:rsidP="00A133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C07" w:rsidRPr="00484662" w:rsidTr="00BE6C07">
        <w:tc>
          <w:tcPr>
            <w:tcW w:w="5000" w:type="pct"/>
            <w:gridSpan w:val="3"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/>
                <w:sz w:val="24"/>
                <w:szCs w:val="24"/>
              </w:rPr>
              <w:t>Игры и игрушки</w:t>
            </w:r>
          </w:p>
        </w:tc>
      </w:tr>
      <w:tr w:rsidR="00BE6C07" w:rsidRPr="00484662" w:rsidTr="00BE6C07">
        <w:tc>
          <w:tcPr>
            <w:tcW w:w="226" w:type="pct"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74" w:type="pct"/>
            <w:gridSpan w:val="2"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Наборы ролевых игр, игрушек и конструкторов по темам (дом, зоопарк, ферма, транспорт, магазин и др.). Настольные развивающие игры (типа «Эрудит») и др.</w:t>
            </w:r>
          </w:p>
        </w:tc>
      </w:tr>
      <w:tr w:rsidR="00BE6C07" w:rsidRPr="00484662" w:rsidTr="00BE6C07">
        <w:tc>
          <w:tcPr>
            <w:tcW w:w="5000" w:type="pct"/>
            <w:gridSpan w:val="3"/>
            <w:shd w:val="clear" w:color="auto" w:fill="auto"/>
          </w:tcPr>
          <w:p w:rsidR="00BE6C07" w:rsidRPr="003D40C4" w:rsidRDefault="00BE6C07" w:rsidP="00BE6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класса</w:t>
            </w:r>
          </w:p>
        </w:tc>
      </w:tr>
      <w:tr w:rsidR="00BE6C07" w:rsidRPr="00484662" w:rsidTr="00BE6C07">
        <w:tc>
          <w:tcPr>
            <w:tcW w:w="226" w:type="pct"/>
            <w:shd w:val="clear" w:color="auto" w:fill="auto"/>
          </w:tcPr>
          <w:p w:rsidR="00BE6C07" w:rsidRPr="00484662" w:rsidRDefault="00BE6C07" w:rsidP="00484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74" w:type="pct"/>
            <w:gridSpan w:val="2"/>
            <w:shd w:val="clear" w:color="auto" w:fill="auto"/>
          </w:tcPr>
          <w:p w:rsidR="00BE6C07" w:rsidRPr="003D40C4" w:rsidRDefault="00BE6C07" w:rsidP="00BE6C0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Ученические двухместные столы с комплектом стульев.</w:t>
            </w:r>
          </w:p>
          <w:p w:rsidR="00BE6C07" w:rsidRPr="003D40C4" w:rsidRDefault="00BE6C07" w:rsidP="00BE6C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6C07" w:rsidRPr="00484662" w:rsidRDefault="00BE6C07" w:rsidP="00BE6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0C4">
              <w:rPr>
                <w:rFonts w:ascii="Times New Roman" w:hAnsi="Times New Roman" w:cs="Times New Roman"/>
                <w:sz w:val="24"/>
                <w:szCs w:val="24"/>
              </w:rPr>
              <w:t>Шкафы для хранения учебников, дид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х материалов, пособий и пр.</w:t>
            </w:r>
          </w:p>
        </w:tc>
      </w:tr>
    </w:tbl>
    <w:p w:rsidR="0053462B" w:rsidRDefault="0053462B" w:rsidP="00F137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0C4" w:rsidRDefault="003D40C4" w:rsidP="00F137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0C4" w:rsidRPr="00F1371D" w:rsidRDefault="003D40C4" w:rsidP="00F137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D40C4" w:rsidRPr="00F1371D" w:rsidSect="003A61EC">
      <w:pgSz w:w="16838" w:h="11906" w:orient="landscape"/>
      <w:pgMar w:top="707" w:right="1134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BA4" w:rsidRDefault="00221BA4" w:rsidP="00557CA0">
      <w:pPr>
        <w:spacing w:after="0" w:line="240" w:lineRule="auto"/>
      </w:pPr>
      <w:r>
        <w:separator/>
      </w:r>
    </w:p>
  </w:endnote>
  <w:endnote w:type="continuationSeparator" w:id="0">
    <w:p w:rsidR="00221BA4" w:rsidRDefault="00221BA4" w:rsidP="00557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BA4" w:rsidRDefault="00221BA4" w:rsidP="00557CA0">
      <w:pPr>
        <w:spacing w:after="0" w:line="240" w:lineRule="auto"/>
      </w:pPr>
      <w:r>
        <w:separator/>
      </w:r>
    </w:p>
  </w:footnote>
  <w:footnote w:type="continuationSeparator" w:id="0">
    <w:p w:rsidR="00221BA4" w:rsidRDefault="00221BA4" w:rsidP="00557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00000004"/>
    <w:multiLevelType w:val="singleLevel"/>
    <w:tmpl w:val="9A68F36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>
    <w:nsid w:val="0000000A"/>
    <w:multiLevelType w:val="singleLevel"/>
    <w:tmpl w:val="0000000A"/>
    <w:name w:val="WW8Num1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CA0"/>
    <w:rsid w:val="00010ED8"/>
    <w:rsid w:val="000506FF"/>
    <w:rsid w:val="000A72CB"/>
    <w:rsid w:val="000C45E4"/>
    <w:rsid w:val="000F3B7F"/>
    <w:rsid w:val="0016128D"/>
    <w:rsid w:val="001A3B7D"/>
    <w:rsid w:val="001A7BD3"/>
    <w:rsid w:val="001C44C7"/>
    <w:rsid w:val="001E55BF"/>
    <w:rsid w:val="00221BA4"/>
    <w:rsid w:val="0022219C"/>
    <w:rsid w:val="00255445"/>
    <w:rsid w:val="00256FFD"/>
    <w:rsid w:val="00266E0D"/>
    <w:rsid w:val="00276243"/>
    <w:rsid w:val="002A5BD2"/>
    <w:rsid w:val="002B789D"/>
    <w:rsid w:val="002C1EE2"/>
    <w:rsid w:val="002C6258"/>
    <w:rsid w:val="002D68FE"/>
    <w:rsid w:val="002E7497"/>
    <w:rsid w:val="00382B03"/>
    <w:rsid w:val="00383948"/>
    <w:rsid w:val="003A61EC"/>
    <w:rsid w:val="003B29A3"/>
    <w:rsid w:val="003D40C4"/>
    <w:rsid w:val="003E372B"/>
    <w:rsid w:val="003E7BB2"/>
    <w:rsid w:val="0040770F"/>
    <w:rsid w:val="004571A5"/>
    <w:rsid w:val="00460911"/>
    <w:rsid w:val="00460C45"/>
    <w:rsid w:val="004737B3"/>
    <w:rsid w:val="00484662"/>
    <w:rsid w:val="004A2C2C"/>
    <w:rsid w:val="004A5B5E"/>
    <w:rsid w:val="004B405E"/>
    <w:rsid w:val="004D6547"/>
    <w:rsid w:val="004D6E65"/>
    <w:rsid w:val="00504C7C"/>
    <w:rsid w:val="00530540"/>
    <w:rsid w:val="00530D71"/>
    <w:rsid w:val="0053462B"/>
    <w:rsid w:val="00557CA0"/>
    <w:rsid w:val="005865C3"/>
    <w:rsid w:val="005B6F9A"/>
    <w:rsid w:val="005C39F9"/>
    <w:rsid w:val="005E06A9"/>
    <w:rsid w:val="005F0B58"/>
    <w:rsid w:val="00603928"/>
    <w:rsid w:val="00605D70"/>
    <w:rsid w:val="00681D02"/>
    <w:rsid w:val="0068343B"/>
    <w:rsid w:val="0068396D"/>
    <w:rsid w:val="006D0B5C"/>
    <w:rsid w:val="0072703D"/>
    <w:rsid w:val="00753AE9"/>
    <w:rsid w:val="00774029"/>
    <w:rsid w:val="00792542"/>
    <w:rsid w:val="007925A7"/>
    <w:rsid w:val="007C5523"/>
    <w:rsid w:val="007E227C"/>
    <w:rsid w:val="00812F9B"/>
    <w:rsid w:val="00823014"/>
    <w:rsid w:val="00853B23"/>
    <w:rsid w:val="00854745"/>
    <w:rsid w:val="00880DC7"/>
    <w:rsid w:val="008B1742"/>
    <w:rsid w:val="008D1503"/>
    <w:rsid w:val="008D4F3B"/>
    <w:rsid w:val="008F29B5"/>
    <w:rsid w:val="009217D4"/>
    <w:rsid w:val="00951521"/>
    <w:rsid w:val="00961743"/>
    <w:rsid w:val="00966CC6"/>
    <w:rsid w:val="009914BA"/>
    <w:rsid w:val="009A6C51"/>
    <w:rsid w:val="009D7560"/>
    <w:rsid w:val="009F07D8"/>
    <w:rsid w:val="00A1334E"/>
    <w:rsid w:val="00A161D8"/>
    <w:rsid w:val="00AA6548"/>
    <w:rsid w:val="00AB480F"/>
    <w:rsid w:val="00AC0EDA"/>
    <w:rsid w:val="00AC6643"/>
    <w:rsid w:val="00AE1CAB"/>
    <w:rsid w:val="00AE7A9B"/>
    <w:rsid w:val="00B20BA0"/>
    <w:rsid w:val="00B32083"/>
    <w:rsid w:val="00B33D68"/>
    <w:rsid w:val="00B46996"/>
    <w:rsid w:val="00B64D46"/>
    <w:rsid w:val="00B73F26"/>
    <w:rsid w:val="00B9030C"/>
    <w:rsid w:val="00B93918"/>
    <w:rsid w:val="00BA0114"/>
    <w:rsid w:val="00BA74DF"/>
    <w:rsid w:val="00BB232E"/>
    <w:rsid w:val="00BB447B"/>
    <w:rsid w:val="00BE6C07"/>
    <w:rsid w:val="00BF580D"/>
    <w:rsid w:val="00C2008E"/>
    <w:rsid w:val="00C332AB"/>
    <w:rsid w:val="00C34093"/>
    <w:rsid w:val="00C35F27"/>
    <w:rsid w:val="00C62CFC"/>
    <w:rsid w:val="00C779C6"/>
    <w:rsid w:val="00CD1905"/>
    <w:rsid w:val="00D12785"/>
    <w:rsid w:val="00D15E06"/>
    <w:rsid w:val="00D238DF"/>
    <w:rsid w:val="00D466D8"/>
    <w:rsid w:val="00D73F4B"/>
    <w:rsid w:val="00DA4AFE"/>
    <w:rsid w:val="00DD5CC0"/>
    <w:rsid w:val="00E0748F"/>
    <w:rsid w:val="00E144BF"/>
    <w:rsid w:val="00E1637D"/>
    <w:rsid w:val="00E704C3"/>
    <w:rsid w:val="00E8445A"/>
    <w:rsid w:val="00EF461E"/>
    <w:rsid w:val="00F1371D"/>
    <w:rsid w:val="00F3068D"/>
    <w:rsid w:val="00F40209"/>
    <w:rsid w:val="00F41BFF"/>
    <w:rsid w:val="00F5253A"/>
    <w:rsid w:val="00F66E2E"/>
    <w:rsid w:val="00F83DDB"/>
    <w:rsid w:val="00FA06F4"/>
    <w:rsid w:val="00FB0D74"/>
    <w:rsid w:val="00FC26B5"/>
    <w:rsid w:val="00FD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CA0"/>
  </w:style>
  <w:style w:type="paragraph" w:styleId="9">
    <w:name w:val="heading 9"/>
    <w:basedOn w:val="a"/>
    <w:next w:val="a"/>
    <w:link w:val="90"/>
    <w:qFormat/>
    <w:rsid w:val="00FC26B5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basedOn w:val="a0"/>
    <w:uiPriority w:val="99"/>
    <w:rsid w:val="00557CA0"/>
    <w:rPr>
      <w:vertAlign w:val="superscript"/>
    </w:rPr>
  </w:style>
  <w:style w:type="paragraph" w:customStyle="1" w:styleId="u-2-msonormal">
    <w:name w:val="u-2-msonormal"/>
    <w:basedOn w:val="a"/>
    <w:uiPriority w:val="99"/>
    <w:rsid w:val="00557CA0"/>
    <w:pPr>
      <w:widowControl w:val="0"/>
      <w:suppressAutoHyphens/>
      <w:spacing w:before="280" w:after="28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a4">
    <w:name w:val="footnote text"/>
    <w:basedOn w:val="a"/>
    <w:link w:val="a5"/>
    <w:uiPriority w:val="99"/>
    <w:rsid w:val="00557CA0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Lucida Sans"/>
      <w:kern w:val="1"/>
      <w:sz w:val="20"/>
      <w:szCs w:val="20"/>
      <w:lang w:eastAsia="hi-IN" w:bidi="hi-IN"/>
    </w:rPr>
  </w:style>
  <w:style w:type="character" w:customStyle="1" w:styleId="a5">
    <w:name w:val="Текст сноски Знак"/>
    <w:basedOn w:val="a0"/>
    <w:link w:val="a4"/>
    <w:uiPriority w:val="99"/>
    <w:rsid w:val="00557CA0"/>
    <w:rPr>
      <w:rFonts w:ascii="Times New Roman" w:eastAsia="SimSun" w:hAnsi="Times New Roman" w:cs="Lucida Sans"/>
      <w:kern w:val="1"/>
      <w:sz w:val="20"/>
      <w:szCs w:val="20"/>
      <w:lang w:eastAsia="hi-IN" w:bidi="hi-IN"/>
    </w:rPr>
  </w:style>
  <w:style w:type="paragraph" w:customStyle="1" w:styleId="msg-header-from">
    <w:name w:val="msg-header-from"/>
    <w:basedOn w:val="a"/>
    <w:uiPriority w:val="99"/>
    <w:rsid w:val="00557CA0"/>
    <w:pPr>
      <w:widowControl w:val="0"/>
      <w:suppressAutoHyphens/>
      <w:spacing w:before="280" w:after="28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ParagraphStyle">
    <w:name w:val="Paragraph Style"/>
    <w:rsid w:val="00FA06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6">
    <w:name w:val="Table Grid"/>
    <w:basedOn w:val="a1"/>
    <w:rsid w:val="00AC6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4">
    <w:name w:val="Font Style64"/>
    <w:rsid w:val="00E0748F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E0748F"/>
    <w:pPr>
      <w:suppressAutoHyphens/>
    </w:pPr>
    <w:rPr>
      <w:rFonts w:ascii="Calibri" w:eastAsia="Times New Roman" w:hAnsi="Calibri" w:cs="Calibri"/>
      <w:lang w:val="en-US" w:eastAsia="ar-SA"/>
    </w:rPr>
  </w:style>
  <w:style w:type="paragraph" w:styleId="a7">
    <w:name w:val="No Spacing"/>
    <w:link w:val="a8"/>
    <w:uiPriority w:val="1"/>
    <w:qFormat/>
    <w:rsid w:val="00753A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rsid w:val="00753AE9"/>
    <w:rPr>
      <w:rFonts w:ascii="Calibri" w:eastAsia="Times New Roman" w:hAnsi="Calibri" w:cs="Times New Roman"/>
    </w:rPr>
  </w:style>
  <w:style w:type="character" w:customStyle="1" w:styleId="90">
    <w:name w:val="Заголовок 9 Знак"/>
    <w:basedOn w:val="a0"/>
    <w:link w:val="9"/>
    <w:rsid w:val="00FC26B5"/>
    <w:rPr>
      <w:rFonts w:ascii="Arial" w:eastAsia="Times New Roman" w:hAnsi="Arial" w:cs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CA0"/>
  </w:style>
  <w:style w:type="paragraph" w:styleId="9">
    <w:name w:val="heading 9"/>
    <w:basedOn w:val="a"/>
    <w:next w:val="a"/>
    <w:link w:val="90"/>
    <w:qFormat/>
    <w:rsid w:val="00FC26B5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basedOn w:val="a0"/>
    <w:uiPriority w:val="99"/>
    <w:rsid w:val="00557CA0"/>
    <w:rPr>
      <w:vertAlign w:val="superscript"/>
    </w:rPr>
  </w:style>
  <w:style w:type="paragraph" w:customStyle="1" w:styleId="u-2-msonormal">
    <w:name w:val="u-2-msonormal"/>
    <w:basedOn w:val="a"/>
    <w:uiPriority w:val="99"/>
    <w:rsid w:val="00557CA0"/>
    <w:pPr>
      <w:widowControl w:val="0"/>
      <w:suppressAutoHyphens/>
      <w:spacing w:before="280" w:after="28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a4">
    <w:name w:val="footnote text"/>
    <w:basedOn w:val="a"/>
    <w:link w:val="a5"/>
    <w:uiPriority w:val="99"/>
    <w:rsid w:val="00557CA0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Lucida Sans"/>
      <w:kern w:val="1"/>
      <w:sz w:val="20"/>
      <w:szCs w:val="20"/>
      <w:lang w:eastAsia="hi-IN" w:bidi="hi-IN"/>
    </w:rPr>
  </w:style>
  <w:style w:type="character" w:customStyle="1" w:styleId="a5">
    <w:name w:val="Текст сноски Знак"/>
    <w:basedOn w:val="a0"/>
    <w:link w:val="a4"/>
    <w:uiPriority w:val="99"/>
    <w:rsid w:val="00557CA0"/>
    <w:rPr>
      <w:rFonts w:ascii="Times New Roman" w:eastAsia="SimSun" w:hAnsi="Times New Roman" w:cs="Lucida Sans"/>
      <w:kern w:val="1"/>
      <w:sz w:val="20"/>
      <w:szCs w:val="20"/>
      <w:lang w:eastAsia="hi-IN" w:bidi="hi-IN"/>
    </w:rPr>
  </w:style>
  <w:style w:type="paragraph" w:customStyle="1" w:styleId="msg-header-from">
    <w:name w:val="msg-header-from"/>
    <w:basedOn w:val="a"/>
    <w:uiPriority w:val="99"/>
    <w:rsid w:val="00557CA0"/>
    <w:pPr>
      <w:widowControl w:val="0"/>
      <w:suppressAutoHyphens/>
      <w:spacing w:before="280" w:after="28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ParagraphStyle">
    <w:name w:val="Paragraph Style"/>
    <w:rsid w:val="00FA06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6">
    <w:name w:val="Table Grid"/>
    <w:basedOn w:val="a1"/>
    <w:rsid w:val="00AC6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4">
    <w:name w:val="Font Style64"/>
    <w:rsid w:val="00E0748F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E0748F"/>
    <w:pPr>
      <w:suppressAutoHyphens/>
    </w:pPr>
    <w:rPr>
      <w:rFonts w:ascii="Calibri" w:eastAsia="Times New Roman" w:hAnsi="Calibri" w:cs="Calibri"/>
      <w:lang w:val="en-US" w:eastAsia="ar-SA"/>
    </w:rPr>
  </w:style>
  <w:style w:type="paragraph" w:styleId="a7">
    <w:name w:val="No Spacing"/>
    <w:link w:val="a8"/>
    <w:uiPriority w:val="1"/>
    <w:qFormat/>
    <w:rsid w:val="00753A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rsid w:val="00753AE9"/>
    <w:rPr>
      <w:rFonts w:ascii="Calibri" w:eastAsia="Times New Roman" w:hAnsi="Calibri" w:cs="Times New Roman"/>
    </w:rPr>
  </w:style>
  <w:style w:type="character" w:customStyle="1" w:styleId="90">
    <w:name w:val="Заголовок 9 Знак"/>
    <w:basedOn w:val="a0"/>
    <w:link w:val="9"/>
    <w:rsid w:val="00FC26B5"/>
    <w:rPr>
      <w:rFonts w:ascii="Arial" w:eastAsia="Times New Roman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64283-53F8-46B5-B001-8802D284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75</Words>
  <Characters>92774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dcterms:created xsi:type="dcterms:W3CDTF">2016-09-15T06:39:00Z</dcterms:created>
  <dcterms:modified xsi:type="dcterms:W3CDTF">2016-09-15T07:16:00Z</dcterms:modified>
</cp:coreProperties>
</file>